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FD19DF" w:rsidP="00FD19DF">
      <w:pPr>
        <w:ind w:left="3402"/>
        <w:jc w:val="both"/>
        <w:rPr>
          <w:rFonts w:ascii="Cambria" w:hAnsi="Cambria"/>
          <w:b/>
        </w:rPr>
      </w:pPr>
      <w:r>
        <w:rPr>
          <w:b/>
          <w:noProof/>
          <w:lang w:val="es-US" w:eastAsia="es-US"/>
        </w:rPr>
        <w:drawing>
          <wp:anchor distT="0" distB="0" distL="114300" distR="114300" simplePos="0" relativeHeight="251659264" behindDoc="0" locked="0" layoutInCell="1" allowOverlap="1" wp14:anchorId="686D3801" wp14:editId="410A5CD9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1692275" cy="465455"/>
            <wp:effectExtent l="0" t="0" r="3175" b="0"/>
            <wp:wrapSquare wrapText="bothSides"/>
            <wp:docPr id="3" name="Picture 3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46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FD19DF" w:rsidRDefault="00FD19DF" w:rsidP="00FD19DF">
      <w:pPr>
        <w:spacing w:line="288" w:lineRule="auto"/>
        <w:jc w:val="center"/>
        <w:rPr>
          <w:rFonts w:ascii="Cambria" w:hAnsi="Cambria"/>
          <w:sz w:val="40"/>
          <w:szCs w:val="40"/>
        </w:rPr>
      </w:pPr>
      <w:r w:rsidRPr="00B64C17">
        <w:rPr>
          <w:rFonts w:ascii="Cambria" w:hAnsi="Cambria"/>
          <w:sz w:val="40"/>
          <w:szCs w:val="40"/>
        </w:rPr>
        <w:t>The Traffic Sign Recognition and Training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FD19DF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ai Văn Tân – Team Leader – SE90061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Bùi Việt Phong – Team Member - SE60747</w:t>
            </w:r>
          </w:p>
          <w:p w:rsidR="00FD19DF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Hồ Đắc Nghĩa – Team Member  - SE60628</w:t>
            </w:r>
          </w:p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 xml:space="preserve">Trần Lê Tuấn – Team Member </w:t>
            </w:r>
            <w:r w:rsidR="00353E39">
              <w:rPr>
                <w:rFonts w:ascii="Cambria" w:hAnsi="Cambria"/>
                <w:sz w:val="24"/>
                <w:szCs w:val="24"/>
              </w:rPr>
              <w:t>–</w:t>
            </w:r>
            <w:r w:rsidRPr="00FD19DF">
              <w:rPr>
                <w:rFonts w:ascii="Cambria" w:hAnsi="Cambria"/>
                <w:sz w:val="24"/>
                <w:szCs w:val="24"/>
              </w:rPr>
              <w:t xml:space="preserve"> 60350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Mr. Kiều Trọng Khá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FD19DF" w:rsidRDefault="00177F06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FD19DF" w:rsidRDefault="00FD19DF" w:rsidP="00FD19DF">
            <w:pPr>
              <w:spacing w:after="120"/>
              <w:rPr>
                <w:rFonts w:ascii="Cambria" w:hAnsi="Cambria"/>
                <w:sz w:val="24"/>
                <w:szCs w:val="24"/>
              </w:rPr>
            </w:pPr>
            <w:r w:rsidRPr="00FD19DF">
              <w:rPr>
                <w:rFonts w:ascii="Cambria" w:hAnsi="Cambria"/>
                <w:sz w:val="24"/>
                <w:szCs w:val="24"/>
              </w:rPr>
              <w:t>TSRT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1E68A7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D962F0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1E68A7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5A4846" w:rsidRDefault="005A4846" w:rsidP="00E15D7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bookmarkStart w:id="0" w:name="_Toc37799075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1C615C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 xml:space="preserve">Table of </w:t>
          </w:r>
          <w:r w:rsidR="005A4846" w:rsidRPr="001C615C">
            <w:rPr>
              <w:rFonts w:asciiTheme="majorHAnsi" w:hAnsiTheme="majorHAnsi"/>
              <w:sz w:val="24"/>
              <w:szCs w:val="24"/>
            </w:rPr>
            <w:t>Contents</w:t>
          </w:r>
          <w:bookmarkEnd w:id="0"/>
        </w:p>
        <w:p w:rsidR="00E91DC8" w:rsidRDefault="005A4846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77990756" w:history="1">
            <w:r w:rsidR="00E91DC8" w:rsidRPr="0002169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4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7" w:history="1">
            <w:r w:rsidR="00E91DC8" w:rsidRPr="00021691">
              <w:rPr>
                <w:rStyle w:val="Hyperlink"/>
                <w:noProof/>
              </w:rPr>
              <w:t>List of Tabl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8" w:history="1">
            <w:r w:rsidR="00E91DC8" w:rsidRPr="00021691">
              <w:rPr>
                <w:rStyle w:val="Hyperlink"/>
                <w:noProof/>
              </w:rPr>
              <w:t>List of Figure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6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59" w:history="1">
            <w:r w:rsidR="00E91DC8" w:rsidRPr="00021691">
              <w:rPr>
                <w:rStyle w:val="Hyperlink"/>
                <w:noProof/>
              </w:rPr>
              <w:t>Definitions, Acronyms, and Abbreviations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5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7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77990760" w:history="1">
            <w:r w:rsidR="00E91DC8" w:rsidRPr="00021691">
              <w:rPr>
                <w:rStyle w:val="Hyperlink"/>
                <w:noProof/>
              </w:rPr>
              <w:t>Report No.3 Software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1" w:history="1">
            <w:r w:rsidR="00E91DC8" w:rsidRPr="00021691">
              <w:rPr>
                <w:rStyle w:val="Hyperlink"/>
                <w:noProof/>
              </w:rPr>
              <w:t>1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er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2" w:history="1">
            <w:r w:rsidR="00E91DC8" w:rsidRPr="00021691">
              <w:rPr>
                <w:rStyle w:val="Hyperlink"/>
                <w:noProof/>
              </w:rPr>
              <w:t>1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Gues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3" w:history="1">
            <w:r w:rsidR="00E91DC8" w:rsidRPr="00021691">
              <w:rPr>
                <w:rStyle w:val="Hyperlink"/>
                <w:noProof/>
              </w:rPr>
              <w:t>1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Instructor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4" w:history="1">
            <w:r w:rsidR="00E91DC8" w:rsidRPr="00021691">
              <w:rPr>
                <w:rStyle w:val="Hyperlink"/>
                <w:noProof/>
              </w:rPr>
              <w:t>1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aff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5" w:history="1">
            <w:r w:rsidR="00E91DC8" w:rsidRPr="00021691">
              <w:rPr>
                <w:rStyle w:val="Hyperlink"/>
                <w:noProof/>
              </w:rPr>
              <w:t>1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tudent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6" w:history="1">
            <w:r w:rsidR="00E91DC8" w:rsidRPr="00021691">
              <w:rPr>
                <w:rStyle w:val="Hyperlink"/>
                <w:noProof/>
              </w:rPr>
              <w:t>1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dmin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7" w:history="1">
            <w:r w:rsidR="00E91DC8" w:rsidRPr="00021691">
              <w:rPr>
                <w:rStyle w:val="Hyperlink"/>
                <w:noProof/>
              </w:rPr>
              <w:t>1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8" w:history="1">
            <w:r w:rsidR="00E91DC8" w:rsidRPr="00021691">
              <w:rPr>
                <w:rStyle w:val="Hyperlink"/>
                <w:noProof/>
              </w:rPr>
              <w:t>2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Requirement Specification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69" w:history="1">
            <w:r w:rsidR="00E91DC8" w:rsidRPr="00021691">
              <w:rPr>
                <w:rStyle w:val="Hyperlink"/>
                <w:noProof/>
              </w:rPr>
              <w:t>2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xternal Interface Requirement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6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8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0" w:history="1">
            <w:r w:rsidR="00E91DC8" w:rsidRPr="00021691">
              <w:rPr>
                <w:rStyle w:val="Hyperlink"/>
                <w:noProof/>
              </w:rPr>
              <w:t>2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ystem Overview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9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1" w:history="1">
            <w:r w:rsidR="00E91DC8" w:rsidRPr="00021691">
              <w:rPr>
                <w:rStyle w:val="Hyperlink"/>
                <w:noProof/>
              </w:rPr>
              <w:t>2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List of Use Cas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1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10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2" w:history="1">
            <w:r w:rsidR="00E91DC8" w:rsidRPr="00021691">
              <w:rPr>
                <w:rStyle w:val="Hyperlink"/>
                <w:noProof/>
              </w:rPr>
              <w:t>3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oftware System Attribut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2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3" w:history="1">
            <w:r w:rsidR="00E91DC8" w:rsidRPr="00021691">
              <w:rPr>
                <w:rStyle w:val="Hyperlink"/>
                <w:noProof/>
              </w:rPr>
              <w:t>3.1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Us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3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4" w:history="1">
            <w:r w:rsidR="00E91DC8" w:rsidRPr="00021691">
              <w:rPr>
                <w:rStyle w:val="Hyperlink"/>
                <w:noProof/>
              </w:rPr>
              <w:t>3.2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Reli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4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5" w:history="1">
            <w:r w:rsidR="00E91DC8" w:rsidRPr="00021691">
              <w:rPr>
                <w:rStyle w:val="Hyperlink"/>
                <w:noProof/>
              </w:rPr>
              <w:t>3.3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Avail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5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6" w:history="1">
            <w:r w:rsidR="00E91DC8" w:rsidRPr="00021691">
              <w:rPr>
                <w:rStyle w:val="Hyperlink"/>
                <w:noProof/>
              </w:rPr>
              <w:t>3.4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Secur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6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7" w:history="1">
            <w:r w:rsidR="00E91DC8" w:rsidRPr="00021691">
              <w:rPr>
                <w:rStyle w:val="Hyperlink"/>
                <w:noProof/>
              </w:rPr>
              <w:t>3.5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Maintain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7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8" w:history="1">
            <w:r w:rsidR="00E91DC8" w:rsidRPr="00021691">
              <w:rPr>
                <w:rStyle w:val="Hyperlink"/>
                <w:noProof/>
              </w:rPr>
              <w:t>3.6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ortability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8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79" w:history="1">
            <w:r w:rsidR="00E91DC8" w:rsidRPr="00021691">
              <w:rPr>
                <w:rStyle w:val="Hyperlink"/>
                <w:noProof/>
              </w:rPr>
              <w:t>3.7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Performance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79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1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E91DC8" w:rsidRDefault="004A1A62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77990780" w:history="1">
            <w:r w:rsidR="00E91DC8" w:rsidRPr="00021691">
              <w:rPr>
                <w:rStyle w:val="Hyperlink"/>
                <w:noProof/>
              </w:rPr>
              <w:t>4.</w:t>
            </w:r>
            <w:r w:rsidR="00E91DC8">
              <w:rPr>
                <w:rFonts w:eastAsiaTheme="minorEastAsia"/>
                <w:noProof/>
              </w:rPr>
              <w:tab/>
            </w:r>
            <w:r w:rsidR="00E91DC8" w:rsidRPr="00021691">
              <w:rPr>
                <w:rStyle w:val="Hyperlink"/>
                <w:noProof/>
              </w:rPr>
              <w:t>ERD</w:t>
            </w:r>
            <w:r w:rsidR="00E91DC8">
              <w:rPr>
                <w:noProof/>
                <w:webHidden/>
              </w:rPr>
              <w:tab/>
            </w:r>
            <w:r w:rsidR="00E91DC8">
              <w:rPr>
                <w:noProof/>
                <w:webHidden/>
              </w:rPr>
              <w:fldChar w:fldCharType="begin"/>
            </w:r>
            <w:r w:rsidR="00E91DC8">
              <w:rPr>
                <w:noProof/>
                <w:webHidden/>
              </w:rPr>
              <w:instrText xml:space="preserve"> PAGEREF _Toc377990780 \h </w:instrText>
            </w:r>
            <w:r w:rsidR="00E91DC8">
              <w:rPr>
                <w:noProof/>
                <w:webHidden/>
              </w:rPr>
            </w:r>
            <w:r w:rsidR="00E91DC8">
              <w:rPr>
                <w:noProof/>
                <w:webHidden/>
              </w:rPr>
              <w:fldChar w:fldCharType="separate"/>
            </w:r>
            <w:r w:rsidR="00E91DC8">
              <w:rPr>
                <w:noProof/>
                <w:webHidden/>
              </w:rPr>
              <w:t>52</w:t>
            </w:r>
            <w:r w:rsidR="00E91DC8">
              <w:rPr>
                <w:noProof/>
                <w:webHidden/>
              </w:rPr>
              <w:fldChar w:fldCharType="end"/>
            </w:r>
          </w:hyperlink>
        </w:p>
        <w:p w:rsidR="005A4846" w:rsidRPr="001C615C" w:rsidRDefault="005A4846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E91DC8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799075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1" w:history="1">
        <w:r w:rsidR="00E91DC8" w:rsidRPr="00574B08">
          <w:rPr>
            <w:rStyle w:val="Hyperlink"/>
            <w:rFonts w:asciiTheme="majorHAnsi" w:hAnsiTheme="majorHAnsi"/>
            <w:noProof/>
          </w:rPr>
          <w:t>Table 1: &lt;Guest&gt; Register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2" w:history="1">
        <w:r w:rsidR="00E91DC8" w:rsidRPr="00574B08">
          <w:rPr>
            <w:rStyle w:val="Hyperlink"/>
            <w:rFonts w:asciiTheme="majorHAnsi" w:hAnsiTheme="majorHAnsi"/>
            <w:noProof/>
          </w:rPr>
          <w:t>Table 2: &lt;Guest&gt; Logi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3" w:history="1">
        <w:r w:rsidR="00E91DC8" w:rsidRPr="00574B08">
          <w:rPr>
            <w:rStyle w:val="Hyperlink"/>
            <w:rFonts w:asciiTheme="majorHAnsi" w:hAnsiTheme="majorHAnsi"/>
            <w:noProof/>
          </w:rPr>
          <w:t>Table 3: &lt;Guest, User&gt; Search manuall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4" w:history="1">
        <w:r w:rsidR="00E91DC8" w:rsidRPr="00574B08">
          <w:rPr>
            <w:rStyle w:val="Hyperlink"/>
            <w:rFonts w:asciiTheme="majorHAnsi" w:hAnsiTheme="majorHAnsi"/>
            <w:noProof/>
          </w:rPr>
          <w:t>Table 4: &lt;Guest, User&gt; Search manuall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5" w:history="1">
        <w:r w:rsidR="00E91DC8" w:rsidRPr="00574B08">
          <w:rPr>
            <w:rStyle w:val="Hyperlink"/>
            <w:rFonts w:asciiTheme="majorHAnsi" w:hAnsiTheme="majorHAnsi"/>
            <w:noProof/>
          </w:rPr>
          <w:t>Table 5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1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6" w:history="1">
        <w:r w:rsidR="00E91DC8" w:rsidRPr="00574B08">
          <w:rPr>
            <w:rStyle w:val="Hyperlink"/>
            <w:rFonts w:asciiTheme="majorHAnsi" w:hAnsiTheme="majorHAnsi"/>
            <w:noProof/>
          </w:rPr>
          <w:t>Table 6: &lt;Guest, User&gt; Search auto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7" w:history="1">
        <w:r w:rsidR="00E91DC8" w:rsidRPr="00574B08">
          <w:rPr>
            <w:rStyle w:val="Hyperlink"/>
            <w:rFonts w:asciiTheme="majorHAnsi" w:hAnsiTheme="majorHAnsi"/>
            <w:noProof/>
          </w:rPr>
          <w:t>Table 7: &lt;User, Staff, Admin &gt; Logou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8" w:history="1">
        <w:r w:rsidR="00E91DC8" w:rsidRPr="00574B08">
          <w:rPr>
            <w:rStyle w:val="Hyperlink"/>
            <w:rFonts w:asciiTheme="majorHAnsi" w:hAnsiTheme="majorHAnsi"/>
            <w:noProof/>
          </w:rPr>
          <w:t>Table 8: &lt;User&gt; Report traffic sign wrong inform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89" w:history="1">
        <w:r w:rsidR="00E91DC8" w:rsidRPr="00574B08">
          <w:rPr>
            <w:rStyle w:val="Hyperlink"/>
            <w:rFonts w:asciiTheme="majorHAnsi" w:hAnsiTheme="majorHAnsi"/>
            <w:noProof/>
          </w:rPr>
          <w:t>Table 9: &lt;User&gt; Report traffic sign wrong recogniz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8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0" w:history="1">
        <w:r w:rsidR="00E91DC8" w:rsidRPr="00574B08">
          <w:rPr>
            <w:rStyle w:val="Hyperlink"/>
            <w:rFonts w:asciiTheme="majorHAnsi" w:hAnsiTheme="majorHAnsi"/>
            <w:noProof/>
          </w:rPr>
          <w:t>Table 10: &lt;User&gt; Delete history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1" w:history="1">
        <w:r w:rsidR="00E91DC8" w:rsidRPr="00574B08">
          <w:rPr>
            <w:rStyle w:val="Hyperlink"/>
            <w:rFonts w:asciiTheme="majorHAnsi" w:hAnsiTheme="majorHAnsi"/>
            <w:noProof/>
          </w:rPr>
          <w:t>Table 11: &lt;User&gt; Delete history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2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2: &lt;User&gt; </w:t>
        </w:r>
        <w:r w:rsidR="00E91DC8" w:rsidRPr="00574B08">
          <w:rPr>
            <w:rStyle w:val="Hyperlink"/>
            <w:noProof/>
          </w:rPr>
          <w:t>Add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2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3" w:history="1">
        <w:r w:rsidR="00E91DC8" w:rsidRPr="00574B08">
          <w:rPr>
            <w:rStyle w:val="Hyperlink"/>
            <w:rFonts w:asciiTheme="majorHAnsi" w:hAnsiTheme="majorHAnsi"/>
            <w:noProof/>
          </w:rPr>
          <w:t xml:space="preserve">Table 13: &lt;User&gt; </w:t>
        </w:r>
        <w:r w:rsidR="00E91DC8" w:rsidRPr="00574B08">
          <w:rPr>
            <w:rStyle w:val="Hyperlink"/>
            <w:noProof/>
          </w:rPr>
          <w:t>Add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0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4" w:history="1">
        <w:r w:rsidR="00E91DC8" w:rsidRPr="00574B08">
          <w:rPr>
            <w:rStyle w:val="Hyperlink"/>
            <w:rFonts w:asciiTheme="majorHAnsi" w:hAnsiTheme="majorHAnsi"/>
            <w:noProof/>
          </w:rPr>
          <w:t>Table 14: &lt;User&gt; Remove favorite using web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5" w:history="1">
        <w:r w:rsidR="00E91DC8" w:rsidRPr="00574B08">
          <w:rPr>
            <w:rStyle w:val="Hyperlink"/>
            <w:rFonts w:asciiTheme="majorHAnsi" w:hAnsiTheme="majorHAnsi"/>
            <w:noProof/>
          </w:rPr>
          <w:t>Table 15: &lt;User&gt; Remove favorite using mobile applicatio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2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6" w:history="1">
        <w:r w:rsidR="00E91DC8" w:rsidRPr="00574B08">
          <w:rPr>
            <w:rStyle w:val="Hyperlink"/>
            <w:rFonts w:asciiTheme="majorHAnsi" w:hAnsiTheme="majorHAnsi"/>
            <w:noProof/>
          </w:rPr>
          <w:t>Table 16: &lt;Staff&gt; Add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7" w:history="1">
        <w:r w:rsidR="00E91DC8" w:rsidRPr="00574B08">
          <w:rPr>
            <w:rStyle w:val="Hyperlink"/>
            <w:rFonts w:asciiTheme="majorHAnsi" w:hAnsiTheme="majorHAnsi"/>
            <w:noProof/>
          </w:rPr>
          <w:t>Table 17: &lt;Staff&gt; Edit traffic sign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7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8" w:history="1">
        <w:r w:rsidR="00E91DC8" w:rsidRPr="00574B08">
          <w:rPr>
            <w:rStyle w:val="Hyperlink"/>
            <w:rFonts w:asciiTheme="majorHAnsi" w:hAnsiTheme="majorHAnsi"/>
            <w:noProof/>
          </w:rPr>
          <w:t>Table 18: &lt;Staff&gt; Export to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8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799" w:history="1">
        <w:r w:rsidR="00E91DC8" w:rsidRPr="00574B08">
          <w:rPr>
            <w:rStyle w:val="Hyperlink"/>
            <w:rFonts w:asciiTheme="majorHAnsi" w:hAnsiTheme="majorHAnsi"/>
            <w:noProof/>
          </w:rPr>
          <w:t>Table 19: &lt;Staff&gt; Import from file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799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39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0" w:history="1">
        <w:r w:rsidR="00E91DC8" w:rsidRPr="00574B08">
          <w:rPr>
            <w:rStyle w:val="Hyperlink"/>
            <w:rFonts w:asciiTheme="majorHAnsi" w:hAnsiTheme="majorHAnsi"/>
            <w:noProof/>
          </w:rPr>
          <w:t>Table 20: &lt;Staff&gt; View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0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1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1" w:history="1">
        <w:r w:rsidR="00E91DC8" w:rsidRPr="00574B08">
          <w:rPr>
            <w:rStyle w:val="Hyperlink"/>
            <w:rFonts w:asciiTheme="majorHAnsi" w:hAnsiTheme="majorHAnsi"/>
            <w:noProof/>
          </w:rPr>
          <w:t>Table 21: &lt;Staff&gt; Delete repor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1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3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2" w:history="1">
        <w:r w:rsidR="00E91DC8" w:rsidRPr="00574B08">
          <w:rPr>
            <w:rStyle w:val="Hyperlink"/>
            <w:rFonts w:asciiTheme="majorHAnsi" w:hAnsiTheme="majorHAnsi"/>
            <w:noProof/>
          </w:rPr>
          <w:t>Table 22: &lt;Staff, Admin&gt; Activ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2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5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3" w:history="1">
        <w:r w:rsidR="00E91DC8" w:rsidRPr="00574B08">
          <w:rPr>
            <w:rStyle w:val="Hyperlink"/>
            <w:rFonts w:asciiTheme="majorHAnsi" w:hAnsiTheme="majorHAnsi"/>
            <w:noProof/>
          </w:rPr>
          <w:t>Table 23: &lt;Staff, Admin&gt; Deactivate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3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6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4" w:history="1">
        <w:r w:rsidR="00E91DC8" w:rsidRPr="00574B08">
          <w:rPr>
            <w:rStyle w:val="Hyperlink"/>
            <w:rFonts w:asciiTheme="majorHAnsi" w:hAnsiTheme="majorHAnsi"/>
            <w:noProof/>
          </w:rPr>
          <w:t>Table 24: &lt;Staff, Admin&gt; Make statistic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4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7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5" w:history="1">
        <w:r w:rsidR="00E91DC8" w:rsidRPr="00574B08">
          <w:rPr>
            <w:rStyle w:val="Hyperlink"/>
            <w:rFonts w:asciiTheme="majorHAnsi" w:hAnsiTheme="majorHAnsi"/>
            <w:noProof/>
          </w:rPr>
          <w:t>Table 25: &lt;Admin&gt; Configure system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5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48</w:t>
        </w:r>
        <w:r w:rsidR="00E91DC8">
          <w:rPr>
            <w:noProof/>
            <w:webHidden/>
          </w:rPr>
          <w:fldChar w:fldCharType="end"/>
        </w:r>
      </w:hyperlink>
    </w:p>
    <w:p w:rsidR="00E91DC8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806" w:history="1">
        <w:r w:rsidR="00E91DC8" w:rsidRPr="00574B08">
          <w:rPr>
            <w:rStyle w:val="Hyperlink"/>
            <w:rFonts w:asciiTheme="majorHAnsi" w:hAnsiTheme="majorHAnsi"/>
            <w:noProof/>
          </w:rPr>
          <w:t>Table 26: &lt;Admin&gt; Create staff account</w:t>
        </w:r>
        <w:r w:rsidR="00E91DC8">
          <w:rPr>
            <w:noProof/>
            <w:webHidden/>
          </w:rPr>
          <w:tab/>
        </w:r>
        <w:r w:rsidR="00E91DC8">
          <w:rPr>
            <w:noProof/>
            <w:webHidden/>
          </w:rPr>
          <w:fldChar w:fldCharType="begin"/>
        </w:r>
        <w:r w:rsidR="00E91DC8">
          <w:rPr>
            <w:noProof/>
            <w:webHidden/>
          </w:rPr>
          <w:instrText xml:space="preserve"> PAGEREF _Toc377990806 \h </w:instrText>
        </w:r>
        <w:r w:rsidR="00E91DC8">
          <w:rPr>
            <w:noProof/>
            <w:webHidden/>
          </w:rPr>
        </w:r>
        <w:r w:rsidR="00E91DC8">
          <w:rPr>
            <w:noProof/>
            <w:webHidden/>
          </w:rPr>
          <w:fldChar w:fldCharType="separate"/>
        </w:r>
        <w:r w:rsidR="00E91DC8">
          <w:rPr>
            <w:noProof/>
            <w:webHidden/>
          </w:rPr>
          <w:t>51</w:t>
        </w:r>
        <w:r w:rsidR="00E91DC8">
          <w:rPr>
            <w:noProof/>
            <w:webHidden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DB2CCD" w:rsidRDefault="00A61826" w:rsidP="00DB2CCD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77990758"/>
      <w:r w:rsidRPr="00435372">
        <w:rPr>
          <w:sz w:val="32"/>
        </w:rPr>
        <w:lastRenderedPageBreak/>
        <w:t>List of Figures</w:t>
      </w:r>
      <w:bookmarkEnd w:id="2"/>
    </w:p>
    <w:p w:rsidR="00F92461" w:rsidRDefault="001D73A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 w:rsidRPr="001C615C">
        <w:rPr>
          <w:rFonts w:asciiTheme="majorHAnsi" w:hAnsiTheme="majorHAnsi"/>
          <w:sz w:val="24"/>
          <w:szCs w:val="24"/>
        </w:rPr>
        <w:fldChar w:fldCharType="begin"/>
      </w:r>
      <w:r w:rsidRPr="001C615C">
        <w:rPr>
          <w:rFonts w:asciiTheme="majorHAnsi" w:hAnsiTheme="majorHAnsi"/>
          <w:sz w:val="24"/>
          <w:szCs w:val="24"/>
        </w:rPr>
        <w:instrText xml:space="preserve"> TOC \h \z \c "Figure" </w:instrText>
      </w:r>
      <w:r w:rsidRPr="001C615C">
        <w:rPr>
          <w:rFonts w:asciiTheme="majorHAnsi" w:hAnsiTheme="majorHAnsi"/>
          <w:sz w:val="24"/>
          <w:szCs w:val="24"/>
        </w:rPr>
        <w:fldChar w:fldCharType="separate"/>
      </w:r>
      <w:hyperlink w:anchor="_Toc377990913" w:history="1">
        <w:r w:rsidR="00F92461" w:rsidRPr="00F667F4">
          <w:rPr>
            <w:rStyle w:val="Hyperlink"/>
            <w:rFonts w:asciiTheme="majorHAnsi" w:hAnsiTheme="majorHAnsi"/>
            <w:noProof/>
          </w:rPr>
          <w:t>Figure 1: System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4" w:history="1">
        <w:r w:rsidR="00F92461" w:rsidRPr="00F667F4">
          <w:rPr>
            <w:rStyle w:val="Hyperlink"/>
            <w:rFonts w:asciiTheme="majorHAnsi" w:hAnsiTheme="majorHAnsi"/>
            <w:noProof/>
          </w:rPr>
          <w:t>Figure 2: &lt;Guest&gt; Overview Use Cas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5" w:history="1">
        <w:r w:rsidR="00F92461" w:rsidRPr="00F667F4">
          <w:rPr>
            <w:rStyle w:val="Hyperlink"/>
            <w:rFonts w:asciiTheme="majorHAnsi" w:hAnsiTheme="majorHAnsi"/>
            <w:noProof/>
          </w:rPr>
          <w:t>Figure 3: &lt;Guest&gt; Register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6" w:history="1">
        <w:r w:rsidR="00F92461" w:rsidRPr="00F667F4">
          <w:rPr>
            <w:rStyle w:val="Hyperlink"/>
            <w:rFonts w:asciiTheme="majorHAnsi" w:hAnsiTheme="majorHAnsi"/>
            <w:noProof/>
          </w:rPr>
          <w:t>Figure 4: &lt;Guest&gt; Logi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7" w:history="1">
        <w:r w:rsidR="00F92461" w:rsidRPr="00F667F4">
          <w:rPr>
            <w:rStyle w:val="Hyperlink"/>
            <w:rFonts w:asciiTheme="majorHAnsi" w:hAnsiTheme="majorHAnsi"/>
            <w:noProof/>
          </w:rPr>
          <w:t>Figure 5: &lt;Guest, User&gt; Search manuall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8" w:history="1">
        <w:r w:rsidR="00F92461" w:rsidRPr="00F667F4">
          <w:rPr>
            <w:rStyle w:val="Hyperlink"/>
            <w:rFonts w:asciiTheme="majorHAnsi" w:hAnsiTheme="majorHAnsi"/>
            <w:noProof/>
          </w:rPr>
          <w:t>Figure 6: &lt;Guest, User&gt; Search auto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1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19" w:history="1">
        <w:r w:rsidR="00F92461" w:rsidRPr="00F667F4">
          <w:rPr>
            <w:rStyle w:val="Hyperlink"/>
            <w:rFonts w:asciiTheme="majorHAnsi" w:hAnsiTheme="majorHAnsi"/>
            <w:noProof/>
          </w:rPr>
          <w:t>Figure 7: &lt;User&gt; User over 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1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0" w:history="1">
        <w:r w:rsidR="00F92461" w:rsidRPr="00F667F4">
          <w:rPr>
            <w:rStyle w:val="Hyperlink"/>
            <w:rFonts w:asciiTheme="majorHAnsi" w:hAnsiTheme="majorHAnsi"/>
            <w:noProof/>
          </w:rPr>
          <w:t>Figure 8: &lt;User, Staff, Admin&gt; Logou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1" w:history="1">
        <w:r w:rsidR="00F92461" w:rsidRPr="00F667F4">
          <w:rPr>
            <w:rStyle w:val="Hyperlink"/>
            <w:rFonts w:asciiTheme="majorHAnsi" w:hAnsiTheme="majorHAnsi"/>
            <w:noProof/>
          </w:rPr>
          <w:t>Figure 9: &lt;User&gt; Report traffic sign wrong informatio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2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2" w:history="1">
        <w:r w:rsidR="00F92461" w:rsidRPr="00F667F4">
          <w:rPr>
            <w:rStyle w:val="Hyperlink"/>
            <w:rFonts w:asciiTheme="majorHAnsi" w:hAnsiTheme="majorHAnsi"/>
            <w:noProof/>
          </w:rPr>
          <w:t>Figure 10: &lt;User&gt; Report traffic sign wrong recogniz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4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3" w:history="1">
        <w:r w:rsidR="00F92461" w:rsidRPr="00F667F4">
          <w:rPr>
            <w:rStyle w:val="Hyperlink"/>
            <w:rFonts w:asciiTheme="majorHAnsi" w:hAnsiTheme="majorHAnsi"/>
            <w:noProof/>
          </w:rPr>
          <w:t>Figure 11: &lt;User&gt; Delete history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4" w:history="1">
        <w:r w:rsidR="00F92461" w:rsidRPr="00F667F4">
          <w:rPr>
            <w:rStyle w:val="Hyperlink"/>
            <w:rFonts w:asciiTheme="majorHAnsi" w:hAnsiTheme="majorHAnsi"/>
            <w:noProof/>
          </w:rPr>
          <w:t>Figure 12: &lt;User&gt; Add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2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5" w:history="1">
        <w:r w:rsidR="00F92461" w:rsidRPr="00F667F4">
          <w:rPr>
            <w:rStyle w:val="Hyperlink"/>
            <w:rFonts w:asciiTheme="majorHAnsi" w:hAnsiTheme="majorHAnsi"/>
            <w:noProof/>
          </w:rPr>
          <w:t>Figure 13: &lt;User&gt; Remove favorit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6" w:history="1">
        <w:r w:rsidR="00F92461" w:rsidRPr="00F667F4">
          <w:rPr>
            <w:rStyle w:val="Hyperlink"/>
            <w:rFonts w:asciiTheme="majorHAnsi" w:hAnsiTheme="majorHAnsi"/>
            <w:noProof/>
          </w:rPr>
          <w:t>Figure 14: &lt;Staff&gt; Staff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7" w:history="1">
        <w:r w:rsidR="00F92461" w:rsidRPr="00F667F4">
          <w:rPr>
            <w:rStyle w:val="Hyperlink"/>
            <w:rFonts w:asciiTheme="majorHAnsi" w:hAnsiTheme="majorHAnsi"/>
            <w:noProof/>
          </w:rPr>
          <w:t>Figure 15: &lt;Staff&gt; Add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8" w:history="1">
        <w:r w:rsidR="00F92461" w:rsidRPr="00F667F4">
          <w:rPr>
            <w:rStyle w:val="Hyperlink"/>
            <w:rFonts w:asciiTheme="majorHAnsi" w:hAnsiTheme="majorHAnsi"/>
            <w:noProof/>
          </w:rPr>
          <w:t>Figure 16: &lt;Staff&gt; Edit traffic sign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29" w:history="1">
        <w:r w:rsidR="00F92461" w:rsidRPr="00F667F4">
          <w:rPr>
            <w:rStyle w:val="Hyperlink"/>
            <w:rFonts w:asciiTheme="majorHAnsi" w:hAnsiTheme="majorHAnsi"/>
            <w:noProof/>
          </w:rPr>
          <w:t>Figure 17: &lt;Staff&gt; Export to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2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0" w:history="1">
        <w:r w:rsidR="00F92461" w:rsidRPr="00F667F4">
          <w:rPr>
            <w:rStyle w:val="Hyperlink"/>
            <w:rFonts w:asciiTheme="majorHAnsi" w:hAnsiTheme="majorHAnsi"/>
            <w:noProof/>
          </w:rPr>
          <w:t>Figure 18: &lt;Staff&gt; Import from file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0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3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1" w:history="1">
        <w:r w:rsidR="00F92461" w:rsidRPr="00F667F4">
          <w:rPr>
            <w:rStyle w:val="Hyperlink"/>
            <w:rFonts w:asciiTheme="majorHAnsi" w:hAnsiTheme="majorHAnsi"/>
            <w:noProof/>
          </w:rPr>
          <w:t>Figure 19: &lt;Staff&gt;View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1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0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2" w:history="1">
        <w:r w:rsidR="00F92461" w:rsidRPr="00F667F4">
          <w:rPr>
            <w:rStyle w:val="Hyperlink"/>
            <w:rFonts w:asciiTheme="majorHAnsi" w:hAnsiTheme="majorHAnsi"/>
            <w:noProof/>
          </w:rPr>
          <w:t>Figure 20: &lt;Staff&gt; Delete repor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2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1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3" w:history="1">
        <w:r w:rsidR="00F92461" w:rsidRPr="00F667F4">
          <w:rPr>
            <w:rStyle w:val="Hyperlink"/>
            <w:rFonts w:asciiTheme="majorHAnsi" w:hAnsiTheme="majorHAnsi"/>
            <w:noProof/>
          </w:rPr>
          <w:t>Figure 21: &lt;Staff, Admin&gt; Activ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3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3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4" w:history="1">
        <w:r w:rsidR="00F92461" w:rsidRPr="00F667F4">
          <w:rPr>
            <w:rStyle w:val="Hyperlink"/>
            <w:rFonts w:asciiTheme="majorHAnsi" w:hAnsiTheme="majorHAnsi"/>
            <w:noProof/>
          </w:rPr>
          <w:t>Figure 22: &lt;Staff, Admin&gt; Deactivate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4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5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5" w:history="1">
        <w:r w:rsidR="00F92461" w:rsidRPr="00F667F4">
          <w:rPr>
            <w:rStyle w:val="Hyperlink"/>
            <w:rFonts w:asciiTheme="majorHAnsi" w:hAnsiTheme="majorHAnsi"/>
            <w:noProof/>
          </w:rPr>
          <w:t>Figure 23: &lt;Staff, Admin&gt; Make statistic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5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7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6" w:history="1">
        <w:r w:rsidR="00F92461" w:rsidRPr="00F667F4">
          <w:rPr>
            <w:rStyle w:val="Hyperlink"/>
            <w:rFonts w:asciiTheme="majorHAnsi" w:hAnsiTheme="majorHAnsi"/>
            <w:noProof/>
          </w:rPr>
          <w:t>Figure 24: &lt;Admin&gt; Admin overview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6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7" w:history="1">
        <w:r w:rsidR="00F92461" w:rsidRPr="00F667F4">
          <w:rPr>
            <w:rStyle w:val="Hyperlink"/>
            <w:rFonts w:asciiTheme="majorHAnsi" w:hAnsiTheme="majorHAnsi"/>
            <w:noProof/>
          </w:rPr>
          <w:t>Figure 25: &lt;Admin&gt; Configure syste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7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8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8" w:history="1">
        <w:r w:rsidR="00F92461" w:rsidRPr="00F667F4">
          <w:rPr>
            <w:rStyle w:val="Hyperlink"/>
            <w:rFonts w:asciiTheme="majorHAnsi" w:hAnsiTheme="majorHAnsi"/>
            <w:noProof/>
          </w:rPr>
          <w:t>Figure 26: &lt;Admin&gt; Create staff account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8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49</w:t>
        </w:r>
        <w:r w:rsidR="00F92461">
          <w:rPr>
            <w:noProof/>
            <w:webHidden/>
          </w:rPr>
          <w:fldChar w:fldCharType="end"/>
        </w:r>
      </w:hyperlink>
    </w:p>
    <w:p w:rsidR="00F92461" w:rsidRDefault="004A1A62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77990939" w:history="1">
        <w:r w:rsidR="00F92461" w:rsidRPr="00F667F4">
          <w:rPr>
            <w:rStyle w:val="Hyperlink"/>
            <w:rFonts w:asciiTheme="majorHAnsi" w:hAnsiTheme="majorHAnsi"/>
            <w:noProof/>
          </w:rPr>
          <w:t>Figure 27: ERD - Conceptual Diagram</w:t>
        </w:r>
        <w:r w:rsidR="00F92461">
          <w:rPr>
            <w:noProof/>
            <w:webHidden/>
          </w:rPr>
          <w:tab/>
        </w:r>
        <w:r w:rsidR="00F92461">
          <w:rPr>
            <w:noProof/>
            <w:webHidden/>
          </w:rPr>
          <w:fldChar w:fldCharType="begin"/>
        </w:r>
        <w:r w:rsidR="00F92461">
          <w:rPr>
            <w:noProof/>
            <w:webHidden/>
          </w:rPr>
          <w:instrText xml:space="preserve"> PAGEREF _Toc377990939 \h </w:instrText>
        </w:r>
        <w:r w:rsidR="00F92461">
          <w:rPr>
            <w:noProof/>
            <w:webHidden/>
          </w:rPr>
        </w:r>
        <w:r w:rsidR="00F92461">
          <w:rPr>
            <w:noProof/>
            <w:webHidden/>
          </w:rPr>
          <w:fldChar w:fldCharType="separate"/>
        </w:r>
        <w:r w:rsidR="00F92461">
          <w:rPr>
            <w:noProof/>
            <w:webHidden/>
          </w:rPr>
          <w:t>52</w:t>
        </w:r>
        <w:r w:rsidR="00F92461">
          <w:rPr>
            <w:noProof/>
            <w:webHidden/>
          </w:rPr>
          <w:fldChar w:fldCharType="end"/>
        </w:r>
      </w:hyperlink>
    </w:p>
    <w:p w:rsidR="00A77CE7" w:rsidRDefault="001D73AF" w:rsidP="00A77CE7">
      <w:r w:rsidRPr="001C615C">
        <w:rPr>
          <w:rFonts w:asciiTheme="majorHAnsi" w:hAnsiTheme="majorHAnsi"/>
          <w:sz w:val="24"/>
          <w:szCs w:val="24"/>
        </w:rPr>
        <w:fldChar w:fldCharType="end"/>
      </w:r>
      <w:r w:rsidR="00A61826">
        <w:rPr>
          <w:rFonts w:ascii="Cambria" w:hAnsi="Cambria"/>
        </w:rPr>
        <w:br w:type="page"/>
      </w:r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77990759"/>
      <w:r>
        <w:rPr>
          <w:sz w:val="32"/>
        </w:rPr>
        <w:lastRenderedPageBreak/>
        <w:t>Definitions, Acronyms, and Abbreviations</w:t>
      </w:r>
      <w:bookmarkEnd w:id="3"/>
      <w:bookmarkEnd w:id="4"/>
    </w:p>
    <w:p w:rsidR="00A77CE7" w:rsidRDefault="00A77CE7" w:rsidP="00A77CE7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E5210F" w:rsidRDefault="00AE62B5" w:rsidP="00AE62B5">
      <w:pPr>
        <w:pStyle w:val="Heading1"/>
        <w:numPr>
          <w:ilvl w:val="0"/>
          <w:numId w:val="0"/>
        </w:numPr>
        <w:ind w:left="450" w:hanging="360"/>
      </w:pPr>
      <w:bookmarkStart w:id="5" w:name="_Toc377990760"/>
      <w:r>
        <w:lastRenderedPageBreak/>
        <w:t xml:space="preserve">Report No.3 </w:t>
      </w:r>
      <w:r w:rsidR="008469A2">
        <w:t>Software Requirement Specification</w:t>
      </w:r>
      <w:bookmarkEnd w:id="5"/>
    </w:p>
    <w:p w:rsidR="001E703E" w:rsidRDefault="001E703E" w:rsidP="00B52F19">
      <w:pPr>
        <w:pStyle w:val="Heading2"/>
        <w:numPr>
          <w:ilvl w:val="0"/>
          <w:numId w:val="10"/>
        </w:numPr>
      </w:pPr>
      <w:bookmarkStart w:id="6" w:name="_Toc377990761"/>
      <w:r>
        <w:t>User Requirement Specification</w:t>
      </w:r>
      <w:bookmarkEnd w:id="6"/>
    </w:p>
    <w:p w:rsidR="001E703E" w:rsidRDefault="001E703E" w:rsidP="001E703E">
      <w:pPr>
        <w:pStyle w:val="Heading3"/>
      </w:pPr>
      <w:r>
        <w:t xml:space="preserve"> </w:t>
      </w:r>
      <w:bookmarkStart w:id="7" w:name="_Toc377990762"/>
      <w:r>
        <w:t>Guest Requirement</w:t>
      </w:r>
      <w:bookmarkEnd w:id="7"/>
    </w:p>
    <w:p w:rsidR="001E703E" w:rsidRPr="0003679D" w:rsidRDefault="004E2934" w:rsidP="001E703E">
      <w:pPr>
        <w:ind w:left="810"/>
      </w:pPr>
      <w:r>
        <w:t>Guest, who is not</w:t>
      </w:r>
      <w:r w:rsidR="00484EDE">
        <w:t xml:space="preserve"> have account or not login system. Guest can use the basic function of system like search auto and search manually</w:t>
      </w:r>
    </w:p>
    <w:p w:rsidR="001E703E" w:rsidRDefault="001E703E" w:rsidP="001E703E">
      <w:pPr>
        <w:pStyle w:val="Heading3"/>
      </w:pPr>
      <w:r>
        <w:t xml:space="preserve"> </w:t>
      </w:r>
      <w:bookmarkStart w:id="8" w:name="_Toc377990763"/>
      <w:r w:rsidR="00BE657C">
        <w:t>User</w:t>
      </w:r>
      <w:r>
        <w:t xml:space="preserve"> Requirement</w:t>
      </w:r>
      <w:bookmarkEnd w:id="8"/>
    </w:p>
    <w:p w:rsidR="00BE657C" w:rsidRPr="00BE657C" w:rsidRDefault="00BE657C" w:rsidP="00BE657C">
      <w:pPr>
        <w:ind w:left="810"/>
      </w:pPr>
      <w:r>
        <w:t>Use is normal user of the system. When login system, use can search auto, search manually beside that use have favorite store favorite traffic sign and history store old requests.</w:t>
      </w:r>
      <w:r w:rsidR="001970A4">
        <w:t xml:space="preserve"> When view traffic sign information and search auto use also can report to help system work more accurate.</w:t>
      </w:r>
    </w:p>
    <w:p w:rsidR="001E703E" w:rsidRDefault="00530C3D" w:rsidP="001E703E">
      <w:pPr>
        <w:pStyle w:val="Heading3"/>
      </w:pPr>
      <w:bookmarkStart w:id="9" w:name="_Toc377990764"/>
      <w:r>
        <w:t xml:space="preserve"> </w:t>
      </w:r>
      <w:r w:rsidR="001E703E">
        <w:t>Staff Requirement</w:t>
      </w:r>
      <w:bookmarkEnd w:id="9"/>
    </w:p>
    <w:p w:rsidR="001970A4" w:rsidRDefault="001970A4" w:rsidP="00E626A6">
      <w:pPr>
        <w:spacing w:after="0"/>
        <w:ind w:left="810"/>
      </w:pPr>
      <w:r>
        <w:t>Staff is the main manager of the system. Staff’s account is created by admin. Staff can use system with these functions: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user account: Active/Inactive account</w:t>
      </w:r>
    </w:p>
    <w:p w:rsid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traffic sign: add/edit/import/export traffic sign</w:t>
      </w:r>
    </w:p>
    <w:p w:rsidR="001970A4" w:rsidRPr="001970A4" w:rsidRDefault="001970A4" w:rsidP="00A3116E">
      <w:pPr>
        <w:pStyle w:val="ListParagraph"/>
        <w:numPr>
          <w:ilvl w:val="0"/>
          <w:numId w:val="31"/>
        </w:numPr>
        <w:spacing w:after="0"/>
      </w:pPr>
      <w:r>
        <w:t>Manage report that use submit: view/remove report</w:t>
      </w:r>
    </w:p>
    <w:p w:rsidR="001E703E" w:rsidRDefault="00FF781F" w:rsidP="001E703E">
      <w:pPr>
        <w:pStyle w:val="Heading3"/>
      </w:pPr>
      <w:bookmarkStart w:id="10" w:name="_Toc377990765"/>
      <w:r>
        <w:t xml:space="preserve"> Admin</w:t>
      </w:r>
      <w:r w:rsidR="001E703E">
        <w:t xml:space="preserve"> Requirement</w:t>
      </w:r>
      <w:bookmarkEnd w:id="10"/>
    </w:p>
    <w:p w:rsidR="00FF781F" w:rsidRDefault="00FF781F" w:rsidP="00FF781F">
      <w:pPr>
        <w:spacing w:after="0"/>
        <w:ind w:left="810"/>
      </w:pPr>
      <w:r>
        <w:t>Admin is highest manage in system. Admin can do functions: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account: add staff account/active/inactive</w:t>
      </w:r>
    </w:p>
    <w:p w:rsidR="00FF781F" w:rsidRDefault="00FF781F" w:rsidP="00FF781F">
      <w:pPr>
        <w:pStyle w:val="ListParagraph"/>
        <w:numPr>
          <w:ilvl w:val="0"/>
          <w:numId w:val="31"/>
        </w:numPr>
        <w:spacing w:after="0"/>
      </w:pPr>
      <w:r>
        <w:t>Manage system: configure system</w:t>
      </w:r>
    </w:p>
    <w:p w:rsidR="004E2934" w:rsidRPr="00FF781F" w:rsidRDefault="004E2934" w:rsidP="004E2934">
      <w:pPr>
        <w:spacing w:after="0"/>
        <w:ind w:left="360"/>
      </w:pPr>
      <w:r>
        <w:t>1.5 system requirement</w:t>
      </w:r>
    </w:p>
    <w:p w:rsidR="001E703E" w:rsidRDefault="001E703E" w:rsidP="001E703E">
      <w:pPr>
        <w:pStyle w:val="Heading2"/>
      </w:pPr>
      <w:bookmarkStart w:id="11" w:name="_Toc377990768"/>
      <w:r>
        <w:t>System Requirement Specification</w:t>
      </w:r>
      <w:bookmarkEnd w:id="11"/>
    </w:p>
    <w:p w:rsidR="001E703E" w:rsidRDefault="001E703E" w:rsidP="001E703E">
      <w:pPr>
        <w:pStyle w:val="Heading3"/>
      </w:pPr>
      <w:r>
        <w:t xml:space="preserve"> </w:t>
      </w:r>
      <w:bookmarkStart w:id="12" w:name="_Toc377990769"/>
      <w:r>
        <w:t>External Interface Requirement</w:t>
      </w:r>
      <w:bookmarkEnd w:id="12"/>
    </w:p>
    <w:p w:rsidR="001E703E" w:rsidRDefault="001E703E" w:rsidP="001E703E">
      <w:pPr>
        <w:pStyle w:val="Heading4"/>
      </w:pPr>
      <w:r>
        <w:t>User Interface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interface of website is clear, do not annoy customer.</w:t>
      </w:r>
    </w:p>
    <w:p w:rsidR="001E703E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 xml:space="preserve">The interface of mobile app must be clear, </w:t>
      </w:r>
      <w:r w:rsidR="00FA1DB8">
        <w:t>compatible</w:t>
      </w:r>
      <w:r>
        <w:t xml:space="preserve"> with touch screen. The size of controls must be big enough to touch on smartphone.</w:t>
      </w:r>
    </w:p>
    <w:p w:rsidR="001E703E" w:rsidRPr="003779C2" w:rsidRDefault="001E703E" w:rsidP="00B52F19">
      <w:pPr>
        <w:pStyle w:val="ListParagraph"/>
        <w:numPr>
          <w:ilvl w:val="2"/>
          <w:numId w:val="7"/>
        </w:numPr>
        <w:tabs>
          <w:tab w:val="left" w:pos="1890"/>
        </w:tabs>
        <w:ind w:left="1530" w:firstLine="0"/>
      </w:pPr>
      <w:r>
        <w:t>The error, warning messages must be make clear, easy to understand. Error warning does not disturb customer.</w:t>
      </w:r>
    </w:p>
    <w:p w:rsidR="001E703E" w:rsidRDefault="001E703E" w:rsidP="001E703E">
      <w:pPr>
        <w:pStyle w:val="Heading4"/>
      </w:pPr>
      <w:r>
        <w:t>Hardware Interface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The system will use the standard hardware and data communications resources of a standard computer.</w:t>
      </w:r>
    </w:p>
    <w:p w:rsidR="001E703E" w:rsidRDefault="001E703E" w:rsidP="001E703E">
      <w:pPr>
        <w:pStyle w:val="Heading4"/>
      </w:pPr>
      <w:r>
        <w:t xml:space="preserve">Software Interface </w:t>
      </w:r>
    </w:p>
    <w:p w:rsidR="001E703E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Chromes with Resolution (1280*800) or bigger and support JavaScript and HTML5</w:t>
      </w:r>
    </w:p>
    <w:p w:rsidR="001E703E" w:rsidRPr="003779C2" w:rsidRDefault="001E703E" w:rsidP="00B52F19">
      <w:pPr>
        <w:pStyle w:val="ListParagraph"/>
        <w:numPr>
          <w:ilvl w:val="0"/>
          <w:numId w:val="8"/>
        </w:numPr>
        <w:tabs>
          <w:tab w:val="left" w:pos="1890"/>
        </w:tabs>
        <w:ind w:left="1530" w:firstLine="0"/>
      </w:pPr>
      <w:r>
        <w:t>Smartphone with Android 4.1 or above. Screen size (70 x 120 mm) or bigger.</w:t>
      </w:r>
    </w:p>
    <w:p w:rsidR="001E703E" w:rsidRDefault="001E703E" w:rsidP="001E703E">
      <w:pPr>
        <w:pStyle w:val="Heading4"/>
      </w:pPr>
      <w:r>
        <w:t>Communication Protocol</w:t>
      </w:r>
    </w:p>
    <w:p w:rsidR="001E703E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t>Website using HTTP protocol for communication between the web browser and the web server.</w:t>
      </w:r>
    </w:p>
    <w:p w:rsidR="001E703E" w:rsidRPr="003779C2" w:rsidRDefault="001E703E" w:rsidP="00B52F19">
      <w:pPr>
        <w:pStyle w:val="ListParagraph"/>
        <w:numPr>
          <w:ilvl w:val="0"/>
          <w:numId w:val="9"/>
        </w:numPr>
        <w:tabs>
          <w:tab w:val="left" w:pos="1890"/>
        </w:tabs>
        <w:ind w:left="1530" w:firstLine="0"/>
      </w:pPr>
      <w:r>
        <w:lastRenderedPageBreak/>
        <w:t xml:space="preserve">Mobile app using HTTP protocol for communicating between app and web service. </w:t>
      </w:r>
    </w:p>
    <w:p w:rsidR="001E703E" w:rsidRDefault="001E703E" w:rsidP="001E703E">
      <w:pPr>
        <w:pStyle w:val="Heading3"/>
      </w:pPr>
      <w:r>
        <w:t xml:space="preserve"> </w:t>
      </w:r>
      <w:bookmarkStart w:id="13" w:name="_Toc377990770"/>
      <w:r>
        <w:t>System Overview Use Case</w:t>
      </w:r>
      <w:bookmarkEnd w:id="13"/>
    </w:p>
    <w:p w:rsidR="00056C98" w:rsidRDefault="004270C0" w:rsidP="00023315">
      <w:pPr>
        <w:keepNext/>
        <w:spacing w:after="0"/>
      </w:pPr>
      <w:r w:rsidRPr="004270C0">
        <w:rPr>
          <w:noProof/>
          <w:lang w:val="es-US" w:eastAsia="es-US"/>
        </w:rPr>
        <w:drawing>
          <wp:inline distT="0" distB="0" distL="0" distR="0">
            <wp:extent cx="5580380" cy="4873175"/>
            <wp:effectExtent l="0" t="0" r="1270" b="3810"/>
            <wp:docPr id="9" name="Picture 9" descr="C:\Users\phongbv\Desktop\Use case\SystemOver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ongbv\Desktop\Use case\SystemOvervi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8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7CC2" w:rsidRPr="00023315" w:rsidRDefault="00056C98" w:rsidP="0002331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7799091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1E703E" w:rsidRDefault="00056C98" w:rsidP="001E703E">
      <w:pPr>
        <w:pStyle w:val="Heading3"/>
      </w:pPr>
      <w:r>
        <w:t xml:space="preserve"> </w:t>
      </w:r>
      <w:bookmarkStart w:id="15" w:name="_Toc377990771"/>
      <w:r w:rsidR="001E703E" w:rsidRPr="001E703E">
        <w:t>List of Use Case</w:t>
      </w:r>
      <w:bookmarkEnd w:id="15"/>
    </w:p>
    <w:p w:rsidR="004270C0" w:rsidRDefault="004270C0" w:rsidP="004270C0">
      <w:pPr>
        <w:pStyle w:val="Heading4"/>
      </w:pPr>
      <w:r>
        <w:t>&lt;Guest&gt;Overview Use Case</w:t>
      </w:r>
    </w:p>
    <w:p w:rsidR="004270C0" w:rsidRPr="004270C0" w:rsidRDefault="0035446A" w:rsidP="004270C0">
      <w:r w:rsidRPr="0035446A">
        <w:rPr>
          <w:noProof/>
          <w:lang w:val="es-US" w:eastAsia="es-US"/>
        </w:rPr>
        <w:lastRenderedPageBreak/>
        <w:drawing>
          <wp:inline distT="0" distB="0" distL="0" distR="0">
            <wp:extent cx="4933950" cy="4143375"/>
            <wp:effectExtent l="0" t="0" r="0" b="9525"/>
            <wp:docPr id="11" name="Picture 11" descr="C:\Users\phongbv\Desktop\Use case\Guest\Guest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hongbv\Desktop\Use case\Guest\Guest Over Vi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46A" w:rsidRPr="00023315" w:rsidRDefault="0035446A" w:rsidP="0035446A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6" w:name="_Toc37799091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gt; Overview Use Case</w:t>
      </w:r>
      <w:bookmarkEnd w:id="16"/>
    </w:p>
    <w:p w:rsidR="002E4057" w:rsidRDefault="002E4057" w:rsidP="00C962CF">
      <w:pPr>
        <w:pStyle w:val="Heading5"/>
      </w:pPr>
      <w:r>
        <w:t>&lt;Guest&gt;Register account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2E4057" w:rsidRPr="002E4057" w:rsidRDefault="002E4057" w:rsidP="00F0345E">
      <w:pPr>
        <w:jc w:val="center"/>
      </w:pPr>
      <w:r w:rsidRPr="002E4057">
        <w:rPr>
          <w:noProof/>
          <w:lang w:val="es-US" w:eastAsia="es-US"/>
        </w:rPr>
        <w:drawing>
          <wp:inline distT="0" distB="0" distL="0" distR="0">
            <wp:extent cx="5334000" cy="2133600"/>
            <wp:effectExtent l="0" t="0" r="0" b="0"/>
            <wp:docPr id="12" name="Picture 12" descr="C:\Users\phongbv\Desktop\Use case\Guest\Regi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ongbv\Desktop\Use case\Guest\Regist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4057" w:rsidRDefault="002E4057" w:rsidP="002E4057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7" w:name="_Toc37799091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Guest&gt; Register account</w:t>
      </w:r>
      <w:bookmarkEnd w:id="17"/>
    </w:p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18" w:name="_Toc37799078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00</w:t>
            </w:r>
            <w:r w:rsidR="00FA1DB8">
              <w:rPr>
                <w:rFonts w:asciiTheme="majorHAnsi" w:hAnsiTheme="majorHAnsi"/>
                <w:sz w:val="24"/>
                <w:szCs w:val="24"/>
              </w:rPr>
              <w:t>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3236EE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="00644909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use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is case to register account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register account into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</w:t>
            </w:r>
            <w:r w:rsidR="00FA1DB8">
              <w:rPr>
                <w:rFonts w:asciiTheme="majorHAnsi" w:hAnsiTheme="majorHAnsi"/>
                <w:sz w:val="24"/>
                <w:szCs w:val="24"/>
              </w:rPr>
              <w:t>s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 to </w:t>
            </w:r>
            <w:r>
              <w:rPr>
                <w:rFonts w:asciiTheme="majorHAnsi" w:hAnsiTheme="majorHAnsi"/>
                <w:sz w:val="24"/>
                <w:szCs w:val="24"/>
              </w:rPr>
              <w:t>register account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register: Guest go to the register page, guest enter username, password, email, address then click on “Đăng ký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 xml:space="preserve">button to </w:t>
            </w:r>
            <w:r>
              <w:rPr>
                <w:rFonts w:asciiTheme="majorHAnsi" w:hAnsiTheme="majorHAnsi"/>
                <w:sz w:val="24"/>
                <w:szCs w:val="24"/>
              </w:rPr>
              <w:t>register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ystem will show success message on current page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message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click on “Đăng ký” button.</w:t>
                  </w:r>
                </w:p>
              </w:tc>
              <w:tc>
                <w:tcPr>
                  <w:tcW w:w="4548" w:type="dxa"/>
                </w:tcPr>
                <w:p w:rsidR="00773DCD" w:rsidRDefault="00773DC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gister page, contain a register form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ên đăng nhậ</w:t>
                  </w:r>
                  <w:r w:rsidR="00C56F7C">
                    <w:rPr>
                      <w:rFonts w:asciiTheme="majorHAnsi" w:hAnsiTheme="majorHAnsi"/>
                      <w:sz w:val="24"/>
                      <w:szCs w:val="24"/>
                    </w:rPr>
                    <w:t>p”</w:t>
                  </w:r>
                </w:p>
                <w:p w:rsidR="00644909" w:rsidRPr="00C56F7C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khẩu”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 w:rsidRPr="00C56F7C">
                    <w:rPr>
                      <w:rFonts w:asciiTheme="majorHAnsi" w:hAnsiTheme="majorHAnsi"/>
                      <w:sz w:val="24"/>
                      <w:szCs w:val="24"/>
                    </w:rPr>
                    <w:t xml:space="preserve">textbox </w:t>
                  </w:r>
                </w:p>
                <w:p w:rsidR="00644909" w:rsidRPr="00E067E0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Nhập lại mật khẩu”: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 textbox 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“Email”: textbox </w:t>
                  </w:r>
                  <w:r w:rsidR="00826142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hyperlink r:id="rId17" w:history="1">
                    <w:r w:rsidRPr="00201F6D">
                      <w:rPr>
                        <w:rStyle w:val="Hyperlink"/>
                        <w:rFonts w:asciiTheme="majorHAnsi" w:hAnsiTheme="majorHAnsi"/>
                        <w:sz w:val="24"/>
                        <w:szCs w:val="24"/>
                      </w:rPr>
                      <w:t>abc@xyz.com</w:t>
                    </w:r>
                  </w:hyperlink>
                  <w:r>
                    <w:rPr>
                      <w:rFonts w:asciiTheme="majorHAnsi" w:hAnsiTheme="majorHAnsi"/>
                      <w:sz w:val="24"/>
                      <w:szCs w:val="24"/>
                    </w:rPr>
                    <w:t>) required.</w:t>
                  </w:r>
                </w:p>
                <w:p w:rsidR="00644909" w:rsidRPr="00A3377C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Đăng ký” button.</w:t>
                  </w:r>
                </w:p>
                <w:p w:rsidR="00644909" w:rsidRPr="004D2136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</w:t>
                  </w:r>
                  <w:r w:rsidR="003236EE">
                    <w:rPr>
                      <w:rFonts w:asciiTheme="majorHAnsi" w:hAnsiTheme="majorHAnsi"/>
                      <w:sz w:val="24"/>
                      <w:szCs w:val="24"/>
                    </w:rPr>
                    <w:t>enter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register information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ký” button.</w:t>
                  </w:r>
                </w:p>
              </w:tc>
              <w:tc>
                <w:tcPr>
                  <w:tcW w:w="4548" w:type="dxa"/>
                </w:tcPr>
                <w:p w:rsidR="00773DCD" w:rsidRDefault="00773DC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end verify email and show the success message: “Bạn đã đăng ký thành công, vui lòng xác nhận email để kích hoạt tài khoản”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 2, 3, 4, 5]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verify account</w:t>
                  </w:r>
                </w:p>
              </w:tc>
              <w:tc>
                <w:tcPr>
                  <w:tcW w:w="4548" w:type="dxa"/>
                </w:tcPr>
                <w:p w:rsidR="00773DCD" w:rsidRDefault="00773DC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 message “Chúc mừng bạn kích hoạt thành công” and redirect to homepage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6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issing informatio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đầy đủ thông tin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và mật khẩu phải từ 5-30 ký tự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9058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retype password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hông tin nhập vào không đúng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9058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email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Email không hợp lệ”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644909" w:rsidRDefault="00644909" w:rsidP="009058B2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xisted username/email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email đã được sử dụng”</w:t>
                  </w:r>
                </w:p>
              </w:tc>
            </w:tr>
            <w:tr w:rsidR="00644909" w:rsidRPr="006A17C6" w:rsidTr="0012798F">
              <w:trPr>
                <w:trHeight w:val="191"/>
              </w:trPr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6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Verify link is expire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Đã hết hạn kích hoạt. Liên lạc với admin để có thêm thông tin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 can register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B13AE5" w:rsidRDefault="00B13AE5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assword use MD5 code type</w:t>
            </w:r>
            <w:r w:rsidR="001B7143">
              <w:rPr>
                <w:rFonts w:asciiTheme="majorHAnsi" w:hAnsiTheme="majorHAnsi"/>
                <w:sz w:val="24"/>
                <w:szCs w:val="24"/>
              </w:rPr>
              <w:t xml:space="preserve"> when save in database</w:t>
            </w:r>
            <w:bookmarkStart w:id="19" w:name="_GoBack"/>
            <w:bookmarkEnd w:id="19"/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57A80" w:rsidRPr="00435DA0" w:rsidRDefault="00657A80" w:rsidP="00657A8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gister account</w:t>
      </w:r>
      <w:bookmarkEnd w:id="18"/>
    </w:p>
    <w:p w:rsidR="00DE505E" w:rsidRDefault="00527A39" w:rsidP="00C962CF">
      <w:pPr>
        <w:pStyle w:val="Heading5"/>
      </w:pPr>
      <w:r>
        <w:t>&lt;Guest&gt;Login</w:t>
      </w:r>
    </w:p>
    <w:p w:rsidR="00CB169D" w:rsidRPr="00CB169D" w:rsidRDefault="00CB169D" w:rsidP="00CB169D">
      <w:pPr>
        <w:pStyle w:val="Subtitle"/>
      </w:pPr>
      <w:r w:rsidRPr="005C0A92">
        <w:t>Use Case Diagram</w:t>
      </w:r>
    </w:p>
    <w:p w:rsidR="00CB169D" w:rsidRPr="00CB169D" w:rsidRDefault="00CB169D" w:rsidP="00CB169D">
      <w:pPr>
        <w:jc w:val="center"/>
      </w:pPr>
      <w:r w:rsidRPr="00CB169D">
        <w:rPr>
          <w:noProof/>
          <w:lang w:val="es-US" w:eastAsia="es-US"/>
        </w:rPr>
        <w:drawing>
          <wp:inline distT="0" distB="0" distL="0" distR="0">
            <wp:extent cx="3248025" cy="1524000"/>
            <wp:effectExtent l="0" t="0" r="9525" b="0"/>
            <wp:docPr id="27" name="Picture 27" descr="C:\Users\phongbv\Desktop\Use case\Guest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hongbv\Desktop\Use case\Guest\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7799091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0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CB169D" w:rsidRDefault="00CB169D" w:rsidP="00CB169D"/>
    <w:p w:rsidR="00CB169D" w:rsidRP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– GU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G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Logi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6A17C6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Guest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Guest </w:t>
            </w:r>
            <w:r w:rsidR="003236EE">
              <w:rPr>
                <w:rFonts w:asciiTheme="majorHAnsi" w:hAnsiTheme="majorHAnsi"/>
                <w:sz w:val="24"/>
                <w:szCs w:val="24"/>
              </w:rPr>
              <w:t>us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is case to login into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Allow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uthentication and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uthorization of the system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BD4CF4">
              <w:rPr>
                <w:rFonts w:asciiTheme="majorHAnsi" w:hAnsiTheme="majorHAnsi"/>
                <w:sz w:val="24"/>
                <w:szCs w:val="24"/>
              </w:rPr>
              <w:t>Guest want to login into system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o login: Guest </w:t>
            </w:r>
            <w:r w:rsidR="003236EE">
              <w:rPr>
                <w:rFonts w:asciiTheme="majorHAnsi" w:hAnsiTheme="majorHAnsi"/>
                <w:sz w:val="24"/>
                <w:szCs w:val="24"/>
              </w:rPr>
              <w:t>goe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o the login page, </w:t>
            </w:r>
            <w:r w:rsidR="003236EE">
              <w:rPr>
                <w:rFonts w:asciiTheme="majorHAnsi" w:hAnsiTheme="majorHAnsi"/>
                <w:sz w:val="24"/>
                <w:szCs w:val="24"/>
              </w:rPr>
              <w:t>guest enter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name and password, then click on “Đăng Nhập” </w:t>
            </w:r>
            <w:r w:rsidRPr="00BD4CF4">
              <w:rPr>
                <w:rFonts w:asciiTheme="majorHAnsi" w:hAnsiTheme="majorHAnsi"/>
                <w:sz w:val="24"/>
                <w:szCs w:val="24"/>
              </w:rPr>
              <w:t>button to login.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 N/A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Guest is authorized, redirect to corresponding page.</w:t>
            </w:r>
          </w:p>
          <w:p w:rsidR="00644909" w:rsidRPr="00565DC5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ystem will show error on current pag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Guest click on “Đăng nhập”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ystem show a login form, includes: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ên đăng nhập: textbox (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khẩu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 xml:space="preserve">: textbox (passwor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box, min length: 5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, max length: 30, required).</w:t>
                  </w:r>
                </w:p>
                <w:p w:rsidR="00644909" w:rsidRPr="000B12DD" w:rsidRDefault="00644909" w:rsidP="0012798F">
                  <w:pPr>
                    <w:pStyle w:val="ListParagraph"/>
                    <w:numPr>
                      <w:ilvl w:val="0"/>
                      <w:numId w:val="2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ăng nhập</w:t>
                  </w:r>
                  <w:r w:rsidRPr="000B12DD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 xml:space="preserve">Guess enter username and password in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boxs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ress “Đăng nhập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Guest is logged into system, authorized with corresponding role. Redirect to home page.</w:t>
                  </w: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 input in “Tên đăng nhập” or “Mật khẩu” textboxs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Vui lòng nhập thông tin đăng nhập”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/Mật khẩu phải từ 5-30 ký tự” textbox.</w:t>
                  </w:r>
                </w:p>
              </w:tc>
            </w:tr>
            <w:tr w:rsidR="00644909" w:rsidRPr="006A17C6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put invalid username or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error message: “Tên đăng nhập hoặc mật khẩu không đú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 xml:space="preserve">Each </w:t>
            </w:r>
            <w:r>
              <w:rPr>
                <w:rFonts w:asciiTheme="majorHAnsi" w:hAnsiTheme="majorHAnsi"/>
                <w:sz w:val="24"/>
                <w:szCs w:val="24"/>
              </w:rPr>
              <w:t>user,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staff, admin has a</w:t>
            </w:r>
            <w:r>
              <w:rPr>
                <w:rFonts w:asciiTheme="majorHAnsi" w:hAnsiTheme="majorHAnsi"/>
                <w:sz w:val="24"/>
                <w:szCs w:val="24"/>
              </w:rPr>
              <w:t>n</w:t>
            </w:r>
            <w:r w:rsidRPr="00462A86">
              <w:rPr>
                <w:rFonts w:asciiTheme="majorHAnsi" w:hAnsiTheme="majorHAnsi"/>
                <w:sz w:val="24"/>
                <w:szCs w:val="24"/>
              </w:rPr>
              <w:t xml:space="preserve"> accoun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8B790C" w:rsidRDefault="00644909" w:rsidP="0012798F">
            <w:pPr>
              <w:pStyle w:val="ListParagraph"/>
              <w:keepNext/>
              <w:numPr>
                <w:ilvl w:val="0"/>
                <w:numId w:val="2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462A86">
              <w:rPr>
                <w:rFonts w:asciiTheme="majorHAnsi" w:hAnsiTheme="majorHAnsi"/>
                <w:sz w:val="24"/>
                <w:szCs w:val="24"/>
              </w:rPr>
              <w:t>Only active account can log in.</w:t>
            </w:r>
          </w:p>
        </w:tc>
      </w:tr>
    </w:tbl>
    <w:p w:rsidR="00CB169D" w:rsidRPr="00CB169D" w:rsidRDefault="00CB169D" w:rsidP="00CB169D"/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1" w:name="_Toc37799078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47B34">
        <w:rPr>
          <w:rFonts w:asciiTheme="majorHAnsi" w:hAnsiTheme="majorHAnsi"/>
          <w:color w:val="000000" w:themeColor="text1"/>
          <w:sz w:val="24"/>
          <w:szCs w:val="24"/>
        </w:rPr>
        <w:t xml:space="preserve"> Login</w:t>
      </w:r>
      <w:bookmarkEnd w:id="21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6A49F2" w:rsidRDefault="006A49F2" w:rsidP="00C962CF">
      <w:pPr>
        <w:pStyle w:val="Heading5"/>
      </w:pPr>
      <w:r>
        <w:t>&lt;Guest</w:t>
      </w:r>
      <w:r w:rsidR="00060E80">
        <w:t>,</w:t>
      </w:r>
      <w:r w:rsidR="00693027">
        <w:t xml:space="preserve"> </w:t>
      </w:r>
      <w:r w:rsidR="00060E80">
        <w:t>User</w:t>
      </w:r>
      <w:r>
        <w:t>&gt;</w:t>
      </w:r>
      <w:r w:rsidR="00F1240B">
        <w:t>Search manually</w:t>
      </w:r>
    </w:p>
    <w:p w:rsidR="00F1240B" w:rsidRPr="00F1240B" w:rsidRDefault="00F1240B" w:rsidP="00F1240B"/>
    <w:p w:rsidR="006A49F2" w:rsidRDefault="006A49F2" w:rsidP="006A49F2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drawing>
          <wp:inline distT="0" distB="0" distL="0" distR="0">
            <wp:extent cx="4676775" cy="2133600"/>
            <wp:effectExtent l="0" t="0" r="9525" b="0"/>
            <wp:docPr id="51" name="Picture 51" descr="C:\Users\phongbv\Desktop\Use case\Guest\Search manuall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hongbv\Desktop\Use case\Guest\Search manually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9F2" w:rsidRPr="006A49F2" w:rsidRDefault="006A49F2" w:rsidP="006A49F2"/>
    <w:p w:rsidR="006A49F2" w:rsidRDefault="006A49F2" w:rsidP="006A49F2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2" w:name="_Toc37799091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</w:t>
      </w:r>
      <w:bookmarkEnd w:id="22"/>
    </w:p>
    <w:p w:rsidR="006A49F2" w:rsidRPr="00CB169D" w:rsidRDefault="006A49F2" w:rsidP="006A49F2"/>
    <w:p w:rsidR="006A49F2" w:rsidRDefault="006A49F2" w:rsidP="006A49F2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web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12C24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12C24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Tìm kiếm biển báo” in menu bar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612040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Groupbox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: “Tìm kiếm tự động”</w:t>
                  </w:r>
                </w:p>
                <w:p w:rsidR="00F1240B" w:rsidRPr="001905B6" w:rsidRDefault="00F1240B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82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ind w:left="22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0345E" w:rsidRDefault="006A49F2" w:rsidP="00F0345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3" w:name="_Toc37799078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manually using web application</w:t>
      </w:r>
      <w:bookmarkEnd w:id="23"/>
    </w:p>
    <w:p w:rsidR="006A49F2" w:rsidRDefault="006A49F2" w:rsidP="006A49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1240B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Search manually using mobile applicatio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F1240B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search manually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a traffic sign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F1240B" w:rsidRPr="000632BB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0632BB">
              <w:rPr>
                <w:rFonts w:ascii="Cambria" w:hAnsi="Cambria"/>
                <w:sz w:val="24"/>
                <w:szCs w:val="24"/>
              </w:rPr>
              <w:t>User want to search traffic sign in manually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can search manually by input a key work or view a list and choice the traffic sign.</w:t>
            </w:r>
          </w:p>
          <w:p w:rsidR="00F1240B" w:rsidRPr="001905B6" w:rsidRDefault="00F1240B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search traffic sign in manually item [image], input keyword in “Từ khóa” textbox then press “Tìm kiếm”. The system will return a list of traffic sign, select the traffic sign to view information.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N/A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F1240B" w:rsidRPr="001905B6" w:rsidRDefault="00F1240B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</w:t>
            </w:r>
          </w:p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traffic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ign in manually item [image]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System redirect to search traffic in manually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creen, contain: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F1240B" w:rsidRPr="001905B6" w:rsidRDefault="00F1240B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input keyword in “Từ khóa” and press “Tìm kiếm”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turn a list of traffic sign match with the input keyword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ype in list main traffic sign typ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the list of traffic sign of type that user selected.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in list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traffic sign information contain: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F1240B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F1240B" w:rsidRPr="001905B6" w:rsidRDefault="00F1240B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1240B" w:rsidRPr="001905B6" w:rsidTr="008D2325">
              <w:tc>
                <w:tcPr>
                  <w:tcW w:w="833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F1240B" w:rsidRPr="001905B6" w:rsidRDefault="00F1240B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F1240B" w:rsidRPr="001905B6" w:rsidRDefault="00F1240B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F1240B" w:rsidRPr="001905B6" w:rsidRDefault="00F1240B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F1240B" w:rsidRPr="001905B6" w:rsidRDefault="00F1240B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F1240B" w:rsidRPr="001905B6" w:rsidTr="008D2325">
        <w:tc>
          <w:tcPr>
            <w:tcW w:w="9004" w:type="dxa"/>
            <w:gridSpan w:val="4"/>
          </w:tcPr>
          <w:p w:rsidR="00F1240B" w:rsidRPr="001905B6" w:rsidRDefault="00F1240B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6A49F2" w:rsidRPr="00F1240B" w:rsidRDefault="00F1240B" w:rsidP="00F1240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4" w:name="_Toc37799078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693027">
        <w:rPr>
          <w:rFonts w:asciiTheme="majorHAnsi" w:hAnsiTheme="majorHAnsi"/>
          <w:color w:val="000000" w:themeColor="text1"/>
          <w:sz w:val="24"/>
          <w:szCs w:val="24"/>
        </w:rPr>
        <w:t>, 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manually using mobile application</w:t>
      </w:r>
      <w:bookmarkEnd w:id="24"/>
    </w:p>
    <w:p w:rsidR="00967B38" w:rsidRDefault="00967B38" w:rsidP="00C962CF">
      <w:pPr>
        <w:pStyle w:val="Heading5"/>
      </w:pPr>
      <w:r>
        <w:t>&lt;Guest</w:t>
      </w:r>
      <w:r w:rsidR="00060E80">
        <w:t>,</w:t>
      </w:r>
      <w:r w:rsidR="001B3DA9">
        <w:t xml:space="preserve"> </w:t>
      </w:r>
      <w:r w:rsidR="00060E80">
        <w:t>User</w:t>
      </w:r>
      <w:r>
        <w:t>&gt;</w:t>
      </w:r>
      <w:r w:rsidR="00981E82">
        <w:t xml:space="preserve"> </w:t>
      </w:r>
      <w:r w:rsidR="00F1240B">
        <w:t>Search auto</w:t>
      </w:r>
    </w:p>
    <w:p w:rsidR="00CB169D" w:rsidRDefault="00CB169D" w:rsidP="00CB169D">
      <w:pPr>
        <w:pStyle w:val="Subtitle"/>
      </w:pPr>
      <w:r w:rsidRPr="005C0A92">
        <w:t>Use Case Diagram</w:t>
      </w:r>
    </w:p>
    <w:p w:rsidR="00F1240B" w:rsidRPr="00F1240B" w:rsidRDefault="00F1240B" w:rsidP="00F1240B">
      <w:r w:rsidRPr="00F1240B">
        <w:rPr>
          <w:noProof/>
          <w:lang w:val="es-US" w:eastAsia="es-US"/>
        </w:rPr>
        <w:drawing>
          <wp:inline distT="0" distB="0" distL="0" distR="0">
            <wp:extent cx="4800600" cy="1752600"/>
            <wp:effectExtent l="0" t="0" r="0" b="0"/>
            <wp:docPr id="52" name="Picture 52" descr="C:\Users\phongbv\Desktop\Use case\Guest\Search au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hongbv\Desktop\Use case\Guest\Search aut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B38" w:rsidRDefault="00967B38" w:rsidP="00967B38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77990918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,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060E80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ch auto</w:t>
      </w:r>
      <w:bookmarkEnd w:id="25"/>
    </w:p>
    <w:p w:rsidR="00CB169D" w:rsidRPr="00CB169D" w:rsidRDefault="00CB169D" w:rsidP="00CB169D"/>
    <w:p w:rsidR="00CB169D" w:rsidRDefault="00CB169D" w:rsidP="00CB169D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web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407938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407938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select “Tìm kiếm biển báo” in menu bar, select an image and press “Tải lên và tìm kiếm”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: </w:t>
            </w:r>
            <w:r>
              <w:rPr>
                <w:rFonts w:ascii="Cambria" w:hAnsi="Cambria"/>
                <w:sz w:val="24"/>
                <w:szCs w:val="24"/>
              </w:rPr>
              <w:t>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click on “Tìm kiếm biển báo” in menu bar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search traffic sign page, contain: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tự động”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File picker: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+ “Tải lên và tìm kiếm”: button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507" w:hanging="28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Groupbox: “Tìm kiếm bằng tay”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ừ khóa”: textbox</w:t>
                  </w:r>
                </w:p>
                <w:p w:rsidR="00E1679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“Tìm kiếm”: button</w:t>
                  </w:r>
                </w:p>
                <w:p w:rsidR="00E16796" w:rsidRPr="001905B6" w:rsidRDefault="00E16796" w:rsidP="008D2325">
                  <w:pPr>
                    <w:pStyle w:val="ListParagraph"/>
                    <w:ind w:left="507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+ List of main type traffic sign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select an image and press “Tải lên và tìm kiếm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receive the image, process. After done, redirect to result page contain: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Image uploaded</w:t>
                  </w:r>
                </w:p>
                <w:p w:rsidR="00E16796" w:rsidRPr="00F352AF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List of traffic sign recognized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User select an traffic sign to view detail</w:t>
                  </w:r>
                </w:p>
              </w:tc>
              <w:tc>
                <w:tcPr>
                  <w:tcW w:w="4833" w:type="dxa"/>
                </w:tcPr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F352AF">
                    <w:rPr>
                      <w:rFonts w:ascii="Cambria" w:hAnsi="Cambria"/>
                      <w:sz w:val="24"/>
                      <w:szCs w:val="24"/>
                    </w:rPr>
                    <w:t>System redirect to view traffic sign information page, 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F352AF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1905B6">
              <w:rPr>
                <w:rFonts w:ascii="Cambria" w:hAnsi="Cambria"/>
                <w:sz w:val="24"/>
                <w:szCs w:val="24"/>
              </w:rPr>
              <w:t>N/A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</w:tr>
    </w:tbl>
    <w:p w:rsidR="00967B38" w:rsidRDefault="00967B38" w:rsidP="00967B38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7799078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F1240B">
        <w:rPr>
          <w:rFonts w:asciiTheme="majorHAnsi" w:hAnsiTheme="majorHAnsi"/>
          <w:color w:val="000000" w:themeColor="text1"/>
          <w:sz w:val="24"/>
          <w:szCs w:val="24"/>
        </w:rPr>
        <w:t>Sear</w:t>
      </w:r>
      <w:r w:rsidR="00E16796">
        <w:rPr>
          <w:rFonts w:asciiTheme="majorHAnsi" w:hAnsiTheme="majorHAnsi"/>
          <w:color w:val="000000" w:themeColor="text1"/>
          <w:sz w:val="24"/>
          <w:szCs w:val="24"/>
        </w:rPr>
        <w:t>ch auto using web application</w:t>
      </w:r>
      <w:bookmarkEnd w:id="26"/>
    </w:p>
    <w:p w:rsidR="00E16796" w:rsidRPr="00E16796" w:rsidRDefault="00E16796" w:rsidP="00E167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16796" w:rsidRPr="001905B6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E1679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 xml:space="preserve">Search auto </w:t>
            </w:r>
            <w:r>
              <w:rPr>
                <w:rFonts w:ascii="Cambria" w:hAnsi="Cambria"/>
                <w:sz w:val="24"/>
                <w:szCs w:val="24"/>
              </w:rPr>
              <w:t>using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mobile applicatio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E16796" w:rsidRPr="001905B6" w:rsidTr="008D2325"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E16796" w:rsidRPr="001905B6" w:rsidTr="008D2325">
        <w:tc>
          <w:tcPr>
            <w:tcW w:w="9004" w:type="dxa"/>
            <w:gridSpan w:val="4"/>
          </w:tcPr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Guest, User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auto search traffic sign in mobile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to search traffic sign automatically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want to search traffic sign automatically</w:t>
            </w:r>
          </w:p>
          <w:p w:rsidR="00E16796" w:rsidRPr="001905B6" w:rsidRDefault="00E16796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 xml:space="preserve">User select search auto </w:t>
            </w:r>
            <w:r w:rsidR="007C3E13" w:rsidRPr="001905B6">
              <w:t>item [image], system opens</w:t>
            </w:r>
            <w:r w:rsidRPr="001905B6">
              <w:t xml:space="preserve"> a camera screen. </w:t>
            </w:r>
            <w:r w:rsidR="007C3E13" w:rsidRPr="001905B6">
              <w:t>User takes</w:t>
            </w:r>
            <w:r w:rsidRPr="001905B6">
              <w:t xml:space="preserve"> a photo and submit to server, then system will return a list of result. User select a traffic sign to view information of it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  <w:r w:rsidR="007C3E13">
              <w:rPr>
                <w:rFonts w:ascii="Cambria" w:hAnsi="Cambria"/>
                <w:sz w:val="24"/>
                <w:szCs w:val="24"/>
              </w:rPr>
              <w:t>N/A.</w:t>
            </w: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System will show the information of the traffic sign</w:t>
            </w:r>
          </w:p>
          <w:p w:rsidR="00E16796" w:rsidRPr="001905B6" w:rsidRDefault="00E16796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E16796" w:rsidRPr="001905B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search auto item [image] 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pStyle w:val="ListParagraph"/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ystem show the screen contain:</w:t>
                  </w:r>
                </w:p>
                <w:p w:rsidR="00E16796" w:rsidRPr="007C3E13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color w:val="FF0000"/>
                      <w:sz w:val="24"/>
                      <w:szCs w:val="24"/>
                    </w:rPr>
                  </w:pPr>
                  <w:r w:rsidRPr="007C3E13">
                    <w:rPr>
                      <w:rFonts w:ascii="Cambria" w:hAnsi="Cambria"/>
                      <w:color w:val="FF0000"/>
                      <w:sz w:val="24"/>
                      <w:szCs w:val="24"/>
                    </w:rPr>
                    <w:t>Chụp ảnh biển bao: label</w:t>
                  </w:r>
                </w:p>
                <w:p w:rsidR="00E16796" w:rsidRPr="001905B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Chọn ảnh có sẵn: label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E63DDA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E63DDA">
                    <w:rPr>
                      <w:rFonts w:ascii="Cambria" w:hAnsi="Cambria"/>
                      <w:sz w:val="24"/>
                      <w:szCs w:val="24"/>
                    </w:rPr>
                    <w:t>User select “Chụp ảnh biển báo”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will open camera screen,</w:t>
                  </w:r>
                </w:p>
                <w:p w:rsidR="00E16796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Preview image screen</w:t>
                  </w:r>
                </w:p>
                <w:p w:rsidR="00E16796" w:rsidRPr="00D36105" w:rsidRDefault="00E16796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BE6DBA">
                    <w:rPr>
                      <w:rFonts w:ascii="Cambria" w:hAnsi="Cambria"/>
                      <w:sz w:val="24"/>
                      <w:szCs w:val="24"/>
                    </w:rPr>
                    <w:t>Button [image]: take and submit the imag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take a photo and submit to the server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1][Alternative 2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 xml:space="preserve">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1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select “Chọn ảnh có sẳn” and select an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ceive the photo, after process system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>redirect to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result page contain a list of traffic sign</w:t>
                  </w: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page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Mức phạt: label</w:t>
                  </w:r>
                </w:p>
              </w:tc>
            </w:tr>
          </w:tbl>
          <w:p w:rsidR="00E16796" w:rsidRDefault="00E16796" w:rsidP="008D2325">
            <w:pPr>
              <w:rPr>
                <w:rFonts w:ascii="Cambria" w:hAnsi="Cambria"/>
                <w:b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2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internet connec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có kết nối internet, chương trình sẽ tự động tìm kiếm khi có internet”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When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 internet available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ceive the photo, after process system notify user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view the notific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show the list result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a traffic sign to view information</w:t>
                  </w:r>
                </w:p>
              </w:tc>
              <w:tc>
                <w:tcPr>
                  <w:tcW w:w="4833" w:type="dxa"/>
                </w:tcPr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redirect to traffic sign information </w:t>
                  </w:r>
                  <w:r>
                    <w:rPr>
                      <w:rFonts w:ascii="Cambria" w:hAnsi="Cambria"/>
                      <w:sz w:val="24"/>
                      <w:szCs w:val="24"/>
                    </w:rPr>
                    <w:t xml:space="preserve">screen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ontain: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Tên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Hình ảnh: Image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ội dung biển báo: label</w:t>
                  </w:r>
                </w:p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Mức phạt: label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</w:p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E16796" w:rsidRPr="001905B6" w:rsidTr="008D2325">
              <w:tc>
                <w:tcPr>
                  <w:tcW w:w="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E16796" w:rsidRPr="001905B6" w:rsidRDefault="00E16796" w:rsidP="008D2325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16796" w:rsidRPr="001905B6" w:rsidTr="008D2325">
              <w:tc>
                <w:tcPr>
                  <w:tcW w:w="833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E16796" w:rsidRPr="001905B6" w:rsidRDefault="00E16796" w:rsidP="008D2325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 result match with keyword</w:t>
                  </w:r>
                </w:p>
              </w:tc>
              <w:tc>
                <w:tcPr>
                  <w:tcW w:w="4833" w:type="dxa"/>
                </w:tcPr>
                <w:p w:rsidR="00E16796" w:rsidRPr="001905B6" w:rsidRDefault="00E16796" w:rsidP="008D2325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Không tìm thấy”</w:t>
                  </w:r>
                </w:p>
              </w:tc>
            </w:tr>
          </w:tbl>
          <w:p w:rsidR="00E16796" w:rsidRPr="001905B6" w:rsidRDefault="00E16796" w:rsidP="008D2325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N/A</w:t>
            </w:r>
          </w:p>
          <w:p w:rsidR="00E16796" w:rsidRPr="001905B6" w:rsidRDefault="00E16796" w:rsidP="008D2325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E16796" w:rsidRPr="00435DA0" w:rsidRDefault="00E16796" w:rsidP="00E1679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7" w:name="_Toc377990786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Guest,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Search auto using web application</w:t>
      </w:r>
      <w:bookmarkEnd w:id="27"/>
    </w:p>
    <w:p w:rsidR="001B3DA9" w:rsidRDefault="001B3DA9" w:rsidP="001B3DA9">
      <w:pPr>
        <w:pStyle w:val="Heading4"/>
        <w:ind w:left="1440" w:hanging="630"/>
      </w:pPr>
      <w:r>
        <w:t>&lt;User&gt; User over view</w:t>
      </w:r>
    </w:p>
    <w:p w:rsidR="001B3DA9" w:rsidRDefault="001B3DA9" w:rsidP="001B3DA9">
      <w:pPr>
        <w:pStyle w:val="Subtitle"/>
      </w:pPr>
      <w:r w:rsidRPr="005C0A92">
        <w:t>Use Case Diagram</w:t>
      </w:r>
    </w:p>
    <w:p w:rsidR="00AC65A9" w:rsidRPr="00AC65A9" w:rsidRDefault="00AC65A9" w:rsidP="00AC65A9">
      <w:r w:rsidRPr="001B3DA9">
        <w:rPr>
          <w:noProof/>
          <w:lang w:val="es-US" w:eastAsia="es-US"/>
        </w:rPr>
        <w:drawing>
          <wp:inline distT="0" distB="0" distL="0" distR="0" wp14:anchorId="5265C06F" wp14:editId="249433D9">
            <wp:extent cx="5324475" cy="4838700"/>
            <wp:effectExtent l="0" t="0" r="9525" b="0"/>
            <wp:docPr id="61" name="Picture 61" descr="C:\Users\phongbv\Desktop\Use case\User\User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hongbv\Desktop\Use case\User\User Over View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A9" w:rsidRDefault="001B3DA9" w:rsidP="001B3DA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8" w:name="_Toc37799091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AC65A9">
        <w:rPr>
          <w:rFonts w:asciiTheme="majorHAnsi" w:hAnsiTheme="majorHAnsi"/>
          <w:color w:val="000000" w:themeColor="text1"/>
          <w:sz w:val="24"/>
          <w:szCs w:val="24"/>
        </w:rPr>
        <w:t xml:space="preserve"> User over view</w:t>
      </w:r>
      <w:bookmarkEnd w:id="28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C962CF">
      <w:pPr>
        <w:pStyle w:val="Heading5"/>
      </w:pPr>
      <w:r>
        <w:t>&lt;User, Staff, Admin&gt; Logout</w:t>
      </w:r>
    </w:p>
    <w:p w:rsidR="00DD7259" w:rsidRDefault="00DD7259" w:rsidP="00DD7259">
      <w:pPr>
        <w:pStyle w:val="Subtitle"/>
      </w:pPr>
      <w:r w:rsidRPr="005C0A92">
        <w:t>Use Case Diagram</w:t>
      </w:r>
    </w:p>
    <w:p w:rsidR="00DD7259" w:rsidRPr="001B3DA9" w:rsidRDefault="00332539" w:rsidP="00332539">
      <w:pPr>
        <w:jc w:val="center"/>
      </w:pPr>
      <w:r w:rsidRPr="00332539">
        <w:rPr>
          <w:noProof/>
          <w:lang w:val="es-US" w:eastAsia="es-US"/>
        </w:rPr>
        <w:lastRenderedPageBreak/>
        <w:drawing>
          <wp:inline distT="0" distB="0" distL="0" distR="0">
            <wp:extent cx="3562350" cy="1590675"/>
            <wp:effectExtent l="0" t="0" r="0" b="9525"/>
            <wp:docPr id="62" name="Picture 62" descr="C:\Users\phongbv\Desktop\Use case\User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ongbv\Desktop\Use case\User\Logout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259" w:rsidRPr="00332539" w:rsidRDefault="00DD7259" w:rsidP="0033253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7799092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, 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29"/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DD7259" w:rsidRDefault="00DD7259" w:rsidP="00DD725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332539" w:rsidRPr="00D50F5D" w:rsidTr="008D2325">
        <w:tc>
          <w:tcPr>
            <w:tcW w:w="9004" w:type="dxa"/>
            <w:gridSpan w:val="4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1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ogout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332539" w:rsidRPr="00911CD0" w:rsidRDefault="009014D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Mai Van Tan</w:t>
            </w:r>
          </w:p>
        </w:tc>
      </w:tr>
      <w:tr w:rsidR="00332539" w:rsidRPr="00911CD0" w:rsidTr="008D2325"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332539" w:rsidRPr="00D50F5D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332539" w:rsidRPr="00105609" w:rsidTr="008D2325">
        <w:tc>
          <w:tcPr>
            <w:tcW w:w="9004" w:type="dxa"/>
            <w:gridSpan w:val="4"/>
          </w:tcPr>
          <w:p w:rsidR="00332539" w:rsidRPr="00911CD0" w:rsidRDefault="00332539" w:rsidP="008D2325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  <w:r w:rsidR="003B0D20">
              <w:rPr>
                <w:rFonts w:asciiTheme="majorHAnsi" w:hAnsiTheme="majorHAnsi"/>
                <w:sz w:val="24"/>
                <w:szCs w:val="24"/>
              </w:rPr>
              <w:t>, Staff, Admin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 xml:space="preserve">User use this case to logout </w:t>
            </w:r>
          </w:p>
          <w:p w:rsidR="00332539" w:rsidRPr="00DE4DAC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Allow user to logout</w:t>
            </w:r>
          </w:p>
          <w:p w:rsidR="00332539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want to logout</w:t>
            </w:r>
          </w:p>
          <w:p w:rsidR="00332539" w:rsidRPr="003C7E26" w:rsidRDefault="00332539" w:rsidP="003C7E26">
            <w:pPr>
              <w:pStyle w:val="ListParagraph"/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click on “Thoát” button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332539" w:rsidRPr="00EB14E0" w:rsidRDefault="00332539" w:rsidP="003C7E26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3C7E26">
              <w:rPr>
                <w:rFonts w:ascii="Cambria" w:hAnsi="Cambria"/>
                <w:sz w:val="24"/>
                <w:szCs w:val="24"/>
              </w:rPr>
              <w:t>User must logged in the system with the role is user.</w:t>
            </w:r>
          </w:p>
          <w:p w:rsidR="00332539" w:rsidRPr="008A5671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User logout and redirect to home</w:t>
            </w:r>
          </w:p>
          <w:p w:rsidR="00332539" w:rsidRPr="005A1ED4" w:rsidRDefault="00332539" w:rsidP="008D2325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332539" w:rsidRDefault="00332539" w:rsidP="008D2325">
            <w:pPr>
              <w:autoSpaceDE w:val="0"/>
              <w:autoSpaceDN w:val="0"/>
              <w:adjustRightInd w:val="0"/>
              <w:spacing w:after="200" w:line="276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32539" w:rsidRPr="00F6416D" w:rsidTr="008D2325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F6416D" w:rsidRDefault="00332539" w:rsidP="008D2325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F6416D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32539" w:rsidRPr="007E4547" w:rsidRDefault="00332539" w:rsidP="008D2325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click on “Thoát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3C7E26" w:rsidRDefault="003C7E26" w:rsidP="008D2325">
                  <w:pPr>
                    <w:pStyle w:val="ListParagraph"/>
                    <w:autoSpaceDE w:val="0"/>
                    <w:autoSpaceDN w:val="0"/>
                    <w:adjustRightInd w:val="0"/>
                    <w:ind w:left="12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332539" w:rsidRPr="007E4547" w:rsidRDefault="00332539" w:rsidP="009014D9">
                  <w:pPr>
                    <w:pStyle w:val="ListParagraph"/>
                    <w:autoSpaceDE w:val="0"/>
                    <w:autoSpaceDN w:val="0"/>
                    <w:adjustRightInd w:val="0"/>
                    <w:ind w:left="198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delete user session and redirect to home page</w:t>
                  </w:r>
                </w:p>
              </w:tc>
            </w:tr>
          </w:tbl>
          <w:p w:rsidR="0097520B" w:rsidRDefault="00332539" w:rsidP="0097520B">
            <w:pPr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 xml:space="preserve">Alternative Scenario: </w:t>
            </w:r>
            <w:r w:rsidR="0097520B" w:rsidRPr="0097520B">
              <w:rPr>
                <w:rFonts w:ascii="Cambria" w:hAnsi="Cambria" w:cs="Cambria"/>
                <w:bCs/>
                <w:sz w:val="24"/>
                <w:szCs w:val="24"/>
              </w:rPr>
              <w:t>N/A</w:t>
            </w:r>
          </w:p>
          <w:p w:rsidR="00332539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="007F0416">
              <w:rPr>
                <w:rFonts w:asciiTheme="majorHAnsi" w:hAnsiTheme="majorHAnsi"/>
                <w:sz w:val="24"/>
                <w:szCs w:val="24"/>
              </w:rPr>
              <w:t>*****</w:t>
            </w:r>
          </w:p>
          <w:p w:rsidR="0097520B" w:rsidRPr="00AA7128" w:rsidRDefault="0097520B" w:rsidP="0097520B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332539" w:rsidRPr="009E3089" w:rsidRDefault="0097520B" w:rsidP="008D2325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DD7259" w:rsidRPr="00435DA0" w:rsidRDefault="00DD7259" w:rsidP="00DD7259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77990787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User, 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&gt; </w:t>
      </w:r>
      <w:r w:rsidR="00332539">
        <w:rPr>
          <w:rFonts w:asciiTheme="majorHAnsi" w:hAnsiTheme="majorHAnsi"/>
          <w:color w:val="000000" w:themeColor="text1"/>
          <w:sz w:val="24"/>
          <w:szCs w:val="24"/>
        </w:rPr>
        <w:t>Logout</w:t>
      </w:r>
      <w:bookmarkEnd w:id="30"/>
    </w:p>
    <w:p w:rsidR="008D2325" w:rsidRDefault="008D2325" w:rsidP="00C962CF">
      <w:pPr>
        <w:pStyle w:val="Heading5"/>
      </w:pPr>
      <w:r>
        <w:t>&lt;</w:t>
      </w:r>
      <w:r w:rsidR="00CF6496">
        <w:t>User</w:t>
      </w:r>
      <w:r>
        <w:t>&gt;</w:t>
      </w:r>
      <w:r w:rsidR="0005249A">
        <w:t xml:space="preserve"> Report traffic sign wrong information</w:t>
      </w:r>
    </w:p>
    <w:p w:rsidR="008D2325" w:rsidRDefault="008D2325" w:rsidP="008D2325">
      <w:pPr>
        <w:pStyle w:val="Subtitle"/>
      </w:pPr>
      <w:r w:rsidRPr="005C0A92">
        <w:t>Use Case Diagram</w:t>
      </w:r>
    </w:p>
    <w:p w:rsidR="008D2325" w:rsidRPr="001B3DA9" w:rsidRDefault="0005249A" w:rsidP="008D2325">
      <w:r w:rsidRPr="0005249A">
        <w:rPr>
          <w:noProof/>
          <w:lang w:val="es-US" w:eastAsia="es-US"/>
        </w:rPr>
        <w:lastRenderedPageBreak/>
        <w:drawing>
          <wp:inline distT="0" distB="0" distL="0" distR="0">
            <wp:extent cx="5580380" cy="1971734"/>
            <wp:effectExtent l="0" t="0" r="1270" b="9525"/>
            <wp:docPr id="63" name="Picture 63" descr="C:\Users\phongbv\Desktop\Use case\User\Report wrong inform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hongbv\Desktop\Use case\User\Report wrong information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71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325" w:rsidRDefault="008D2325" w:rsidP="008D2325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1" w:name="_Toc37799092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670601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information</w:t>
      </w:r>
      <w:bookmarkEnd w:id="31"/>
    </w:p>
    <w:p w:rsidR="008D2325" w:rsidRPr="00CB169D" w:rsidRDefault="008D2325" w:rsidP="008D2325"/>
    <w:p w:rsidR="008D2325" w:rsidRDefault="008D2325" w:rsidP="008D2325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information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tabs>
                <w:tab w:val="left" w:pos="3795"/>
              </w:tabs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ab/>
            </w:r>
          </w:p>
          <w:p w:rsidR="00E20461" w:rsidRPr="0067663E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67663E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7663E" w:rsidRDefault="00E20461" w:rsidP="00E20461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information)</w:t>
            </w:r>
          </w:p>
          <w:p w:rsidR="00E20461" w:rsidRPr="0056151D" w:rsidRDefault="00E20461" w:rsidP="00E20461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7663E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view search result and think that result is wrong then user can click on report item on traffic sign information page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</w:p>
          <w:p w:rsidR="00E20461" w:rsidRPr="0056151D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56151D"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 w:rsidRPr="0056151D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E20461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While view search result, user click on the report item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EF3BE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 xml:space="preserve">- 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t>Textbox: “Nội dung phản hồi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Hủy”</w:t>
                  </w:r>
                  <w:r w:rsidRPr="007F0416">
                    <w:rPr>
                      <w:rFonts w:ascii="Cambria" w:hAnsi="Cambria" w:cs="Cambria"/>
                      <w:color w:val="FF0000"/>
                      <w:sz w:val="24"/>
                      <w:szCs w:val="24"/>
                    </w:rPr>
                    <w:br/>
                    <w:t>- Button: “Gửi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F77B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  <w:r w:rsidRPr="00E9772E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B7D28" w:rsidRPr="006B7D28" w:rsidRDefault="006B7D28" w:rsidP="006B7D28"/>
    <w:p w:rsidR="008D2325" w:rsidRPr="00435DA0" w:rsidRDefault="008D2325" w:rsidP="008D2325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2" w:name="_Toc377990788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97520B">
        <w:rPr>
          <w:rFonts w:asciiTheme="majorHAnsi" w:hAnsiTheme="majorHAnsi"/>
          <w:color w:val="000000" w:themeColor="text1"/>
          <w:sz w:val="24"/>
          <w:szCs w:val="24"/>
        </w:rPr>
        <w:t>Report traffic sign wrong information</w:t>
      </w:r>
      <w:bookmarkEnd w:id="32"/>
    </w:p>
    <w:p w:rsidR="005A4FF9" w:rsidRDefault="005A4FF9" w:rsidP="00C962CF">
      <w:pPr>
        <w:pStyle w:val="Heading5"/>
      </w:pPr>
      <w:r>
        <w:t>&lt;User&gt; Report traffic sign wrong recognize</w:t>
      </w:r>
    </w:p>
    <w:p w:rsidR="005A4FF9" w:rsidRDefault="005A4FF9" w:rsidP="005A4FF9">
      <w:pPr>
        <w:pStyle w:val="Subtitle"/>
      </w:pPr>
      <w:r w:rsidRPr="005C0A92">
        <w:t>Use Case Diagram</w:t>
      </w:r>
    </w:p>
    <w:p w:rsidR="005A4FF9" w:rsidRPr="001B3DA9" w:rsidRDefault="005A4FF9" w:rsidP="005A4FF9">
      <w:r w:rsidRPr="005A4FF9">
        <w:rPr>
          <w:noProof/>
          <w:lang w:val="es-US" w:eastAsia="es-US"/>
        </w:rPr>
        <w:drawing>
          <wp:inline distT="0" distB="0" distL="0" distR="0">
            <wp:extent cx="5086350" cy="1943100"/>
            <wp:effectExtent l="0" t="0" r="0" b="0"/>
            <wp:docPr id="64" name="Picture 64" descr="C:\Users\phongbv\Desktop\Use case\User\Report wrong recogniz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ongbv\Desktop\Use case\User\Report wrong recogniz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4FF9" w:rsidRDefault="005A4FF9" w:rsidP="005A4FF9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3" w:name="_Toc37799092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User&gt; Report traffic sign wrong recognize</w:t>
      </w:r>
      <w:bookmarkEnd w:id="33"/>
    </w:p>
    <w:p w:rsidR="005A4FF9" w:rsidRPr="00CB169D" w:rsidRDefault="005A4FF9" w:rsidP="005A4FF9"/>
    <w:p w:rsidR="005A4FF9" w:rsidRDefault="005A4FF9" w:rsidP="005A4FF9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34" w:name="_Toc377990789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2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EF3BE7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EF3BE7">
              <w:rPr>
                <w:rFonts w:asciiTheme="majorHAnsi" w:hAnsiTheme="majorHAnsi"/>
                <w:sz w:val="24"/>
                <w:szCs w:val="24"/>
              </w:rPr>
              <w:t>Report Wrong Recognize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EF3BE7" w:rsidRDefault="00E20461" w:rsidP="00353E39">
            <w:pPr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User use this case to report traffic sign recognize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F3BE7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EF3BE7">
              <w:rPr>
                <w:rFonts w:asciiTheme="majorHAnsi" w:hAnsiTheme="majorHAnsi" w:cs="Calibri"/>
                <w:sz w:val="24"/>
                <w:szCs w:val="24"/>
                <w:lang w:val="en"/>
              </w:rPr>
              <w:t>Allow user to report traffic sign recognize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want to report wrong traffic sign(wrong recognize traffic sign)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Calibri"/>
                <w:sz w:val="24"/>
                <w:szCs w:val="24"/>
                <w:lang w:val="en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When user want to recognize a traffic sign but the system can’t show the result of that traffic sign.</w:t>
            </w:r>
          </w:p>
          <w:p w:rsidR="00E20461" w:rsidRPr="006C4EA2" w:rsidRDefault="00E20461" w:rsidP="00E2046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Theme="majorHAnsi" w:hAnsiTheme="majorHAnsi" w:cs="Calibri"/>
                <w:sz w:val="24"/>
                <w:szCs w:val="24"/>
                <w:lang w:val="en"/>
              </w:rPr>
              <w:t>User can click report item on auto search result page .</w:t>
            </w:r>
          </w:p>
          <w:p w:rsidR="00E20461" w:rsidRPr="006C4EA2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 w:rsidRPr="006C4EA2">
              <w:rPr>
                <w:rFonts w:ascii="Cambria" w:hAnsi="Cambria" w:cs="Cambria"/>
                <w:b/>
                <w:bCs/>
                <w:sz w:val="24"/>
                <w:szCs w:val="24"/>
              </w:rPr>
              <w:lastRenderedPageBreak/>
              <w:t>Preconditions:</w:t>
            </w:r>
            <w:r w:rsidRPr="006C4EA2"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EF3BE7" w:rsidRDefault="00E20461" w:rsidP="00353E39">
            <w:pPr>
              <w:autoSpaceDE w:val="0"/>
              <w:autoSpaceDN w:val="0"/>
              <w:adjustRightInd w:val="0"/>
              <w:ind w:left="90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EF3BE7">
              <w:rPr>
                <w:rFonts w:ascii="Cambria" w:hAnsi="Cambria" w:cs="Cambria"/>
                <w:sz w:val="24"/>
                <w:szCs w:val="24"/>
              </w:rPr>
              <w:t>User must logged in the system with the role is user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ind w:left="1260" w:hanging="36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save on server</w:t>
            </w:r>
          </w:p>
          <w:p w:rsidR="00E20461" w:rsidRPr="005A1ED4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        </w:t>
            </w:r>
            <w:r w:rsidRPr="005A1ED4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  <w:r w:rsidRPr="005A1ED4">
              <w:rPr>
                <w:rFonts w:ascii="Cambria" w:hAnsi="Cambria" w:cs="Cambria"/>
                <w:sz w:val="24"/>
                <w:szCs w:val="24"/>
              </w:rPr>
              <w:t xml:space="preserve">No report </w:t>
            </w:r>
            <w:r>
              <w:rPr>
                <w:rFonts w:ascii="Cambria" w:hAnsi="Cambria" w:cs="Cambria"/>
                <w:sz w:val="24"/>
                <w:szCs w:val="24"/>
              </w:rPr>
              <w:t>send.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7E4547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In the recognize page, user can click “Phản hồi” item.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direct to report page: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Textbox: “Nội dung phản hồi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Hủy”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br/>
                    <w:t>- Button: “Gửi”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 input report content and click on “Gửi” button</w:t>
                  </w:r>
                </w:p>
                <w:p w:rsidR="00E20461" w:rsidRPr="007E4547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send report to server and show message “Cám ơn bạn đã gửi phản hồi” and go back to result page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831FCB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0560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831FCB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User</w:t>
                  </w:r>
                  <w:r w:rsidRPr="00831FCB">
                    <w:rPr>
                      <w:rFonts w:ascii="Cambria" w:hAnsi="Cambria" w:cs="Cambria"/>
                      <w:sz w:val="24"/>
                      <w:szCs w:val="24"/>
                    </w:rPr>
                    <w:t xml:space="preserve"> 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DE683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back to result page</w:t>
                  </w:r>
                </w:p>
              </w:tc>
            </w:tr>
          </w:tbl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20461" w:rsidRPr="00105609" w:rsidTr="00353E39">
        <w:tc>
          <w:tcPr>
            <w:tcW w:w="9004" w:type="dxa"/>
            <w:gridSpan w:val="4"/>
          </w:tcPr>
          <w:p w:rsidR="00E20461" w:rsidRPr="000C632F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Exception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6409F6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 w:rsidRPr="006409F6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8D2325" w:rsidRDefault="005A4FF9" w:rsidP="00BA330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BD3797">
        <w:rPr>
          <w:rFonts w:asciiTheme="majorHAnsi" w:hAnsiTheme="majorHAnsi"/>
          <w:color w:val="000000" w:themeColor="text1"/>
          <w:sz w:val="24"/>
          <w:szCs w:val="24"/>
        </w:rPr>
        <w:t xml:space="preserve"> Report traffic sign wrong recognize</w:t>
      </w:r>
      <w:bookmarkEnd w:id="34"/>
      <w:r w:rsidR="00BA330F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967AFC" w:rsidRDefault="00967AFC" w:rsidP="005B3F9E">
      <w:pPr>
        <w:pStyle w:val="Heading5"/>
        <w:ind w:left="2520" w:hanging="810"/>
      </w:pPr>
      <w:r>
        <w:t>&lt;</w:t>
      </w:r>
      <w:r w:rsidR="00C962CF">
        <w:t>User</w:t>
      </w:r>
      <w:r>
        <w:t>&gt;</w:t>
      </w:r>
      <w:r w:rsidR="00C962CF">
        <w:t xml:space="preserve"> Delete history</w:t>
      </w:r>
    </w:p>
    <w:p w:rsidR="00967AFC" w:rsidRDefault="00967AFC" w:rsidP="00967AFC">
      <w:pPr>
        <w:pStyle w:val="Subtitle"/>
      </w:pPr>
      <w:r w:rsidRPr="005C0A92">
        <w:t>Use Case Diagram</w:t>
      </w:r>
    </w:p>
    <w:p w:rsidR="00967AFC" w:rsidRPr="001B3DA9" w:rsidRDefault="00C962CF" w:rsidP="00967AFC">
      <w:r w:rsidRPr="00C962CF">
        <w:rPr>
          <w:noProof/>
          <w:lang w:val="es-US" w:eastAsia="es-US"/>
        </w:rPr>
        <w:drawing>
          <wp:inline distT="0" distB="0" distL="0" distR="0">
            <wp:extent cx="5524500" cy="2133600"/>
            <wp:effectExtent l="0" t="0" r="0" b="0"/>
            <wp:docPr id="65" name="Picture 65" descr="C:\Users\phongbv\Desktop\Use case\User\Delete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hongbv\Desktop\Use case\User\Delete history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AFC" w:rsidRDefault="00967AFC" w:rsidP="00967AF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5" w:name="_Toc37799092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C962CF">
        <w:rPr>
          <w:rFonts w:asciiTheme="majorHAnsi" w:hAnsiTheme="majorHAnsi"/>
          <w:color w:val="000000" w:themeColor="text1"/>
          <w:sz w:val="24"/>
          <w:szCs w:val="24"/>
        </w:rPr>
        <w:t xml:space="preserve"> Delete history</w:t>
      </w:r>
      <w:bookmarkEnd w:id="35"/>
    </w:p>
    <w:p w:rsidR="00967AFC" w:rsidRPr="00CB169D" w:rsidRDefault="00967AFC" w:rsidP="00967AFC"/>
    <w:p w:rsidR="00967AFC" w:rsidRDefault="00967AFC" w:rsidP="00967AFC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720EC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web applicatio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7720EC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7720EC" w:rsidRPr="001905B6" w:rsidTr="00AD7CA6">
        <w:tc>
          <w:tcPr>
            <w:tcW w:w="9004" w:type="dxa"/>
            <w:gridSpan w:val="4"/>
          </w:tcPr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web application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low user delete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their search history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7720EC" w:rsidRPr="00F61193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F61193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7720EC" w:rsidRPr="001905B6" w:rsidRDefault="007720EC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7720EC" w:rsidRPr="001905B6" w:rsidRDefault="007720EC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7720EC" w:rsidRPr="001905B6" w:rsidRDefault="007720EC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page contain a 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  <w:p w:rsidR="007720EC" w:rsidRPr="001905B6" w:rsidRDefault="007720EC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365" w:firstLine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 on each row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to view history detail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view history detail page, like result page when make search auto [reference to]</w:t>
                  </w:r>
                </w:p>
                <w:p w:rsidR="007720EC" w:rsidRPr="001905B6" w:rsidRDefault="007720EC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9" w:hanging="284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7720EC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7720EC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7720EC" w:rsidRPr="001905B6" w:rsidRDefault="007720EC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20EC" w:rsidRPr="001905B6" w:rsidTr="00AD7CA6">
              <w:tc>
                <w:tcPr>
                  <w:tcW w:w="833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7720EC" w:rsidRPr="001905B6" w:rsidRDefault="007720EC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7720EC" w:rsidRPr="001905B6" w:rsidRDefault="007720EC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7720EC" w:rsidRPr="001905B6" w:rsidRDefault="007720EC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web application usecase</w:t>
            </w:r>
          </w:p>
          <w:p w:rsidR="007720EC" w:rsidRPr="001905B6" w:rsidRDefault="007720EC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5B3F9E" w:rsidRDefault="00967AFC" w:rsidP="00967AF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6" w:name="_Toc377990790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720EC"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web application</w:t>
      </w:r>
      <w:bookmarkEnd w:id="36"/>
    </w:p>
    <w:p w:rsidR="005B3F9E" w:rsidRPr="005B3F9E" w:rsidRDefault="005B3F9E" w:rsidP="005B3F9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B3F9E" w:rsidRPr="001905B6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USE CASE – 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.0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Delete history using mobile applicatio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Mai Van Tan</w:t>
            </w:r>
          </w:p>
        </w:tc>
      </w:tr>
      <w:tr w:rsidR="005B3F9E" w:rsidRPr="001905B6" w:rsidTr="00AD7CA6"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Normal</w:t>
            </w:r>
          </w:p>
        </w:tc>
      </w:tr>
      <w:tr w:rsidR="005B3F9E" w:rsidRPr="001905B6" w:rsidTr="00AD7CA6">
        <w:tc>
          <w:tcPr>
            <w:tcW w:w="9004" w:type="dxa"/>
            <w:gridSpan w:val="4"/>
          </w:tcPr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Actor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User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mmary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use this case to delete search history in mobile application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Goal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Allow user deletes their search history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Triggers:</w:t>
            </w:r>
          </w:p>
          <w:p w:rsidR="005B3F9E" w:rsidRPr="006B512C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6B512C">
              <w:rPr>
                <w:rFonts w:ascii="Cambria" w:hAnsi="Cambria"/>
                <w:sz w:val="24"/>
                <w:szCs w:val="24"/>
              </w:rPr>
              <w:t>User want to delete history of search result</w:t>
            </w:r>
          </w:p>
          <w:p w:rsidR="005B3F9E" w:rsidRPr="001905B6" w:rsidRDefault="005B3F9E" w:rsidP="00B52F19">
            <w:pPr>
              <w:pStyle w:val="Default"/>
              <w:numPr>
                <w:ilvl w:val="0"/>
                <w:numId w:val="12"/>
              </w:numPr>
              <w:ind w:left="643"/>
            </w:pPr>
            <w:r w:rsidRPr="001905B6">
              <w:t>User view list of history or view history detail then select “Xóa” button. Confirm to delete by press “Đồng ý”.</w:t>
            </w: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reconditions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 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sz w:val="24"/>
                <w:szCs w:val="24"/>
              </w:rPr>
              <w:t>User must login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Post Conditions: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Success</w:t>
            </w:r>
            <w:r w:rsidRPr="001905B6">
              <w:rPr>
                <w:rFonts w:ascii="Cambria" w:hAnsi="Cambria"/>
                <w:sz w:val="24"/>
                <w:szCs w:val="24"/>
              </w:rPr>
              <w:t>: The history will be deleted from system</w:t>
            </w:r>
          </w:p>
          <w:p w:rsidR="005B3F9E" w:rsidRPr="001905B6" w:rsidRDefault="005B3F9E" w:rsidP="00B52F19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643"/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Fail:</w:t>
            </w:r>
            <w:r w:rsidRPr="001905B6">
              <w:rPr>
                <w:rFonts w:ascii="Cambria" w:hAnsi="Cambria"/>
                <w:sz w:val="24"/>
                <w:szCs w:val="24"/>
              </w:rPr>
              <w:t xml:space="preserve"> Show the error to user.</w:t>
            </w:r>
          </w:p>
          <w:p w:rsidR="005B3F9E" w:rsidRPr="001905B6" w:rsidRDefault="005B3F9E" w:rsidP="00AD7CA6">
            <w:pPr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em lịch sử tìm kiếm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direct to history screen contain a list of search history</w:t>
                  </w:r>
                </w:p>
                <w:p w:rsidR="005B3F9E" w:rsidRPr="00C91EFF" w:rsidRDefault="005B3F9E" w:rsidP="00B52F19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List of search history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User press and hold for 1s in a history item, then select “Xóa”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tabs>
                      <w:tab w:val="center" w:pos="308"/>
                    </w:tabs>
                    <w:rPr>
                      <w:rFonts w:ascii="Cambria" w:hAnsi="Cambria"/>
                      <w:sz w:val="24"/>
                      <w:szCs w:val="24"/>
                    </w:rPr>
                  </w:pPr>
                  <w:r>
                    <w:rPr>
                      <w:rFonts w:ascii="Cambria" w:hAnsi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User select to view history </w:t>
                  </w: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detail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82" w:firstLine="5"/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System redirect to view history detail screen, like result screen when make search auto [reference to]</w:t>
                  </w:r>
                </w:p>
                <w:p w:rsidR="005B3F9E" w:rsidRPr="001905B6" w:rsidRDefault="005B3F9E" w:rsidP="00B52F19">
                  <w:pPr>
                    <w:pStyle w:val="NormalFlow"/>
                    <w:numPr>
                      <w:ilvl w:val="0"/>
                      <w:numId w:val="12"/>
                    </w:numPr>
                    <w:ind w:left="643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Button: “Xóa”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Xóa” button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 xml:space="preserve">System show message: “Bạn có chắc chắn muốn xóa?” 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User select “Đồng ý”</w:t>
                  </w:r>
                </w:p>
              </w:tc>
              <w:tc>
                <w:tcPr>
                  <w:tcW w:w="4833" w:type="dxa"/>
                </w:tcPr>
                <w:p w:rsidR="005B3F9E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delete the history and refresh the list</w:t>
                  </w:r>
                </w:p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</w:p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3"/>
              <w:gridCol w:w="3112"/>
              <w:gridCol w:w="4833"/>
            </w:tblGrid>
            <w:tr w:rsidR="005B3F9E" w:rsidRPr="001905B6" w:rsidTr="00AD7CA6">
              <w:tc>
                <w:tcPr>
                  <w:tcW w:w="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112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833" w:type="dxa"/>
                  <w:shd w:val="clear" w:color="auto" w:fill="D9D9D9" w:themeFill="background1" w:themeFillShade="D9"/>
                </w:tcPr>
                <w:p w:rsidR="005B3F9E" w:rsidRPr="001905B6" w:rsidRDefault="005B3F9E" w:rsidP="00AD7CA6">
                  <w:pPr>
                    <w:jc w:val="center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B3F9E" w:rsidRPr="001905B6" w:rsidTr="00AD7CA6">
              <w:tc>
                <w:tcPr>
                  <w:tcW w:w="833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2" w:type="dxa"/>
                </w:tcPr>
                <w:p w:rsidR="005B3F9E" w:rsidRPr="001905B6" w:rsidRDefault="005B3F9E" w:rsidP="00AD7CA6">
                  <w:pPr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Cannot delete history.</w:t>
                  </w:r>
                </w:p>
              </w:tc>
              <w:tc>
                <w:tcPr>
                  <w:tcW w:w="4833" w:type="dxa"/>
                </w:tcPr>
                <w:p w:rsidR="005B3F9E" w:rsidRPr="001905B6" w:rsidRDefault="005B3F9E" w:rsidP="00AD7CA6">
                  <w:pPr>
                    <w:pStyle w:val="NormalFlow"/>
                    <w:numPr>
                      <w:ilvl w:val="0"/>
                      <w:numId w:val="0"/>
                    </w:numPr>
                    <w:ind w:left="360" w:hanging="360"/>
                    <w:rPr>
                      <w:rFonts w:ascii="Cambria" w:hAnsi="Cambria"/>
                      <w:sz w:val="24"/>
                      <w:szCs w:val="24"/>
                    </w:rPr>
                  </w:pPr>
                  <w:r w:rsidRPr="001905B6">
                    <w:rPr>
                      <w:rFonts w:ascii="Cambria" w:hAnsi="Cambria"/>
                      <w:sz w:val="24"/>
                      <w:szCs w:val="24"/>
                    </w:rPr>
                    <w:t>Show message: “Xóa không thành công”.</w:t>
                  </w:r>
                </w:p>
              </w:tc>
            </w:tr>
          </w:tbl>
          <w:p w:rsidR="005B3F9E" w:rsidRPr="001905B6" w:rsidRDefault="005B3F9E" w:rsidP="00AD7CA6">
            <w:pPr>
              <w:rPr>
                <w:rFonts w:ascii="Cambria" w:hAnsi="Cambria"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Relationships:  Search auto in mobile application usecase</w:t>
            </w:r>
          </w:p>
          <w:p w:rsidR="005B3F9E" w:rsidRPr="001905B6" w:rsidRDefault="005B3F9E" w:rsidP="00AD7CA6">
            <w:pPr>
              <w:keepNext/>
              <w:rPr>
                <w:rFonts w:ascii="Cambria" w:hAnsi="Cambria"/>
                <w:b/>
                <w:sz w:val="24"/>
                <w:szCs w:val="24"/>
              </w:rPr>
            </w:pPr>
            <w:r w:rsidRPr="001905B6">
              <w:rPr>
                <w:rFonts w:ascii="Cambria" w:hAnsi="Cambria"/>
                <w:b/>
                <w:sz w:val="24"/>
                <w:szCs w:val="24"/>
              </w:rPr>
              <w:t>Business Rules: N/A</w:t>
            </w:r>
          </w:p>
        </w:tc>
      </w:tr>
    </w:tbl>
    <w:p w:rsidR="00F1240B" w:rsidRPr="008839CC" w:rsidRDefault="005B3F9E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7" w:name="_Toc377990791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&gt;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Delete history using mobile application</w:t>
      </w:r>
      <w:bookmarkEnd w:id="37"/>
      <w:r w:rsidR="00967AFC"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</w:p>
    <w:p w:rsidR="00F1240B" w:rsidRDefault="00332539" w:rsidP="008839CC">
      <w:pPr>
        <w:pStyle w:val="Heading5"/>
        <w:ind w:left="2520" w:hanging="810"/>
      </w:pPr>
      <w:r>
        <w:t>&lt;</w:t>
      </w:r>
      <w:r w:rsidR="008839CC">
        <w:t>User</w:t>
      </w:r>
      <w:r w:rsidR="00F1240B">
        <w:t>&gt;</w:t>
      </w:r>
      <w:r w:rsidR="008839CC">
        <w:t xml:space="preserve"> Add favorite</w:t>
      </w:r>
    </w:p>
    <w:p w:rsidR="00F1240B" w:rsidRDefault="00F1240B" w:rsidP="00F1240B">
      <w:pPr>
        <w:pStyle w:val="Subtitle"/>
      </w:pPr>
      <w:r w:rsidRPr="005C0A92">
        <w:t>Use Case Diagram</w:t>
      </w:r>
    </w:p>
    <w:p w:rsidR="001B3DA9" w:rsidRPr="001B3DA9" w:rsidRDefault="008839CC" w:rsidP="001B3DA9">
      <w:r w:rsidRPr="008839CC">
        <w:rPr>
          <w:noProof/>
          <w:lang w:val="es-US" w:eastAsia="es-US"/>
        </w:rPr>
        <w:drawing>
          <wp:inline distT="0" distB="0" distL="0" distR="0">
            <wp:extent cx="5314950" cy="1943100"/>
            <wp:effectExtent l="0" t="0" r="0" b="0"/>
            <wp:docPr id="66" name="Picture 66" descr="C:\Users\phongbv\Desktop\Use case\User\Add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hongbv\Desktop\Use case\User\Add favorites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40B" w:rsidRDefault="00F1240B" w:rsidP="00F1240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8" w:name="_Toc37799092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 xml:space="preserve"> Add favorite</w:t>
      </w:r>
      <w:bookmarkEnd w:id="38"/>
    </w:p>
    <w:p w:rsidR="00F1240B" w:rsidRPr="00CB169D" w:rsidRDefault="00F1240B" w:rsidP="00F1240B"/>
    <w:p w:rsidR="00F1240B" w:rsidRDefault="00F1240B" w:rsidP="00F1240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8839C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 favorite (Using web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7F0416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case allow</w:t>
            </w:r>
            <w:r>
              <w:rPr>
                <w:rFonts w:asciiTheme="majorHAnsi" w:hAnsiTheme="majorHAnsi"/>
                <w:sz w:val="24"/>
                <w:szCs w:val="24"/>
              </w:rPr>
              <w:t>s</w:t>
            </w:r>
            <w:r w:rsidR="008839CC">
              <w:rPr>
                <w:rFonts w:asciiTheme="majorHAnsi" w:hAnsiTheme="majorHAnsi"/>
                <w:sz w:val="24"/>
                <w:szCs w:val="24"/>
              </w:rPr>
              <w:t xml:space="preserve">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click button “Thêm vào danh sách yêu thích”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one type off traffic sign in category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 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2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button “Thêm vào danh sách yêu thích”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notice with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Enter traffic sign’s name then click “Tìm kiếm”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have name match with key words.</w:t>
                  </w:r>
                </w:p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web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</w:p>
              </w:tc>
              <w:tc>
                <w:tcPr>
                  <w:tcW w:w="4548" w:type="dxa"/>
                </w:tcPr>
                <w:p w:rsidR="008839CC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F1240B" w:rsidRDefault="00F1240B" w:rsidP="00F1240B">
      <w:pPr>
        <w:pStyle w:val="Caption"/>
        <w:jc w:val="center"/>
        <w:rPr>
          <w:color w:val="000000" w:themeColor="text1"/>
          <w:sz w:val="24"/>
          <w:szCs w:val="24"/>
        </w:rPr>
      </w:pPr>
      <w:bookmarkStart w:id="39" w:name="_Toc377990792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839CC"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839CC">
        <w:rPr>
          <w:color w:val="000000" w:themeColor="text1"/>
          <w:sz w:val="24"/>
          <w:szCs w:val="24"/>
        </w:rPr>
        <w:t>Add favorite using web application</w:t>
      </w:r>
      <w:bookmarkEnd w:id="39"/>
    </w:p>
    <w:p w:rsidR="008839CC" w:rsidRPr="008839CC" w:rsidRDefault="008839CC" w:rsidP="008839C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8839CC" w:rsidRPr="00D50F5D" w:rsidTr="00AD7CA6">
        <w:tc>
          <w:tcPr>
            <w:tcW w:w="9004" w:type="dxa"/>
            <w:gridSpan w:val="4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4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d to favorite (Using mobile application)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8839CC" w:rsidRPr="00911CD0" w:rsidTr="00AD7CA6"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8839CC" w:rsidRPr="00D50F5D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8839CC" w:rsidRPr="00105609" w:rsidTr="00AD7CA6">
        <w:tc>
          <w:tcPr>
            <w:tcW w:w="9004" w:type="dxa"/>
            <w:gridSpan w:val="4"/>
          </w:tcPr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add a traffic sign into favorite list.</w:t>
            </w:r>
          </w:p>
          <w:p w:rsidR="008839CC" w:rsidRPr="00DE4DA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8839CC" w:rsidRPr="00911CD0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a traffic sign in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8839C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a traffic sign into favorite list, user must:</w:t>
            </w:r>
          </w:p>
          <w:p w:rsidR="008839CC" w:rsidRPr="008A567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traffic sign details by auto search or manually search.</w:t>
            </w:r>
          </w:p>
          <w:p w:rsidR="008839CC" w:rsidRPr="00544091" w:rsidRDefault="008839CC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 the traffic sign details screen, select  favorite item.</w:t>
            </w:r>
          </w:p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8839CC" w:rsidRPr="00880AE1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 in the system.</w:t>
            </w:r>
          </w:p>
          <w:p w:rsidR="008839CC" w:rsidRPr="006973B6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raffic sign is not added into favorite list before.</w:t>
            </w:r>
          </w:p>
          <w:p w:rsidR="008839CC" w:rsidRPr="008A5671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8839CC" w:rsidRPr="00BD4CF4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popup inform that the traffic sign has been added to favorite list</w:t>
            </w:r>
          </w:p>
          <w:p w:rsidR="008839CC" w:rsidRPr="00171C5C" w:rsidRDefault="008839CC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 has been added to favorite list.</w:t>
            </w:r>
          </w:p>
          <w:p w:rsidR="008839CC" w:rsidRDefault="008839CC" w:rsidP="00AD7CA6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hoose ‘Tra cứu biển báo’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- Choose one item in category.</w:t>
                  </w:r>
                </w:p>
                <w:p w:rsidR="008839CC" w:rsidRPr="00565DC5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category which was chosen by user before.</w:t>
                  </w:r>
                </w:p>
                <w:p w:rsidR="008839CC" w:rsidRPr="001A303E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8839CC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oose one traffic sign in the list.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raffic details screen, contains detail of traffic sign, include:</w:t>
                  </w:r>
                </w:p>
                <w:p w:rsidR="008839CC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Image</w:t>
                  </w:r>
                </w:p>
                <w:p w:rsidR="008839CC" w:rsidRPr="00BA28A2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</w:t>
                  </w: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tent</w:t>
                  </w:r>
                </w:p>
                <w:p w:rsidR="008839CC" w:rsidRPr="009B7AC9" w:rsidRDefault="008839CC" w:rsidP="00B52F19">
                  <w:pPr>
                    <w:pStyle w:val="ListParagraph"/>
                    <w:numPr>
                      <w:ilvl w:val="0"/>
                      <w:numId w:val="14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Penalize fee.</w:t>
                  </w:r>
                </w:p>
              </w:tc>
            </w:tr>
            <w:tr w:rsidR="008839CC" w:rsidRPr="00105609" w:rsidTr="00AD7CA6">
              <w:tc>
                <w:tcPr>
                  <w:tcW w:w="985" w:type="dxa"/>
                </w:tcPr>
                <w:p w:rsidR="008839CC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favorite item at the top-right corner of the screen.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Add the traffic sign to favorite list and show the message: </w:t>
                  </w:r>
                </w:p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Biển báo đã được thêm vào danh sách yêu thích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8839CC" w:rsidTr="00AD7CA6">
              <w:tc>
                <w:tcPr>
                  <w:tcW w:w="985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8839CC" w:rsidRPr="00195A5E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839CC" w:rsidRPr="00DB5E6D" w:rsidTr="00AD7CA6">
              <w:tc>
                <w:tcPr>
                  <w:tcW w:w="985" w:type="dxa"/>
                </w:tcPr>
                <w:p w:rsidR="008839CC" w:rsidRPr="00565DC5" w:rsidRDefault="008839CC" w:rsidP="00AD7CA6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8839CC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8839CC" w:rsidRPr="00684DB6" w:rsidRDefault="008839CC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View a traffic sign by search auto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8839CC" w:rsidRDefault="008839CC" w:rsidP="00AD7CA6">
                  <w:pPr>
                    <w:pStyle w:val="ListParagraph"/>
                    <w:spacing w:after="0" w:line="240" w:lineRule="auto"/>
                    <w:ind w:left="612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8839CC" w:rsidRPr="00275280" w:rsidRDefault="003516A9" w:rsidP="00AD7CA6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*****</w:t>
                  </w:r>
                </w:p>
              </w:tc>
            </w:tr>
          </w:tbl>
          <w:p w:rsidR="008839CC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8839CC" w:rsidRPr="00AA7128" w:rsidRDefault="008839CC" w:rsidP="00AD7CA6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8839CC" w:rsidRPr="009E3089" w:rsidRDefault="008839CC" w:rsidP="00AD7CA6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Pr="00AD7CA6" w:rsidRDefault="008839CC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0" w:name="_Toc37799079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color w:val="000000" w:themeColor="text1"/>
          <w:sz w:val="24"/>
          <w:szCs w:val="24"/>
        </w:rPr>
        <w:t>Add favorite using mobile application</w:t>
      </w:r>
      <w:bookmarkEnd w:id="40"/>
    </w:p>
    <w:p w:rsidR="008839CC" w:rsidRDefault="008839CC" w:rsidP="00282974">
      <w:pPr>
        <w:pStyle w:val="Heading5"/>
        <w:ind w:left="2520" w:hanging="810"/>
      </w:pPr>
      <w:r>
        <w:t>&lt;</w:t>
      </w:r>
      <w:r w:rsidR="00282974">
        <w:t>User</w:t>
      </w:r>
      <w:r>
        <w:t>&gt;</w:t>
      </w:r>
      <w:r w:rsidR="00282974">
        <w:t xml:space="preserve"> Remove favorite</w:t>
      </w:r>
    </w:p>
    <w:p w:rsidR="008839CC" w:rsidRDefault="008839CC" w:rsidP="008839CC">
      <w:pPr>
        <w:pStyle w:val="Subtitle"/>
      </w:pPr>
      <w:r w:rsidRPr="005C0A92">
        <w:t>Use Case Diagram</w:t>
      </w:r>
    </w:p>
    <w:p w:rsidR="00282974" w:rsidRPr="00282974" w:rsidRDefault="00282974" w:rsidP="00282974">
      <w:r w:rsidRPr="00282974">
        <w:rPr>
          <w:noProof/>
          <w:lang w:val="es-US" w:eastAsia="es-US"/>
        </w:rPr>
        <w:lastRenderedPageBreak/>
        <w:drawing>
          <wp:inline distT="0" distB="0" distL="0" distR="0">
            <wp:extent cx="5057775" cy="1790700"/>
            <wp:effectExtent l="0" t="0" r="9525" b="0"/>
            <wp:docPr id="67" name="Picture 67" descr="C:\Users\phongbv\Desktop\Use case\User\Remove favori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ongbv\Desktop\Use case\User\Remove favorites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9CC" w:rsidRDefault="008839CC" w:rsidP="008839C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1" w:name="_Toc37799092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User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 xml:space="preserve"> Remove favorite</w:t>
      </w:r>
      <w:bookmarkEnd w:id="41"/>
    </w:p>
    <w:p w:rsidR="008839CC" w:rsidRPr="00CB169D" w:rsidRDefault="008839CC" w:rsidP="008839CC"/>
    <w:p w:rsidR="008839CC" w:rsidRDefault="008839CC" w:rsidP="008839C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web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A53DCD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="003516A9">
              <w:rPr>
                <w:rFonts w:asciiTheme="majorHAnsi" w:hAnsiTheme="majorHAnsi"/>
                <w:sz w:val="24"/>
                <w:szCs w:val="24"/>
              </w:rPr>
              <w:t>No traffic sig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favorite page, include:</w:t>
                  </w:r>
                </w:p>
                <w:p w:rsidR="00282974" w:rsidRPr="003516A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>List of traffic signs in the favorite list.</w:t>
                  </w:r>
                </w:p>
                <w:p w:rsidR="00282974" w:rsidRPr="00A111C9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3516A9">
                    <w:rPr>
                      <w:rFonts w:asciiTheme="majorHAnsi" w:hAnsiTheme="majorHAnsi"/>
                      <w:color w:val="FF0000"/>
                      <w:sz w:val="24"/>
                      <w:szCs w:val="24"/>
                    </w:rPr>
                    <w:t xml:space="preserve"> Button “Xóa”</w:t>
                  </w: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button “Xóa” in the row contain the traffic 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Pr="00A111C9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8839CC" w:rsidRDefault="008839CC" w:rsidP="008839CC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2" w:name="_Toc37799079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82974">
        <w:rPr>
          <w:rFonts w:asciiTheme="majorHAnsi" w:hAnsiTheme="majorHAnsi"/>
          <w:color w:val="000000" w:themeColor="text1"/>
          <w:sz w:val="24"/>
          <w:szCs w:val="24"/>
        </w:rPr>
        <w:t>Remove favorite using web application</w:t>
      </w:r>
      <w:bookmarkEnd w:id="42"/>
    </w:p>
    <w:p w:rsidR="00282974" w:rsidRPr="00282974" w:rsidRDefault="00282974" w:rsidP="002829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2974" w:rsidRPr="00892AA7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UU005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U005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82974" w:rsidRPr="00892AA7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28297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ove favorite (Using mobile application)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82974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2974" w:rsidRPr="00D50F5D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82974" w:rsidRPr="00386811" w:rsidTr="00E26CA4">
        <w:tc>
          <w:tcPr>
            <w:tcW w:w="9004" w:type="dxa"/>
            <w:gridSpan w:val="4"/>
          </w:tcPr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User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82974" w:rsidRPr="00911CD0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user to remove a traffic sign from favorite list.</w:t>
            </w:r>
          </w:p>
          <w:p w:rsidR="00282974" w:rsidRPr="00DE4DAC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move a traffic sign from favorite list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each user has a favorite list to bookmark traffic signs for viewing later again.</w:t>
            </w:r>
          </w:p>
          <w:p w:rsidR="0028297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remove a traffic sign from favorite list, user must:</w:t>
            </w:r>
          </w:p>
          <w:p w:rsidR="00282974" w:rsidRPr="008A567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Danh sách yêu thích’ to view favorite list.</w:t>
            </w:r>
          </w:p>
          <w:p w:rsidR="00282974" w:rsidRPr="003368C6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and hold on the traffic sign for 1 second.</w:t>
            </w:r>
          </w:p>
          <w:p w:rsidR="00282974" w:rsidRPr="00544091" w:rsidRDefault="00282974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‘Xóa’.</w:t>
            </w:r>
          </w:p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82974" w:rsidRPr="00880AE1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.</w:t>
            </w:r>
          </w:p>
          <w:p w:rsidR="00282974" w:rsidRPr="008A5671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82974" w:rsidRPr="00BD4CF4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traffic sign has been remove from favorite list.</w:t>
            </w:r>
          </w:p>
          <w:p w:rsidR="00282974" w:rsidRPr="00171C5C" w:rsidRDefault="00282974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remove from favorite list.</w:t>
            </w:r>
          </w:p>
          <w:p w:rsidR="00282974" w:rsidRDefault="00282974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Danh sách yêu thích’</w:t>
                  </w:r>
                </w:p>
                <w:p w:rsidR="00282974" w:rsidRPr="00565DC5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list of traffic signs in the favorite list.</w:t>
                  </w:r>
                </w:p>
                <w:p w:rsidR="00282974" w:rsidRPr="001A303E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and hold on one traffic sign in the list for 1 second.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menu, contains below items: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lên trên</w:t>
                  </w:r>
                </w:p>
                <w:p w:rsidR="00282974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uyển xuống dưới</w:t>
                  </w:r>
                </w:p>
                <w:p w:rsidR="00282974" w:rsidRPr="003368C6" w:rsidRDefault="00282974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óa</w:t>
                  </w:r>
                </w:p>
                <w:p w:rsidR="00282974" w:rsidRPr="009B7AC9" w:rsidRDefault="00282974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‘Xóa’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1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82974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82974" w:rsidRPr="00195A5E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Pr="00565DC5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View a traffic sign by search auto or by search manually on mobile in use case </w:t>
                  </w:r>
                  <w:r w:rsidRPr="00684DB6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BC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–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82974" w:rsidRPr="00AD1546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82974" w:rsidRPr="00105609" w:rsidTr="00E26CA4">
              <w:tc>
                <w:tcPr>
                  <w:tcW w:w="985" w:type="dxa"/>
                </w:tcPr>
                <w:p w:rsidR="00282974" w:rsidRDefault="00282974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the “Yellow star” on the top-right screen</w:t>
                  </w:r>
                </w:p>
              </w:tc>
              <w:tc>
                <w:tcPr>
                  <w:tcW w:w="4548" w:type="dxa"/>
                </w:tcPr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move the traffic sign from favorite list. </w:t>
                  </w:r>
                </w:p>
                <w:p w:rsidR="00282974" w:rsidRDefault="00282974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82974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82974" w:rsidRPr="00AA7128" w:rsidRDefault="00282974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favorite</w:t>
            </w:r>
          </w:p>
          <w:p w:rsidR="00282974" w:rsidRPr="009E3089" w:rsidRDefault="00282974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82974" w:rsidRPr="00435DA0" w:rsidRDefault="00282974" w:rsidP="0028297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3" w:name="_Toc377990795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User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Remove favorite using mobile application</w:t>
      </w:r>
      <w:bookmarkEnd w:id="43"/>
    </w:p>
    <w:p w:rsidR="0094316F" w:rsidRDefault="0094316F" w:rsidP="0090463C">
      <w:pPr>
        <w:pStyle w:val="Heading4"/>
      </w:pPr>
      <w:r>
        <w:t>&lt;Staff&gt; Staff overview</w:t>
      </w:r>
    </w:p>
    <w:p w:rsidR="0094316F" w:rsidRDefault="0094316F" w:rsidP="0094316F">
      <w:pPr>
        <w:pStyle w:val="Subtitle"/>
      </w:pPr>
      <w:r w:rsidRPr="005C0A92">
        <w:t>Use Case Diagram</w:t>
      </w:r>
    </w:p>
    <w:p w:rsidR="0094316F" w:rsidRPr="001B3DA9" w:rsidRDefault="0094316F" w:rsidP="0094316F">
      <w:r w:rsidRPr="0094316F">
        <w:rPr>
          <w:noProof/>
          <w:lang w:val="es-US" w:eastAsia="es-US"/>
        </w:rPr>
        <w:drawing>
          <wp:inline distT="0" distB="0" distL="0" distR="0">
            <wp:extent cx="5580380" cy="5310662"/>
            <wp:effectExtent l="0" t="0" r="1270" b="4445"/>
            <wp:docPr id="68" name="Picture 68" descr="C:\Users\phongbv\Desktop\Use case\Staff\Staff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hongbv\Desktop\Use case\Staff\Staff Over View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31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974" w:rsidRPr="0094316F" w:rsidRDefault="0094316F" w:rsidP="0094316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4" w:name="_Toc377990926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Staff overview</w:t>
      </w:r>
      <w:bookmarkEnd w:id="44"/>
    </w:p>
    <w:p w:rsidR="0090463C" w:rsidRDefault="0090463C" w:rsidP="002A72AF">
      <w:pPr>
        <w:pStyle w:val="Heading5"/>
      </w:pPr>
      <w:r>
        <w:t>&lt;Staff&gt; Add Traffic sign</w:t>
      </w:r>
    </w:p>
    <w:p w:rsidR="0090463C" w:rsidRDefault="0090463C" w:rsidP="0090463C">
      <w:pPr>
        <w:pStyle w:val="Subtitle"/>
      </w:pPr>
      <w:r w:rsidRPr="005C0A92">
        <w:t>Use Case Diagram</w:t>
      </w:r>
    </w:p>
    <w:p w:rsidR="0090463C" w:rsidRPr="001B3DA9" w:rsidRDefault="0090463C" w:rsidP="0090463C">
      <w:r w:rsidRPr="0090463C">
        <w:rPr>
          <w:noProof/>
          <w:lang w:val="es-US" w:eastAsia="es-US"/>
        </w:rPr>
        <w:lastRenderedPageBreak/>
        <w:drawing>
          <wp:inline distT="0" distB="0" distL="0" distR="0">
            <wp:extent cx="5580380" cy="2078965"/>
            <wp:effectExtent l="0" t="0" r="1270" b="0"/>
            <wp:docPr id="69" name="Picture 69" descr="C:\Users\phongbv\Desktop\Use case\Staff\Add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hongbv\Desktop\Use case\Staff\Add Traffic Sign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07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63C" w:rsidRDefault="0090463C" w:rsidP="0090463C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5" w:name="_Toc37799092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Add traffic sign</w:t>
      </w:r>
      <w:bookmarkEnd w:id="45"/>
    </w:p>
    <w:p w:rsidR="0090463C" w:rsidRPr="00CB169D" w:rsidRDefault="0090463C" w:rsidP="0090463C"/>
    <w:p w:rsidR="0090463C" w:rsidRDefault="0090463C" w:rsidP="0090463C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USE CASE 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d traffic sig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573FB5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add new traffic sig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B94F8B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traffic sign will b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added into databas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e want to add a new traffic sign into database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dd new sign, staff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staff Home Page, click the menu item “Quản lí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“Thêm biển báo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sign(s) will be add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sign added. 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biển báo”.</w:t>
                  </w:r>
                </w:p>
              </w:tc>
              <w:tc>
                <w:tcPr>
                  <w:tcW w:w="4548" w:type="dxa"/>
                </w:tcPr>
                <w:p w:rsidR="00E7729D" w:rsidRDefault="00E7729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Sign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biển báo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2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ình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ông tin: 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ll information of the sign and press “Thêm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</w:t>
                  </w:r>
                  <w:r w:rsidRPr="00573FB5">
                    <w:rPr>
                      <w:rFonts w:asciiTheme="majorHAnsi" w:hAnsiTheme="majorHAnsi"/>
                      <w:sz w:val="24"/>
                      <w:szCs w:val="24"/>
                    </w:rPr>
                    <w:t>Alternative 1]</w:t>
                  </w:r>
                </w:p>
              </w:tc>
              <w:tc>
                <w:tcPr>
                  <w:tcW w:w="4548" w:type="dxa"/>
                </w:tcPr>
                <w:p w:rsidR="00E7729D" w:rsidRDefault="00E7729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new sign(s) will be added. System show message “Đã Thêm Biển Báo Thành Công”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E7729D" w:rsidRDefault="00E7729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sign name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Biển báo đã tồn tại.”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3236EE" w:rsidRPr="00BC4E7E" w:rsidRDefault="00BC4E7E" w:rsidP="00BC4E7E">
            <w:pPr>
              <w:pStyle w:val="ListParagraph"/>
              <w:keepNext/>
              <w:numPr>
                <w:ilvl w:val="0"/>
                <w:numId w:val="19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BC4E7E">
              <w:rPr>
                <w:rFonts w:asciiTheme="majorHAnsi" w:hAnsiTheme="majorHAnsi"/>
                <w:sz w:val="24"/>
                <w:szCs w:val="24"/>
              </w:rPr>
              <w:t>Added traffic sign must difference with other traffic sign in database.</w:t>
            </w:r>
          </w:p>
          <w:p w:rsidR="00644909" w:rsidRPr="006A17C6" w:rsidRDefault="00644909" w:rsidP="0012798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BC4E7E" w:rsidRPr="00573FB5" w:rsidTr="0012798F">
        <w:tc>
          <w:tcPr>
            <w:tcW w:w="9004" w:type="dxa"/>
            <w:gridSpan w:val="4"/>
          </w:tcPr>
          <w:p w:rsidR="00BC4E7E" w:rsidRPr="00DE4DAC" w:rsidRDefault="00BC4E7E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90463C" w:rsidRPr="0090463C" w:rsidRDefault="0090463C" w:rsidP="0090463C"/>
    <w:p w:rsidR="0094316F" w:rsidRPr="002A72AF" w:rsidRDefault="0090463C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6" w:name="_Toc377990796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Add traffic sign</w:t>
      </w:r>
      <w:bookmarkEnd w:id="46"/>
    </w:p>
    <w:p w:rsidR="00AD7CA6" w:rsidRDefault="00AD7CA6" w:rsidP="002A72AF">
      <w:pPr>
        <w:pStyle w:val="Heading5"/>
      </w:pPr>
      <w:r>
        <w:t>&lt;</w:t>
      </w:r>
      <w:r w:rsidR="002A72AF">
        <w:t>Staff</w:t>
      </w:r>
      <w:r>
        <w:t>&gt;</w:t>
      </w:r>
      <w:r w:rsidR="002A72AF">
        <w:t xml:space="preserve"> Edit traffic sign</w:t>
      </w:r>
    </w:p>
    <w:p w:rsidR="00AD7CA6" w:rsidRDefault="00AD7CA6" w:rsidP="00AD7CA6">
      <w:pPr>
        <w:pStyle w:val="Subtitle"/>
      </w:pPr>
      <w:r w:rsidRPr="005C0A92">
        <w:t>Use Case Diagram</w:t>
      </w:r>
    </w:p>
    <w:p w:rsidR="00AD7CA6" w:rsidRPr="001B3DA9" w:rsidRDefault="002A72AF" w:rsidP="00AD7CA6">
      <w:r w:rsidRPr="002A72AF">
        <w:rPr>
          <w:noProof/>
          <w:lang w:val="es-US" w:eastAsia="es-US"/>
        </w:rPr>
        <w:drawing>
          <wp:inline distT="0" distB="0" distL="0" distR="0">
            <wp:extent cx="5486400" cy="2057400"/>
            <wp:effectExtent l="0" t="0" r="0" b="0"/>
            <wp:docPr id="70" name="Picture 70" descr="C:\Users\phongbv\Desktop\Use case\Staff\Edit traffic 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hongbv\Desktop\Use case\Staff\Edit traffic sign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CA6" w:rsidRDefault="00AD7CA6" w:rsidP="00AD7CA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7" w:name="_Toc37799092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 xml:space="preserve"> Edit traffic sign</w:t>
      </w:r>
      <w:bookmarkEnd w:id="47"/>
    </w:p>
    <w:p w:rsidR="00AD7CA6" w:rsidRPr="00CB169D" w:rsidRDefault="00AD7CA6" w:rsidP="00AD7CA6"/>
    <w:p w:rsidR="00AD7CA6" w:rsidRDefault="00AD7CA6" w:rsidP="00AD7CA6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A72AF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 traffic sign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2A72AF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A72AF" w:rsidRPr="00D50F5D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A72AF" w:rsidRPr="00386811" w:rsidTr="00E26CA4">
        <w:tc>
          <w:tcPr>
            <w:tcW w:w="9004" w:type="dxa"/>
            <w:gridSpan w:val="4"/>
          </w:tcPr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A72AF" w:rsidRPr="00911CD0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edit traffic sign information or traffic images.</w:t>
            </w:r>
          </w:p>
          <w:p w:rsidR="002A72AF" w:rsidRPr="00DE4DAC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traffic sign information or traffic imag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A72A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dit traffic signs, staff must:</w:t>
            </w:r>
          </w:p>
          <w:p w:rsidR="002A72AF" w:rsidRPr="008A567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2A72AF" w:rsidRPr="003368C6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ỉnh sửa”</w:t>
            </w:r>
          </w:p>
          <w:p w:rsidR="002A72AF" w:rsidRPr="00544091" w:rsidRDefault="002A72AF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dit information or add image then click “Hoàn tất”.</w:t>
            </w:r>
          </w:p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A72AF" w:rsidRPr="001039DF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2A72AF" w:rsidRPr="008A5671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A72AF" w:rsidRPr="00BD4CF4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’s information or image will be updated.</w:t>
            </w:r>
          </w:p>
          <w:p w:rsidR="002A72AF" w:rsidRPr="00171C5C" w:rsidRDefault="002A72AF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T</w:t>
            </w:r>
            <w:r>
              <w:rPr>
                <w:rFonts w:asciiTheme="majorHAnsi" w:hAnsiTheme="majorHAnsi"/>
                <w:sz w:val="24"/>
                <w:szCs w:val="24"/>
              </w:rPr>
              <w:t>raffic sign’s information or image will not be updated.</w:t>
            </w:r>
          </w:p>
          <w:p w:rsidR="002A72AF" w:rsidRDefault="002A72AF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565DC5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Pr="001039DF" w:rsidRDefault="002A72AF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1A303E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A72AF" w:rsidRPr="009D70E9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edi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2A72AF" w:rsidRPr="00BF5EEC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xt filed: All about traffic sign information.</w:t>
                  </w:r>
                </w:p>
                <w:p w:rsidR="002A72AF" w:rsidRPr="002B3FDA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2A72A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 tấ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.</w:t>
                  </w:r>
                </w:p>
                <w:p w:rsidR="002A72AF" w:rsidRPr="001039DF" w:rsidRDefault="002A72AF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2A72AF" w:rsidRPr="009B7AC9" w:rsidRDefault="002A72AF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Edit information in text box or select file to upload from File Upload Control to add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more image then click “Hoàn tất”.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BF5EEC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Update traffic sign information or images.</w:t>
                  </w:r>
                </w:p>
                <w:p w:rsidR="002A72AF" w:rsidRPr="002B3FD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2A72AF" w:rsidRPr="00A84A7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A72AF" w:rsidRPr="00AD1546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A72AF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A72AF" w:rsidRPr="00195A5E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A72AF" w:rsidTr="00E26CA4">
              <w:tc>
                <w:tcPr>
                  <w:tcW w:w="985" w:type="dxa"/>
                </w:tcPr>
                <w:p w:rsidR="002A72AF" w:rsidRPr="00565DC5" w:rsidRDefault="002A72AF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A72AF" w:rsidRPr="009F7E8A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lect wrong file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2A72AF" w:rsidRDefault="002A72AF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2A72AF" w:rsidRDefault="002A72AF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A72AF" w:rsidRPr="009F7E8A" w:rsidRDefault="002A72AF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2A72AF" w:rsidRPr="009E3089" w:rsidRDefault="002A72AF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AD7CA6" w:rsidRDefault="00AD7CA6" w:rsidP="00AD7CA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8" w:name="_Toc377990797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A72AF">
        <w:rPr>
          <w:rFonts w:asciiTheme="majorHAnsi" w:hAnsiTheme="majorHAnsi"/>
          <w:color w:val="000000" w:themeColor="text1"/>
          <w:sz w:val="24"/>
          <w:szCs w:val="24"/>
        </w:rPr>
        <w:t>Edit traffic sign</w:t>
      </w:r>
      <w:bookmarkEnd w:id="48"/>
    </w:p>
    <w:p w:rsidR="002A72AF" w:rsidRDefault="002A72AF" w:rsidP="002A72AF"/>
    <w:p w:rsidR="002A72AF" w:rsidRDefault="002A72AF" w:rsidP="002A72AF"/>
    <w:p w:rsidR="002A72AF" w:rsidRDefault="002A72AF" w:rsidP="002A72AF">
      <w:pPr>
        <w:pStyle w:val="Heading5"/>
        <w:numPr>
          <w:ilvl w:val="0"/>
          <w:numId w:val="0"/>
        </w:numPr>
        <w:ind w:left="2790"/>
      </w:pPr>
    </w:p>
    <w:p w:rsidR="002A72AF" w:rsidRDefault="002A72AF" w:rsidP="002A72AF">
      <w:pPr>
        <w:pStyle w:val="Heading5"/>
      </w:pPr>
      <w:r>
        <w:t>&lt;Staff&gt; Export to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2A72AF" w:rsidP="002A72AF">
      <w:r w:rsidRPr="002A72AF">
        <w:rPr>
          <w:noProof/>
          <w:lang w:val="es-US" w:eastAsia="es-US"/>
        </w:rPr>
        <w:drawing>
          <wp:inline distT="0" distB="0" distL="0" distR="0">
            <wp:extent cx="4953000" cy="1828800"/>
            <wp:effectExtent l="0" t="0" r="0" b="0"/>
            <wp:docPr id="71" name="Picture 71" descr="C:\Users\phongbv\Desktop\Use case\Staff\Ex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hongbv\Desktop\Use case\Staff\Export From Fil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49" w:name="_Toc377990929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7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&gt; Export to file</w:t>
      </w:r>
      <w:bookmarkEnd w:id="49"/>
    </w:p>
    <w:p w:rsidR="002A72AF" w:rsidRPr="00CB169D" w:rsidRDefault="002A72AF" w:rsidP="002A72AF"/>
    <w:p w:rsidR="002A72AF" w:rsidRDefault="002A72AF" w:rsidP="002A72AF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0" w:name="_Toc377990798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18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18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ort To File.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RPr="00EF50C5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uses this case to </w:t>
            </w:r>
            <w:r>
              <w:rPr>
                <w:rFonts w:asciiTheme="majorHAnsi" w:hAnsiTheme="majorHAnsi"/>
                <w:sz w:val="24"/>
                <w:szCs w:val="24"/>
              </w:rPr>
              <w:t>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 xml:space="preserve">Allow </w:t>
            </w:r>
            <w:r>
              <w:rPr>
                <w:rFonts w:asciiTheme="majorHAnsi" w:hAnsiTheme="majorHAnsi"/>
                <w:sz w:val="24"/>
                <w:szCs w:val="24"/>
              </w:rPr>
              <w:t>staff to export to file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Default="003236EE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wants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to export to file. 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export file, we must :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Staff login system</w:t>
            </w:r>
          </w:p>
          <w:p w:rsidR="00644909" w:rsidRPr="00C658B5" w:rsidRDefault="00644909" w:rsidP="0012798F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+ On manage traffic sign page, click on button “Xuất tập tin” to export</w:t>
            </w:r>
            <w:r w:rsidRPr="00C658B5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must login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Staff can export to file</w:t>
            </w:r>
            <w:r w:rsidRPr="000F5430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0F5430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0F5430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510"/>
              <w:gridCol w:w="427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51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7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C658B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658B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0" w:type="dxa"/>
                </w:tcPr>
                <w:p w:rsidR="00644909" w:rsidRPr="00C658B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Xuất tập tin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o request export on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quản lí”</w:t>
                  </w: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 xml:space="preserve"> page</w:t>
                  </w:r>
                </w:p>
              </w:tc>
              <w:tc>
                <w:tcPr>
                  <w:tcW w:w="4278" w:type="dxa"/>
                </w:tcPr>
                <w:p w:rsidR="00E7729D" w:rsidRDefault="00E7729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6C7CAE">
                    <w:rPr>
                      <w:rFonts w:asciiTheme="majorHAnsi" w:hAnsiTheme="majorHAnsi"/>
                      <w:sz w:val="24"/>
                      <w:szCs w:val="24"/>
                    </w:rPr>
                    <w:t>System will export report to file excel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.</w:t>
                  </w:r>
                </w:p>
                <w:p w:rsidR="00644909" w:rsidRPr="006C7CAE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message “Xuất tập tin thành công”.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Relationships: N/A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 N/A</w:t>
            </w:r>
          </w:p>
          <w:p w:rsidR="00644909" w:rsidRPr="00D81190" w:rsidRDefault="00644909" w:rsidP="0012798F">
            <w:pPr>
              <w:pStyle w:val="ListParagraph"/>
              <w:keepNext/>
              <w:spacing w:after="0" w:line="240" w:lineRule="auto"/>
              <w:ind w:left="1080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A72AF" w:rsidRPr="005877D1" w:rsidRDefault="002A72AF" w:rsidP="005877D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Export to file</w:t>
      </w:r>
      <w:bookmarkEnd w:id="50"/>
    </w:p>
    <w:p w:rsidR="002A72AF" w:rsidRDefault="002A72AF" w:rsidP="00440D3D">
      <w:pPr>
        <w:pStyle w:val="Heading5"/>
      </w:pPr>
      <w:r>
        <w:t>&lt;</w:t>
      </w:r>
      <w:r w:rsidR="00440D3D">
        <w:t>Staff</w:t>
      </w:r>
      <w:r>
        <w:t>&gt;</w:t>
      </w:r>
      <w:r w:rsidR="00440D3D">
        <w:t xml:space="preserve"> Import from file</w:t>
      </w:r>
    </w:p>
    <w:p w:rsidR="002A72AF" w:rsidRDefault="002A72AF" w:rsidP="002A72AF">
      <w:pPr>
        <w:pStyle w:val="Subtitle"/>
      </w:pPr>
      <w:r w:rsidRPr="005C0A92">
        <w:t>Use Case Diagram</w:t>
      </w:r>
    </w:p>
    <w:p w:rsidR="002A72AF" w:rsidRPr="001B3DA9" w:rsidRDefault="005877D1" w:rsidP="002A72AF">
      <w:r w:rsidRPr="005877D1">
        <w:rPr>
          <w:noProof/>
          <w:lang w:val="es-US" w:eastAsia="es-US"/>
        </w:rPr>
        <w:drawing>
          <wp:inline distT="0" distB="0" distL="0" distR="0">
            <wp:extent cx="5580380" cy="2715785"/>
            <wp:effectExtent l="0" t="0" r="1270" b="8890"/>
            <wp:docPr id="72" name="Picture 72" descr="C:\Users\phongbv\Desktop\Use case\Staff\Import from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hongbv\Desktop\Use case\Staff\Import from file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71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2AF" w:rsidRDefault="002A72AF" w:rsidP="002A72AF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7799093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8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 xml:space="preserve"> Import from file</w:t>
      </w:r>
      <w:bookmarkEnd w:id="51"/>
    </w:p>
    <w:p w:rsidR="002A72AF" w:rsidRPr="00CB169D" w:rsidRDefault="002A72AF" w:rsidP="002A72AF"/>
    <w:p w:rsidR="002A72AF" w:rsidRDefault="002A72AF" w:rsidP="002A72AF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877D1" w:rsidRPr="00D50F5D" w:rsidTr="00E26CA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7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7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mport traffic sign from file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ui Viet Phong</w:t>
            </w:r>
          </w:p>
        </w:tc>
      </w:tr>
      <w:tr w:rsidR="005877D1" w:rsidRPr="00911CD0" w:rsidTr="00E26CA4"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877D1" w:rsidRPr="00D50F5D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877D1" w:rsidRPr="00386811" w:rsidTr="00E26CA4">
        <w:tc>
          <w:tcPr>
            <w:tcW w:w="9004" w:type="dxa"/>
            <w:gridSpan w:val="4"/>
          </w:tcPr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877D1" w:rsidRPr="00911CD0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r case allow staff to train new traffic signs from existing file.</w:t>
            </w:r>
          </w:p>
          <w:p w:rsidR="005877D1" w:rsidRPr="00DE4DAC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in new traffic signs from existing file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For recognize or view traffic signs details, the system must store traffic signs information and images for </w:t>
            </w:r>
            <w:r w:rsidRPr="00CD3ABC">
              <w:rPr>
                <w:rFonts w:asciiTheme="majorHAnsi" w:hAnsiTheme="majorHAnsi"/>
                <w:sz w:val="24"/>
                <w:szCs w:val="24"/>
              </w:rPr>
              <w:t>recognition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5877D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train new traffic signs from existing file, staff must:</w:t>
            </w:r>
          </w:p>
          <w:p w:rsidR="005877D1" w:rsidRPr="008A567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lect ‘Quản lý biển báo’ </w:t>
            </w:r>
          </w:p>
          <w:p w:rsidR="005877D1" w:rsidRPr="003368C6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Thêm biển báo từ tập tin”</w:t>
            </w:r>
          </w:p>
          <w:p w:rsidR="005877D1" w:rsidRPr="00544091" w:rsidRDefault="005877D1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elect file to upload then click “Tải lên”.</w:t>
            </w:r>
          </w:p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877D1" w:rsidRPr="001039DF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Guest must logged in the system with role staff.</w:t>
            </w:r>
          </w:p>
          <w:p w:rsidR="005877D1" w:rsidRPr="00880AE1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has the file to upload.</w:t>
            </w:r>
          </w:p>
          <w:p w:rsidR="005877D1" w:rsidRPr="008A567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877D1" w:rsidRPr="00BD4CF4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new traffic signs has been added to database.</w:t>
            </w:r>
          </w:p>
          <w:p w:rsidR="005877D1" w:rsidRPr="00171C5C" w:rsidRDefault="005877D1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traffic signs has been has been added to database.</w:t>
            </w:r>
          </w:p>
          <w:p w:rsidR="005877D1" w:rsidRDefault="005877D1" w:rsidP="00E26CA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Pr="00565DC5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- Click ‘Quản lý biển báo’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List of the current traffic signs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ạo mới biển báo” button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nh sửa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Pr="001039DF" w:rsidRDefault="005877D1" w:rsidP="00E26CA4">
                  <w:pPr>
                    <w:pStyle w:val="ListParagraph"/>
                    <w:ind w:left="1260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1A303E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D70E9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êm biển báo từ tập tin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Import traffic sign page,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contains:</w:t>
                  </w:r>
                </w:p>
                <w:p w:rsidR="005877D1" w:rsidRPr="002B3FDA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B7AC9">
                    <w:rPr>
                      <w:rFonts w:asciiTheme="majorHAnsi" w:hAnsiTheme="majorHAnsi"/>
                      <w:sz w:val="24"/>
                      <w:szCs w:val="24"/>
                    </w:rPr>
                    <w:t>File Upload Control</w:t>
                  </w:r>
                  <w:r w:rsidRPr="002B3FDA"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.</w:t>
                  </w:r>
                </w:p>
                <w:p w:rsidR="005877D1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Tải lên” button.</w:t>
                  </w:r>
                </w:p>
                <w:p w:rsidR="005877D1" w:rsidRPr="001039DF" w:rsidRDefault="005877D1" w:rsidP="00B52F19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“Hủy” button</w:t>
                  </w:r>
                </w:p>
                <w:p w:rsidR="005877D1" w:rsidRPr="009B7AC9" w:rsidRDefault="005877D1" w:rsidP="00E26CA4">
                  <w:pPr>
                    <w:pStyle w:val="ListParagraph"/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elect file to upload from File Upload Control then click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” button.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]</w:t>
                  </w:r>
                </w:p>
                <w:p w:rsidR="005877D1" w:rsidRPr="008F27CC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2]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file and add new traffic signs to database.</w:t>
                  </w:r>
                </w:p>
                <w:p w:rsidR="005877D1" w:rsidRPr="002B3FD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  <w:p w:rsidR="005877D1" w:rsidRPr="00A84A7F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-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Click “Hủy” button</w:t>
                  </w: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5877D1" w:rsidRPr="00AD1546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Redirect to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affic management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 xml:space="preserve"> page.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5877D1" w:rsidTr="00E26CA4">
              <w:tc>
                <w:tcPr>
                  <w:tcW w:w="985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5877D1" w:rsidRPr="00195A5E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A84A7F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Not select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fil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, click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error message:  “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Vui lòng chọn file để tải lên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877D1" w:rsidTr="00E26CA4">
              <w:tc>
                <w:tcPr>
                  <w:tcW w:w="985" w:type="dxa"/>
                </w:tcPr>
                <w:p w:rsidR="005877D1" w:rsidRPr="00565DC5" w:rsidRDefault="005877D1" w:rsidP="00E26CA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5877D1" w:rsidRPr="009F7E8A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Upload wrong file.</w:t>
                  </w:r>
                </w:p>
              </w:tc>
              <w:tc>
                <w:tcPr>
                  <w:tcW w:w="4548" w:type="dxa"/>
                </w:tcPr>
                <w:p w:rsidR="005877D1" w:rsidRDefault="005877D1" w:rsidP="00E26CA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 “ </w:t>
                  </w:r>
                  <w:r>
                    <w:rPr>
                      <w:rFonts w:asciiTheme="majorHAnsi" w:hAnsiTheme="majorHAnsi"/>
                      <w:sz w:val="24"/>
                      <w:szCs w:val="24"/>
                      <w:lang w:val="vi-VN"/>
                    </w:rPr>
                    <w:t>Tập tin không đúng định dạng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877D1" w:rsidRDefault="005877D1" w:rsidP="00E26CA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877D1" w:rsidRPr="009F7E8A" w:rsidRDefault="005877D1" w:rsidP="00E26CA4">
            <w:pPr>
              <w:rPr>
                <w:rFonts w:asciiTheme="majorHAnsi" w:hAnsiTheme="majorHAnsi"/>
                <w:sz w:val="24"/>
                <w:szCs w:val="24"/>
                <w:lang w:val="vi-VN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nage </w:t>
            </w:r>
            <w:r>
              <w:rPr>
                <w:rFonts w:asciiTheme="majorHAnsi" w:hAnsiTheme="majorHAnsi"/>
                <w:sz w:val="24"/>
                <w:szCs w:val="24"/>
                <w:lang w:val="vi-VN"/>
              </w:rPr>
              <w:t>traffic signs</w:t>
            </w:r>
          </w:p>
          <w:p w:rsidR="005877D1" w:rsidRPr="009E3089" w:rsidRDefault="005877D1" w:rsidP="00E26CA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2A72AF" w:rsidRPr="00435DA0" w:rsidRDefault="002A72AF" w:rsidP="002A72AF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2" w:name="_Toc377990799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5877D1">
        <w:rPr>
          <w:rFonts w:asciiTheme="majorHAnsi" w:hAnsiTheme="majorHAnsi"/>
          <w:color w:val="000000" w:themeColor="text1"/>
          <w:sz w:val="24"/>
          <w:szCs w:val="24"/>
        </w:rPr>
        <w:t>: &lt;Staff&gt; Import from file</w:t>
      </w:r>
      <w:bookmarkEnd w:id="52"/>
    </w:p>
    <w:p w:rsidR="002A72AF" w:rsidRPr="002A72AF" w:rsidRDefault="002A72AF" w:rsidP="002A72AF"/>
    <w:p w:rsidR="002A72AF" w:rsidRDefault="002A72AF" w:rsidP="002A72AF"/>
    <w:p w:rsidR="00440D3D" w:rsidRDefault="00440D3D" w:rsidP="002A72AF"/>
    <w:p w:rsidR="00440D3D" w:rsidRDefault="00440D3D" w:rsidP="00440D3D"/>
    <w:p w:rsidR="00440D3D" w:rsidRDefault="00440D3D" w:rsidP="004849BE">
      <w:pPr>
        <w:pStyle w:val="Heading5"/>
      </w:pPr>
      <w:r>
        <w:t>&lt;</w:t>
      </w:r>
      <w:r w:rsidR="00E26CA4">
        <w:t>Staff</w:t>
      </w:r>
      <w:r>
        <w:t>&gt;</w:t>
      </w:r>
      <w:r w:rsidR="00E26CA4">
        <w:t xml:space="preserve"> View report</w:t>
      </w:r>
    </w:p>
    <w:p w:rsidR="00440D3D" w:rsidRDefault="00440D3D" w:rsidP="00440D3D">
      <w:pPr>
        <w:pStyle w:val="Subtitle"/>
      </w:pPr>
      <w:r w:rsidRPr="005C0A92">
        <w:t>Use Case Diagram</w:t>
      </w:r>
    </w:p>
    <w:p w:rsidR="00440D3D" w:rsidRPr="001B3DA9" w:rsidRDefault="00802B1B" w:rsidP="00440D3D">
      <w:r w:rsidRPr="00802B1B">
        <w:rPr>
          <w:noProof/>
          <w:lang w:val="es-US" w:eastAsia="es-US"/>
        </w:rPr>
        <w:drawing>
          <wp:inline distT="0" distB="0" distL="0" distR="0">
            <wp:extent cx="4724400" cy="2781300"/>
            <wp:effectExtent l="0" t="0" r="0" b="0"/>
            <wp:docPr id="73" name="Picture 73" descr="C:\Users\phongbv\Desktop\Use case\Staff\View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hongbv\Desktop\Use case\Staff\View report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D3D" w:rsidRDefault="00440D3D" w:rsidP="00440D3D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77990931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19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3"/>
    </w:p>
    <w:p w:rsidR="00440D3D" w:rsidRPr="00CB169D" w:rsidRDefault="00440D3D" w:rsidP="00440D3D"/>
    <w:p w:rsidR="00440D3D" w:rsidRDefault="00440D3D" w:rsidP="00440D3D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4" w:name="_Toc377990800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1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C50DFA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aff use this case to view report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Pr="00E31428" w:rsidRDefault="00E20461" w:rsidP="00353E3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ow staff to view list of report or detail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menu item “Quản lý phản hồi”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ystem redirect to Report Page</w:t>
            </w:r>
          </w:p>
          <w:p w:rsidR="00E2046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list of report will show</w:t>
            </w:r>
          </w:p>
          <w:p w:rsidR="00E20461" w:rsidRPr="008A5671" w:rsidRDefault="00E20461" w:rsidP="00353E3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“Chi tiết” link to view details of report</w:t>
            </w:r>
          </w:p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E20461" w:rsidRPr="00880AE1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Staff must login system.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ind w:left="900"/>
              <w:rPr>
                <w:rFonts w:asciiTheme="majorHAnsi" w:hAnsiTheme="majorHAnsi"/>
                <w:b/>
                <w:sz w:val="24"/>
                <w:szCs w:val="24"/>
              </w:rPr>
            </w:pPr>
            <w:r w:rsidRPr="004F4E68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4F4E6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F4E68">
              <w:rPr>
                <w:color w:val="000000" w:themeColor="text1"/>
                <w:sz w:val="24"/>
                <w:szCs w:val="24"/>
              </w:rPr>
              <w:t>The list of report will show.</w:t>
            </w:r>
            <w:r w:rsidRPr="004F4E68">
              <w:rPr>
                <w:color w:val="000000" w:themeColor="text1"/>
                <w:sz w:val="24"/>
                <w:szCs w:val="24"/>
              </w:rPr>
              <w:br/>
              <w:t xml:space="preserve">                 Staff can view details of report.</w:t>
            </w:r>
          </w:p>
          <w:p w:rsidR="00E20461" w:rsidRPr="004F4E68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report list displayed</w:t>
            </w:r>
          </w:p>
          <w:p w:rsidR="00E20461" w:rsidRPr="004F4E68" w:rsidRDefault="00E20461" w:rsidP="00353E39">
            <w:pPr>
              <w:pStyle w:val="ListParagraph"/>
              <w:spacing w:after="0" w:line="240" w:lineRule="auto"/>
              <w:ind w:left="1260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ajorHAnsi" w:hAnsiTheme="majorHAnsi"/>
                <w:sz w:val="24"/>
                <w:szCs w:val="24"/>
              </w:rPr>
              <w:t>Staff can’t view details of report.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E20461" w:rsidRPr="00195A5E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A30650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Quản lí phản hồi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E20461" w:rsidRPr="00565DC5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</w:tcPr>
                <w:p w:rsidR="00E20461" w:rsidRPr="00A36090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to Report pag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br/>
                    <w:t>The list of report will show</w:t>
                  </w:r>
                </w:p>
              </w:tc>
            </w:tr>
            <w:tr w:rsidR="00E20461" w:rsidRPr="00C50DFA" w:rsidTr="00353E39">
              <w:tc>
                <w:tcPr>
                  <w:tcW w:w="985" w:type="dxa"/>
                </w:tcPr>
                <w:p w:rsidR="00E20461" w:rsidRPr="00565DC5" w:rsidRDefault="00E20461" w:rsidP="00353E3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aff click “Chi tiết” link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direct Report Details Page</w:t>
                  </w:r>
                </w:p>
                <w:p w:rsidR="00E20461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tails of report will show</w:t>
                  </w:r>
                </w:p>
                <w:p w:rsidR="00E20461" w:rsidRPr="009B7AC9" w:rsidRDefault="00E20461" w:rsidP="00353E3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6E37D9">
              <w:rPr>
                <w:rFonts w:asciiTheme="majorHAnsi" w:hAnsiTheme="majorHAnsi"/>
                <w:b/>
                <w:sz w:val="24"/>
                <w:szCs w:val="24"/>
              </w:rPr>
              <w:t>Exception</w:t>
            </w:r>
            <w:r>
              <w:rPr>
                <w:rFonts w:asciiTheme="majorHAnsi" w:hAnsiTheme="majorHAnsi"/>
                <w:sz w:val="24"/>
                <w:szCs w:val="24"/>
              </w:rPr>
              <w:t>: N/A</w:t>
            </w:r>
          </w:p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Pr="009E3089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E26CA4" w:rsidRDefault="00440D3D" w:rsidP="00802B1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View report</w:t>
      </w:r>
      <w:bookmarkEnd w:id="54"/>
    </w:p>
    <w:p w:rsidR="00E26CA4" w:rsidRDefault="00E26CA4" w:rsidP="00802B1B">
      <w:pPr>
        <w:pStyle w:val="Heading5"/>
      </w:pPr>
      <w:r>
        <w:t>&lt;</w:t>
      </w:r>
      <w:r w:rsidR="00802B1B">
        <w:t>Staff</w:t>
      </w:r>
      <w:r>
        <w:t>&gt;</w:t>
      </w:r>
      <w:r w:rsidR="00802B1B">
        <w:t xml:space="preserve"> Delete report</w:t>
      </w:r>
    </w:p>
    <w:p w:rsidR="00E26CA4" w:rsidRDefault="00E26CA4" w:rsidP="00E26CA4">
      <w:pPr>
        <w:pStyle w:val="Subtitle"/>
      </w:pPr>
      <w:r w:rsidRPr="005C0A92">
        <w:t>Use Case Diagram</w:t>
      </w:r>
    </w:p>
    <w:p w:rsidR="00E26CA4" w:rsidRPr="001B3DA9" w:rsidRDefault="00802B1B" w:rsidP="00E26CA4">
      <w:r w:rsidRPr="00802B1B">
        <w:rPr>
          <w:noProof/>
          <w:lang w:val="es-US" w:eastAsia="es-US"/>
        </w:rPr>
        <w:lastRenderedPageBreak/>
        <w:drawing>
          <wp:inline distT="0" distB="0" distL="0" distR="0">
            <wp:extent cx="4324350" cy="2343150"/>
            <wp:effectExtent l="0" t="0" r="0" b="0"/>
            <wp:docPr id="74" name="Picture 74" descr="C:\Users\phongbv\Desktop\Use case\Staff\Delete re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hongbv\Desktop\Use case\Staff\Delete report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CA4" w:rsidRDefault="00E26CA4" w:rsidP="00E26C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77990932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0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802B1B">
        <w:rPr>
          <w:rFonts w:asciiTheme="majorHAnsi" w:hAnsiTheme="majorHAnsi"/>
          <w:color w:val="000000" w:themeColor="text1"/>
          <w:sz w:val="24"/>
          <w:szCs w:val="24"/>
        </w:rPr>
        <w:t>Staff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Delete report</w:t>
      </w:r>
      <w:bookmarkEnd w:id="55"/>
    </w:p>
    <w:p w:rsidR="00E26CA4" w:rsidRPr="00CB169D" w:rsidRDefault="00E26CA4" w:rsidP="00E26CA4"/>
    <w:p w:rsidR="00E26CA4" w:rsidRDefault="00E26CA4" w:rsidP="00E26CA4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E20461" w:rsidRPr="00D50F5D" w:rsidTr="00353E39">
        <w:tc>
          <w:tcPr>
            <w:tcW w:w="9004" w:type="dxa"/>
            <w:gridSpan w:val="4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6" w:name="_Toc377990801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SU004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U00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Calibri" w:hAnsi="Calibri" w:cs="Calibri"/>
                <w:lang w:val="en"/>
              </w:rPr>
              <w:t>Delete Report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E20461" w:rsidRPr="00911CD0" w:rsidTr="00353E39"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E20461" w:rsidRPr="00D50F5D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E20461" w:rsidRPr="00146378" w:rsidTr="00353E39">
        <w:tc>
          <w:tcPr>
            <w:tcW w:w="9004" w:type="dxa"/>
            <w:gridSpan w:val="4"/>
          </w:tcPr>
          <w:p w:rsidR="00E20461" w:rsidRPr="00911CD0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/>
                <w:sz w:val="24"/>
                <w:szCs w:val="24"/>
              </w:rPr>
              <w:t>Staff use this case to delete report</w:t>
            </w:r>
            <w:r>
              <w:rPr>
                <w:rFonts w:ascii="Calibri" w:hAnsi="Calibri" w:cs="Calibri"/>
                <w:lang w:val="en"/>
              </w:rPr>
              <w:t>.</w:t>
            </w:r>
          </w:p>
          <w:p w:rsidR="00E20461" w:rsidRPr="00DE4DAC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Allow staff to delete report.</w:t>
            </w:r>
            <w:r>
              <w:rPr>
                <w:rFonts w:ascii="Calibri" w:hAnsi="Calibri" w:cs="Calibri"/>
                <w:lang w:val="en"/>
              </w:rPr>
              <w:t xml:space="preserve"> </w:t>
            </w:r>
            <w:r>
              <w:rPr>
                <w:rFonts w:ascii="Calibri" w:hAnsi="Calibri" w:cs="Calibri"/>
                <w:lang w:val="en"/>
              </w:rPr>
              <w:br/>
            </w: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menu item "Quản lí phản hồi"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On the report list, click report item to view details of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  <w:lang w:val="en"/>
              </w:rPr>
              <w:t>Click "Xóa" to delete report.</w:t>
            </w:r>
          </w:p>
          <w:p w:rsidR="00E20461" w:rsidRPr="00D10D0F" w:rsidRDefault="00E20461" w:rsidP="00E2046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D10D0F">
              <w:rPr>
                <w:rFonts w:asciiTheme="majorHAnsi" w:hAnsiTheme="majorHAnsi" w:cs="Calibri"/>
                <w:sz w:val="24"/>
                <w:szCs w:val="24"/>
              </w:rPr>
              <w:t>Click “Đồng ý”.</w:t>
            </w:r>
          </w:p>
          <w:p w:rsidR="00E20461" w:rsidRDefault="00E20461" w:rsidP="00353E39">
            <w:pPr>
              <w:rPr>
                <w:rFonts w:ascii="Cambria" w:hAnsi="Cambria" w:cs="Cambria"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Preconditions:</w:t>
            </w:r>
            <w:r>
              <w:rPr>
                <w:rFonts w:ascii="Cambria" w:hAnsi="Cambria" w:cs="Cambria"/>
                <w:sz w:val="24"/>
                <w:szCs w:val="24"/>
              </w:rPr>
              <w:t xml:space="preserve"> 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Staff must log in the system.</w:t>
            </w:r>
          </w:p>
          <w:p w:rsidR="00E20461" w:rsidRPr="0004621B" w:rsidRDefault="00E20461" w:rsidP="00E20461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ascii="Cambria" w:hAnsi="Cambria" w:cs="Cambria"/>
                <w:sz w:val="24"/>
                <w:szCs w:val="24"/>
              </w:rPr>
            </w:pPr>
            <w:r w:rsidRPr="0004621B">
              <w:rPr>
                <w:rFonts w:ascii="Cambria" w:hAnsi="Cambria" w:cs="Cambria"/>
                <w:sz w:val="24"/>
                <w:szCs w:val="24"/>
              </w:rPr>
              <w:t>There must be at least one report in the report list</w:t>
            </w:r>
          </w:p>
          <w:p w:rsidR="00E20461" w:rsidRPr="008A567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E20461" w:rsidRPr="00BD4CF4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The report of a traffic sign will be removed from server and database</w:t>
            </w:r>
          </w:p>
          <w:p w:rsidR="00E20461" w:rsidRPr="00171C5C" w:rsidRDefault="00E20461" w:rsidP="00353E3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="Cambria" w:hAnsi="Cambria" w:cs="Cambria"/>
                <w:sz w:val="24"/>
                <w:szCs w:val="24"/>
              </w:rPr>
              <w:t>No report removed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menu item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Quản lí phản hồi”.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1]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Redirect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 xml:space="preserve"> to Report List Page, contains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" w:firstLine="45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able with 4 columns, record of 20 latest report: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-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ab/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Tên người phản hồi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Thời gian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ab/>
                    <w:t>Nội dung: label</w:t>
                  </w:r>
                </w:p>
                <w:p w:rsidR="00E20461" w:rsidRPr="002A177A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108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     Xem chi tiết: link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2A177A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b/>
                <w:bCs/>
                <w:sz w:val="24"/>
                <w:szCs w:val="24"/>
              </w:rPr>
            </w:pPr>
            <w:r>
              <w:rPr>
                <w:rFonts w:ascii="Cambria" w:hAnsi="Cambria" w:cs="Cambria"/>
                <w:b/>
                <w:bCs/>
                <w:sz w:val="24"/>
                <w:szCs w:val="24"/>
              </w:rPr>
              <w:t>Alternative Scenario:</w:t>
            </w:r>
          </w:p>
          <w:p w:rsidR="00E20461" w:rsidRDefault="00E20461" w:rsidP="00353E39">
            <w:pPr>
              <w:autoSpaceDE w:val="0"/>
              <w:autoSpaceDN w:val="0"/>
              <w:adjustRightInd w:val="0"/>
              <w:rPr>
                <w:rFonts w:ascii="Cambria" w:hAnsi="Cambria" w:cs="Cambria"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1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on “xem chi tiết” 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link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Redirect to Report Detail Page, contains detail of User’s Report, include: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Symbol" w:hAnsi="Symbol" w:cs="Symbol"/>
                      <w:sz w:val="24"/>
                      <w:szCs w:val="24"/>
                    </w:rPr>
                    <w:t>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Mã số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ên người phản hồi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Thời gian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Nội dung: label</w:t>
                  </w:r>
                </w:p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Hình ảnh kết quả nhận diện: label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-Xóa: button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hanging="36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” button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 xml:space="preserve">Show confirms windows with message: 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Bạn có muốn xóa phản hồi này.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Click “Đồng ý” button.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The selected rep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ort will be removed from server.</w:t>
                  </w: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An message is display: “</w:t>
                  </w:r>
                  <w:r>
                    <w:rPr>
                      <w:rFonts w:ascii="Cambria" w:hAnsi="Cambria" w:cs="Cambria"/>
                      <w:sz w:val="24"/>
                      <w:szCs w:val="24"/>
                    </w:rPr>
                    <w:t>Phản hồi đã được xóa</w:t>
                  </w:r>
                  <w:r w:rsidRPr="00146378">
                    <w:rPr>
                      <w:rFonts w:ascii="Cambria" w:hAnsi="Cambria" w:cs="Cambria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E20461" w:rsidRDefault="00E20461" w:rsidP="00353E3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85"/>
              <w:gridCol w:w="3240"/>
              <w:gridCol w:w="4548"/>
            </w:tblGrid>
            <w:tr w:rsidR="00E20461" w:rsidRPr="00420349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9D9D9"/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20461" w:rsidRPr="00146378" w:rsidTr="00353E39">
              <w:tc>
                <w:tcPr>
                  <w:tcW w:w="985" w:type="dxa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[Alternative 3</w:t>
                  </w: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>]</w:t>
                  </w:r>
                </w:p>
                <w:p w:rsidR="00E20461" w:rsidRPr="00420349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 w:rsidRPr="00420349">
                    <w:rPr>
                      <w:rFonts w:ascii="Cambria" w:hAnsi="Cambria" w:cs="Cambria"/>
                      <w:sz w:val="24"/>
                      <w:szCs w:val="24"/>
                    </w:rPr>
                    <w:t xml:space="preserve">Click “Hủy”  </w:t>
                  </w:r>
                </w:p>
              </w:tc>
              <w:tc>
                <w:tcPr>
                  <w:tcW w:w="45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</w:p>
                <w:p w:rsidR="00E20461" w:rsidRPr="00146378" w:rsidRDefault="00E20461" w:rsidP="00353E39">
                  <w:pPr>
                    <w:autoSpaceDE w:val="0"/>
                    <w:autoSpaceDN w:val="0"/>
                    <w:adjustRightInd w:val="0"/>
                    <w:rPr>
                      <w:rFonts w:ascii="Cambria" w:hAnsi="Cambria" w:cs="Cambria"/>
                      <w:sz w:val="24"/>
                      <w:szCs w:val="24"/>
                    </w:rPr>
                  </w:pPr>
                  <w:r>
                    <w:rPr>
                      <w:rFonts w:ascii="Cambria" w:hAnsi="Cambria" w:cs="Cambria"/>
                      <w:sz w:val="24"/>
                      <w:szCs w:val="24"/>
                    </w:rPr>
                    <w:t>System close message box.</w:t>
                  </w:r>
                </w:p>
              </w:tc>
            </w:tr>
          </w:tbl>
          <w:p w:rsidR="00E20461" w:rsidRPr="00AA7128" w:rsidRDefault="00E20461" w:rsidP="00353E3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420349">
              <w:rPr>
                <w:rFonts w:asciiTheme="majorHAnsi" w:hAnsiTheme="majorHAnsi"/>
                <w:sz w:val="24"/>
                <w:szCs w:val="24"/>
              </w:rPr>
              <w:t>N/A</w:t>
            </w:r>
            <w:r>
              <w:rPr>
                <w:rFonts w:asciiTheme="majorHAnsi" w:hAnsiTheme="majorHAnsi"/>
                <w:sz w:val="24"/>
                <w:szCs w:val="24"/>
              </w:rPr>
              <w:br/>
            </w: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E20461" w:rsidRDefault="00E20461" w:rsidP="00353E3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N/A</w:t>
            </w:r>
          </w:p>
          <w:p w:rsidR="00E20461" w:rsidRPr="00420349" w:rsidRDefault="00E20461" w:rsidP="00353E39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27A39" w:rsidRPr="007E31FE" w:rsidRDefault="00E26CA4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: &lt;Staff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Delete report</w:t>
      </w:r>
      <w:bookmarkEnd w:id="56"/>
    </w:p>
    <w:p w:rsidR="00802B1B" w:rsidRDefault="00802B1B" w:rsidP="007E31FE">
      <w:pPr>
        <w:pStyle w:val="Heading5"/>
      </w:pPr>
      <w:r>
        <w:t>&lt;</w:t>
      </w:r>
      <w:r w:rsidR="007E31FE">
        <w:t>Staff, Admin</w:t>
      </w:r>
      <w:r>
        <w:t>&gt;</w:t>
      </w:r>
      <w:r w:rsidR="007E31FE">
        <w:t xml:space="preserve"> Active Account</w:t>
      </w:r>
    </w:p>
    <w:p w:rsidR="00802B1B" w:rsidRDefault="00802B1B" w:rsidP="00802B1B">
      <w:pPr>
        <w:pStyle w:val="Subtitle"/>
      </w:pPr>
      <w:r w:rsidRPr="005C0A92">
        <w:t>Use Case Diagram</w:t>
      </w:r>
    </w:p>
    <w:p w:rsidR="00802B1B" w:rsidRPr="001B3DA9" w:rsidRDefault="007E31FE" w:rsidP="00802B1B">
      <w:r w:rsidRPr="007E31FE">
        <w:rPr>
          <w:noProof/>
          <w:lang w:val="es-US" w:eastAsia="es-US"/>
        </w:rPr>
        <w:drawing>
          <wp:inline distT="0" distB="0" distL="0" distR="0">
            <wp:extent cx="4962525" cy="1676400"/>
            <wp:effectExtent l="0" t="0" r="9525" b="0"/>
            <wp:docPr id="75" name="Picture 75" descr="C:\Users\phongbv\Desktop\Use case\Staff\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hongbv\Desktop\Use case\Staff\Active account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2B1B" w:rsidRDefault="00802B1B" w:rsidP="00802B1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7" w:name="_Toc377990933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 xml:space="preserve"> Active Account</w:t>
      </w:r>
      <w:bookmarkEnd w:id="57"/>
    </w:p>
    <w:p w:rsidR="00802B1B" w:rsidRPr="00CB169D" w:rsidRDefault="00802B1B" w:rsidP="00802B1B"/>
    <w:p w:rsidR="00802B1B" w:rsidRDefault="00802B1B" w:rsidP="00802B1B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58" w:name="_Toc377990802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2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2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D12E6D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inactive account will be 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when we do not want an user to login, we inactive his/her account. We can active the inactivated account so they can login aga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heck the Select checkbox of the account </w:t>
            </w:r>
            <w:r w:rsidR="00E7729D">
              <w:rPr>
                <w:rFonts w:asciiTheme="majorHAnsi" w:hAnsiTheme="majorHAnsi"/>
                <w:sz w:val="24"/>
                <w:szCs w:val="24"/>
              </w:rPr>
              <w:t>record, then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elect “Kích hoạt” on the drop down list, and press “Đồng ý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.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in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Click menu item“Quản lí tài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khoản”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able with 4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(s), select “Kích hoạt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activated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activated by another admin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để kích hoạt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527A39" w:rsidRPr="007E31FE" w:rsidRDefault="00802B1B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7E31FE">
        <w:rPr>
          <w:rFonts w:asciiTheme="majorHAnsi" w:hAnsiTheme="majorHAnsi"/>
          <w:color w:val="000000" w:themeColor="text1"/>
          <w:sz w:val="24"/>
          <w:szCs w:val="24"/>
        </w:rPr>
        <w:t>Staff, Admin&gt; Active Account</w:t>
      </w:r>
      <w:bookmarkEnd w:id="58"/>
    </w:p>
    <w:p w:rsidR="007E31FE" w:rsidRDefault="007E31FE" w:rsidP="007E31FE">
      <w:pPr>
        <w:pStyle w:val="Heading5"/>
      </w:pPr>
      <w:r>
        <w:t>&lt;Staff, Admin&gt; Deactivate Account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7E31FE" w:rsidP="007E31FE">
      <w:r w:rsidRPr="007E31FE">
        <w:rPr>
          <w:noProof/>
          <w:lang w:val="es-US" w:eastAsia="es-US"/>
        </w:rPr>
        <w:drawing>
          <wp:inline distT="0" distB="0" distL="0" distR="0">
            <wp:extent cx="4962525" cy="1676400"/>
            <wp:effectExtent l="0" t="0" r="9525" b="0"/>
            <wp:docPr id="76" name="Picture 76" descr="C:\Users\phongbv\Desktop\Use case\Staff\Deactive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hongbv\Desktop\Use case\Staff\Deactive account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9" w:name="_Toc377990934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2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59"/>
    </w:p>
    <w:p w:rsidR="007E31FE" w:rsidRPr="00CB169D" w:rsidRDefault="007E31FE" w:rsidP="007E31FE"/>
    <w:p w:rsidR="007E31FE" w:rsidRDefault="007E31FE" w:rsidP="007E31FE">
      <w:pPr>
        <w:pStyle w:val="Subtitle"/>
      </w:pPr>
      <w:r>
        <w:lastRenderedPageBreak/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0" w:name="_Toc377990803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003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3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active 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EB2AFE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</w:t>
            </w:r>
            <w:r w:rsidR="00644909">
              <w:rPr>
                <w:rFonts w:asciiTheme="majorHAnsi" w:hAnsiTheme="majorHAnsi"/>
                <w:sz w:val="24"/>
                <w:szCs w:val="24"/>
              </w:rPr>
              <w:t xml:space="preserve"> case allow admin to active an account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active account will be inactivated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n our system, when we do not want </w:t>
            </w:r>
            <w:r w:rsidR="003236EE">
              <w:rPr>
                <w:rFonts w:asciiTheme="majorHAnsi" w:hAnsiTheme="majorHAnsi"/>
                <w:sz w:val="24"/>
                <w:szCs w:val="24"/>
              </w:rPr>
              <w:t>a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user to login, we inactive his/her account. The account can be </w:t>
            </w:r>
            <w:r w:rsidR="00EB2AFE">
              <w:rPr>
                <w:rFonts w:asciiTheme="majorHAnsi" w:hAnsiTheme="majorHAnsi"/>
                <w:sz w:val="24"/>
                <w:szCs w:val="24"/>
              </w:rPr>
              <w:t>activated later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active an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eck the Select checkbox of the account record, select “Kích hoạt” on the drop down list, and press “Process” button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880AE1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must logged in the system with the role is admin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re must be at least 1 active account in database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elected account(s) will be inactivated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inactiv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Transfer to error page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“Quản lí tài khoản”.</w:t>
                  </w:r>
                </w:p>
              </w:tc>
              <w:tc>
                <w:tcPr>
                  <w:tcW w:w="4548" w:type="dxa"/>
                </w:tcPr>
                <w:p w:rsidR="00773DCD" w:rsidRDefault="00773DCD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 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, kích hoạt.</w:t>
                  </w:r>
                </w:p>
                <w:p w:rsidR="00644909" w:rsidRPr="00F873A5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the checkboxs of the account, select “Khóa” on the drop down list, and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lected account(s) will be inactivated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[Exception 1,2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AA712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account has already been inactivated by another admin.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thing happen, the account(s) status is inactiv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eck no checkbox, press “Đồng ý” button.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Display error message: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Chưa chọn tài khoản khóa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Pr="00386811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can’t active/inactive account of themselves or other admin.</w:t>
            </w:r>
          </w:p>
        </w:tc>
      </w:tr>
    </w:tbl>
    <w:p w:rsidR="007E31FE" w:rsidRP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>
        <w:rPr>
          <w:rFonts w:asciiTheme="majorHAnsi" w:hAnsiTheme="majorHAnsi"/>
          <w:color w:val="000000" w:themeColor="text1"/>
          <w:sz w:val="24"/>
          <w:szCs w:val="24"/>
        </w:rPr>
        <w:t>Staff, Admin&gt; Deactivate Account</w:t>
      </w:r>
      <w:bookmarkEnd w:id="60"/>
    </w:p>
    <w:p w:rsidR="007E31FE" w:rsidRDefault="007E31FE" w:rsidP="007E31FE">
      <w:pPr>
        <w:pStyle w:val="Heading5"/>
      </w:pPr>
      <w:r>
        <w:t>&lt;Staff, Admin&gt; Make statistic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234066" w:rsidP="007E31FE">
      <w:r w:rsidRPr="00234066">
        <w:rPr>
          <w:noProof/>
          <w:lang w:val="es-US" w:eastAsia="es-US"/>
        </w:rPr>
        <w:drawing>
          <wp:inline distT="0" distB="0" distL="0" distR="0">
            <wp:extent cx="4267200" cy="1828800"/>
            <wp:effectExtent l="0" t="0" r="0" b="0"/>
            <wp:docPr id="77" name="Picture 77" descr="C:\Users\phongbv\Desktop\Use case\Staff\Statis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hongbv\Desktop\Use case\Staff\Statistic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1FE" w:rsidRDefault="007E31FE" w:rsidP="007E31FE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1" w:name="_Toc377990935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3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Staff, 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Make statistic</w:t>
      </w:r>
      <w:bookmarkEnd w:id="61"/>
    </w:p>
    <w:p w:rsidR="007E31FE" w:rsidRPr="00CB169D" w:rsidRDefault="007E31FE" w:rsidP="007E31FE"/>
    <w:p w:rsidR="007E31FE" w:rsidRDefault="007E31FE" w:rsidP="007E31FE">
      <w:pPr>
        <w:pStyle w:val="Subtitle"/>
      </w:pPr>
      <w: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Ho Dac Nghia</w:t>
            </w:r>
          </w:p>
        </w:tc>
      </w:tr>
      <w:tr w:rsidR="00234066" w:rsidRPr="00911CD0" w:rsidTr="00CF134A"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01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>/</w:t>
            </w:r>
            <w:r>
              <w:rPr>
                <w:rFonts w:asciiTheme="majorHAnsi" w:hAnsiTheme="majorHAnsi"/>
                <w:sz w:val="24"/>
                <w:szCs w:val="24"/>
              </w:rPr>
              <w:t>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34066" w:rsidRPr="00D50F5D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234066" w:rsidRPr="009E3089" w:rsidTr="00CF134A">
        <w:tc>
          <w:tcPr>
            <w:tcW w:w="9004" w:type="dxa"/>
            <w:gridSpan w:val="4"/>
          </w:tcPr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Staff</w:t>
            </w:r>
          </w:p>
          <w:p w:rsidR="00234066" w:rsidRPr="00DE4DAC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234066" w:rsidRPr="00911CD0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r case allow staff to 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about User and Report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Hav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rmation about user or report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234066" w:rsidRPr="008A567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Click menu item “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“Drop down list” have 2 item </w:t>
            </w:r>
            <w:r>
              <w:rPr>
                <w:color w:val="000000" w:themeColor="text1"/>
                <w:sz w:val="24"/>
                <w:szCs w:val="24"/>
              </w:rPr>
              <w:t>Statistic User and Statistic Report</w:t>
            </w:r>
          </w:p>
          <w:p w:rsidR="00234066" w:rsidRPr="00E31428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lick on “</w:t>
            </w:r>
            <w:r>
              <w:rPr>
                <w:color w:val="000000" w:themeColor="text1"/>
                <w:sz w:val="24"/>
                <w:szCs w:val="24"/>
              </w:rPr>
              <w:t>Statistic User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</w:t>
            </w:r>
          </w:p>
          <w:p w:rsidR="00234066" w:rsidRPr="00544091" w:rsidRDefault="00234066" w:rsidP="00B52F1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lick on “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Report” -&gt;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Report</w:t>
            </w:r>
          </w:p>
          <w:p w:rsidR="00234066" w:rsidRPr="00E31428" w:rsidRDefault="00234066" w:rsidP="00CF134A">
            <w:pPr>
              <w:ind w:left="1080"/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234066" w:rsidRPr="00880AE1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User must logged in the system with the role is staff.</w:t>
            </w:r>
          </w:p>
          <w:p w:rsidR="00234066" w:rsidRPr="008A5671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8A5671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234066" w:rsidRPr="00BD4CF4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  <w:r>
              <w:rPr>
                <w:color w:val="000000" w:themeColor="text1"/>
                <w:sz w:val="24"/>
                <w:szCs w:val="24"/>
              </w:rPr>
              <w:t xml:space="preserve"> info of User or Report were displayed.</w:t>
            </w:r>
          </w:p>
          <w:p w:rsidR="00234066" w:rsidRPr="00171C5C" w:rsidRDefault="00234066" w:rsidP="00B52F19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No </w:t>
            </w:r>
            <w:r>
              <w:rPr>
                <w:color w:val="000000" w:themeColor="text1"/>
                <w:sz w:val="24"/>
                <w:szCs w:val="24"/>
              </w:rPr>
              <w:t>statistics info displayed.</w:t>
            </w:r>
          </w:p>
          <w:p w:rsidR="00234066" w:rsidRDefault="00234066" w:rsidP="00CF134A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234066" w:rsidTr="00CF134A">
              <w:tc>
                <w:tcPr>
                  <w:tcW w:w="985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234066" w:rsidRPr="00195A5E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234066" w:rsidRPr="0055204B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>Click menu item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Make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 w:rsidRPr="0055204B">
                    <w:rPr>
                      <w:rFonts w:asciiTheme="majorHAnsi" w:hAnsiTheme="majorHAnsi"/>
                      <w:sz w:val="24"/>
                      <w:szCs w:val="24"/>
                    </w:rPr>
                    <w:t xml:space="preserve">” </w:t>
                  </w:r>
                </w:p>
                <w:p w:rsidR="00234066" w:rsidRPr="00565DC5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ropdown list, contains :</w:t>
                  </w:r>
                </w:p>
                <w:p w:rsidR="00234066" w:rsidRPr="004935AB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</w:p>
                <w:p w:rsidR="00234066" w:rsidRPr="001A303E" w:rsidRDefault="00234066" w:rsidP="00B52F19">
                  <w:pPr>
                    <w:pStyle w:val="ListParagraph"/>
                    <w:numPr>
                      <w:ilvl w:val="0"/>
                      <w:numId w:val="11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Pr="00565DC5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User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User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Pr="009B7AC9" w:rsidRDefault="00234066" w:rsidP="00CF134A">
                  <w:pPr>
                    <w:pStyle w:val="ListParagrap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234066" w:rsidTr="00CF134A">
              <w:tc>
                <w:tcPr>
                  <w:tcW w:w="985" w:type="dxa"/>
                </w:tcPr>
                <w:p w:rsidR="00234066" w:rsidRDefault="00234066" w:rsidP="00CF134A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Report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button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Redirect to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etail Page, contains detail of Report’s </w:t>
                  </w:r>
                  <w:r w:rsidRPr="00730DF0">
                    <w:rPr>
                      <w:color w:val="000000" w:themeColor="text1"/>
                      <w:sz w:val="24"/>
                      <w:szCs w:val="24"/>
                    </w:rPr>
                    <w:t>Statistics</w:t>
                  </w:r>
                </w:p>
                <w:p w:rsidR="00234066" w:rsidRDefault="00234066" w:rsidP="00CF134A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234066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  <w:r w:rsidRPr="001056DB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234066" w:rsidRPr="00AA7128" w:rsidRDefault="00234066" w:rsidP="00CF134A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Make </w:t>
            </w:r>
            <w:r w:rsidRPr="00730DF0">
              <w:rPr>
                <w:color w:val="000000" w:themeColor="text1"/>
                <w:sz w:val="24"/>
                <w:szCs w:val="24"/>
              </w:rPr>
              <w:t>Statistics</w:t>
            </w:r>
          </w:p>
          <w:p w:rsidR="00234066" w:rsidRPr="009E3089" w:rsidRDefault="00234066" w:rsidP="00CF134A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</w:tbl>
    <w:p w:rsidR="007E31FE" w:rsidRDefault="007E31FE" w:rsidP="007E31F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2" w:name="_Toc377990804"/>
      <w:r w:rsidRPr="00435DA0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: &lt;Staff, 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Make statistic</w:t>
      </w:r>
      <w:bookmarkEnd w:id="62"/>
    </w:p>
    <w:p w:rsidR="007E31FE" w:rsidRDefault="007E31FE" w:rsidP="007E31FE"/>
    <w:p w:rsidR="007E31FE" w:rsidRDefault="007E31FE" w:rsidP="004E66C6">
      <w:pPr>
        <w:pStyle w:val="Heading4"/>
      </w:pPr>
      <w:r>
        <w:t xml:space="preserve">&lt;Admin&gt; </w:t>
      </w:r>
      <w:r w:rsidR="00234066">
        <w:t>Admin overview</w:t>
      </w:r>
    </w:p>
    <w:p w:rsidR="007E31FE" w:rsidRDefault="007E31FE" w:rsidP="007E31FE">
      <w:pPr>
        <w:pStyle w:val="Subtitle"/>
      </w:pPr>
      <w:r w:rsidRPr="005C0A92">
        <w:t>Use Case Diagram</w:t>
      </w:r>
    </w:p>
    <w:p w:rsidR="007E31FE" w:rsidRPr="001B3DA9" w:rsidRDefault="00031BA4" w:rsidP="007E31FE">
      <w:r w:rsidRPr="00031BA4">
        <w:rPr>
          <w:noProof/>
          <w:lang w:val="es-US" w:eastAsia="es-US"/>
        </w:rPr>
        <w:drawing>
          <wp:inline distT="0" distB="0" distL="0" distR="0">
            <wp:extent cx="5210175" cy="2857500"/>
            <wp:effectExtent l="0" t="0" r="9525" b="0"/>
            <wp:docPr id="79" name="Picture 79" descr="C:\Users\phongbv\Desktop\Use case\Admin\Admin Over 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hongbv\Desktop\Use case\Admin\Admin Over View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7E31FE" w:rsidP="004E66C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3" w:name="_Toc377990936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4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234066">
        <w:rPr>
          <w:rFonts w:asciiTheme="majorHAnsi" w:hAnsiTheme="majorHAnsi"/>
          <w:color w:val="000000" w:themeColor="text1"/>
          <w:sz w:val="24"/>
          <w:szCs w:val="24"/>
        </w:rPr>
        <w:t xml:space="preserve"> Admin overview</w:t>
      </w:r>
      <w:bookmarkEnd w:id="63"/>
    </w:p>
    <w:p w:rsidR="00031BA4" w:rsidRPr="00031BA4" w:rsidRDefault="00031BA4" w:rsidP="00031BA4"/>
    <w:p w:rsidR="00234066" w:rsidRDefault="00234066" w:rsidP="00B52F19">
      <w:pPr>
        <w:pStyle w:val="Heading5"/>
        <w:numPr>
          <w:ilvl w:val="3"/>
          <w:numId w:val="29"/>
        </w:numPr>
      </w:pPr>
      <w:r>
        <w:t xml:space="preserve">&lt;Admin&gt; </w:t>
      </w:r>
      <w:r w:rsidR="00031BA4">
        <w:t>Configure system</w:t>
      </w:r>
    </w:p>
    <w:p w:rsidR="00234066" w:rsidRDefault="00234066" w:rsidP="00234066">
      <w:pPr>
        <w:pStyle w:val="Subtitle"/>
      </w:pPr>
      <w:r w:rsidRPr="005C0A92">
        <w:t>Use Case Diagram</w:t>
      </w:r>
    </w:p>
    <w:p w:rsidR="00234066" w:rsidRPr="001B3DA9" w:rsidRDefault="00031BA4" w:rsidP="00234066">
      <w:r w:rsidRPr="00031BA4">
        <w:rPr>
          <w:noProof/>
          <w:lang w:val="es-US" w:eastAsia="es-US"/>
        </w:rPr>
        <w:drawing>
          <wp:inline distT="0" distB="0" distL="0" distR="0">
            <wp:extent cx="4038600" cy="1790700"/>
            <wp:effectExtent l="0" t="0" r="0" b="0"/>
            <wp:docPr id="80" name="Picture 80" descr="C:\Users\phongbv\Desktop\Use case\Admin\Configure sy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phongbv\Desktop\Use case\Admin\Configure system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066" w:rsidRDefault="00234066" w:rsidP="00234066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4" w:name="_Toc37799093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Admin</w:t>
      </w:r>
      <w:r>
        <w:rPr>
          <w:rFonts w:asciiTheme="majorHAnsi" w:hAnsiTheme="majorHAnsi"/>
          <w:color w:val="000000" w:themeColor="text1"/>
          <w:sz w:val="24"/>
          <w:szCs w:val="24"/>
        </w:rPr>
        <w:t>&gt;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 xml:space="preserve"> Configure system</w:t>
      </w:r>
      <w:bookmarkEnd w:id="64"/>
    </w:p>
    <w:p w:rsidR="00234066" w:rsidRPr="00CB169D" w:rsidRDefault="00234066" w:rsidP="00234066"/>
    <w:p w:rsidR="00234066" w:rsidRDefault="00234066" w:rsidP="00234066">
      <w:pPr>
        <w:pStyle w:val="Subtitle"/>
      </w:pPr>
      <w:r>
        <w:t>Use Case Specification</w:t>
      </w:r>
    </w:p>
    <w:p w:rsidR="00031BA4" w:rsidRPr="00031BA4" w:rsidRDefault="00031BA4" w:rsidP="00031BA4"/>
    <w:p w:rsidR="00234066" w:rsidRPr="00435DA0" w:rsidRDefault="00234066" w:rsidP="00234066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5" w:name="_Toc377990805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5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 w:rsidR="00031BA4">
        <w:rPr>
          <w:rFonts w:asciiTheme="majorHAnsi" w:hAnsiTheme="majorHAnsi"/>
          <w:color w:val="000000" w:themeColor="text1"/>
          <w:sz w:val="24"/>
          <w:szCs w:val="24"/>
        </w:rPr>
        <w:t>Configure system</w:t>
      </w:r>
      <w:bookmarkEnd w:id="65"/>
    </w:p>
    <w:p w:rsidR="00234066" w:rsidRPr="007E31FE" w:rsidRDefault="00234066" w:rsidP="007E31FE"/>
    <w:p w:rsidR="007E31FE" w:rsidRPr="007E31FE" w:rsidRDefault="007E31FE" w:rsidP="007E31FE"/>
    <w:p w:rsidR="00527A39" w:rsidRDefault="00527A39" w:rsidP="004270C0"/>
    <w:p w:rsidR="00527A39" w:rsidRDefault="00527A39" w:rsidP="004270C0"/>
    <w:p w:rsidR="004270C0" w:rsidRDefault="004270C0" w:rsidP="004270C0"/>
    <w:p w:rsidR="00031BA4" w:rsidRDefault="00031BA4" w:rsidP="00B52F19">
      <w:pPr>
        <w:pStyle w:val="Heading5"/>
        <w:numPr>
          <w:ilvl w:val="3"/>
          <w:numId w:val="29"/>
        </w:numPr>
      </w:pPr>
      <w:r>
        <w:t>&lt;Admin&gt; Create staff account</w:t>
      </w:r>
    </w:p>
    <w:p w:rsidR="00031BA4" w:rsidRDefault="00031BA4" w:rsidP="00031BA4">
      <w:pPr>
        <w:pStyle w:val="Subtitle"/>
      </w:pPr>
      <w:r w:rsidRPr="005C0A92">
        <w:t>Use Case Diagram</w:t>
      </w:r>
    </w:p>
    <w:p w:rsidR="00031BA4" w:rsidRPr="001B3DA9" w:rsidRDefault="00031BA4" w:rsidP="00031BA4">
      <w:r w:rsidRPr="00031BA4">
        <w:rPr>
          <w:noProof/>
          <w:lang w:val="es-US" w:eastAsia="es-US"/>
        </w:rPr>
        <w:drawing>
          <wp:inline distT="0" distB="0" distL="0" distR="0">
            <wp:extent cx="5334000" cy="1943100"/>
            <wp:effectExtent l="0" t="0" r="0" b="0"/>
            <wp:docPr id="82" name="Picture 82" descr="C:\Users\phongbv\Desktop\Use case\Admin\Create Staff 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hongbv\Desktop\Use case\Admin\Create Staff Account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BA4" w:rsidRDefault="00031BA4" w:rsidP="00031BA4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66" w:name="_Toc377990938"/>
      <w:r w:rsidRPr="00023315">
        <w:rPr>
          <w:rFonts w:asciiTheme="majorHAnsi" w:hAnsiTheme="majorHAnsi"/>
          <w:color w:val="000000" w:themeColor="text1"/>
          <w:sz w:val="24"/>
          <w:szCs w:val="24"/>
        </w:rPr>
        <w:lastRenderedPageBreak/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&lt;</w:t>
      </w:r>
      <w:r>
        <w:rPr>
          <w:rFonts w:asciiTheme="majorHAnsi" w:hAnsiTheme="majorHAnsi"/>
          <w:color w:val="000000" w:themeColor="text1"/>
          <w:sz w:val="24"/>
          <w:szCs w:val="24"/>
        </w:rPr>
        <w:t>Admin&gt; Create staff account</w:t>
      </w:r>
      <w:bookmarkEnd w:id="66"/>
    </w:p>
    <w:p w:rsidR="00031BA4" w:rsidRPr="00CB169D" w:rsidRDefault="00031BA4" w:rsidP="00031BA4"/>
    <w:p w:rsidR="00031BA4" w:rsidRDefault="00031BA4" w:rsidP="00031BA4">
      <w:pPr>
        <w:pStyle w:val="Subtitle"/>
      </w:pPr>
      <w: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44909" w:rsidTr="0012798F">
        <w:tc>
          <w:tcPr>
            <w:tcW w:w="9004" w:type="dxa"/>
            <w:gridSpan w:val="4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bookmarkStart w:id="67" w:name="_Toc377990806"/>
            <w:r w:rsidRPr="00D50F5D">
              <w:rPr>
                <w:rFonts w:asciiTheme="majorHAnsi" w:hAnsiTheme="majorHAnsi"/>
                <w:b/>
                <w:sz w:val="24"/>
                <w:szCs w:val="24"/>
              </w:rPr>
              <w:t xml:space="preserve">USE CASE – 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AD</w:t>
            </w: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001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001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0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reate Staff Account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ran Le Tuan</w:t>
            </w:r>
          </w:p>
        </w:tc>
      </w:tr>
      <w:tr w:rsidR="00644909" w:rsidTr="0012798F"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5/01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644909" w:rsidRPr="00D50F5D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50F5D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911CD0"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44909" w:rsidRPr="00FF114E" w:rsidTr="0012798F">
        <w:tc>
          <w:tcPr>
            <w:tcW w:w="9004" w:type="dxa"/>
            <w:gridSpan w:val="4"/>
          </w:tcPr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911CD0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Admin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use this case to create account for staff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44909" w:rsidRPr="00911CD0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new account staff will be added to database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our system, the account of a staff will be added only by admin.</w:t>
            </w:r>
          </w:p>
          <w:p w:rsidR="00644909" w:rsidRPr="009C0F5E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o create a new account, admin must: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rom the admin Home Page, click the menu item “Quản lí tài khoản”.</w:t>
            </w:r>
          </w:p>
          <w:p w:rsidR="00644909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the Account Manager Page, click on the Tab “Tạo tài khoản”.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put new account information, click “Đồng ý” to finish.</w:t>
            </w:r>
          </w:p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44909" w:rsidRPr="007F109A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dmin must login system.</w:t>
            </w:r>
          </w:p>
          <w:p w:rsidR="00644909" w:rsidRPr="00DE4DAC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44909" w:rsidRPr="00BD4CF4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565DC5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 new account will be created. The account will be displayed on account list.</w:t>
            </w:r>
          </w:p>
          <w:p w:rsidR="00644909" w:rsidRPr="00171C5C" w:rsidRDefault="00644909" w:rsidP="0012798F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No account created.</w:t>
            </w:r>
            <w:r w:rsidRPr="00171C5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171C5C">
              <w:rPr>
                <w:rFonts w:asciiTheme="majorHAnsi" w:hAnsiTheme="majorHAnsi"/>
                <w:sz w:val="24"/>
                <w:szCs w:val="24"/>
              </w:rPr>
              <w:t>Transfer to error page or still in current page</w:t>
            </w:r>
            <w:r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DE4DAC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15"/>
              <w:gridCol w:w="2690"/>
              <w:gridCol w:w="5273"/>
            </w:tblGrid>
            <w:tr w:rsidR="00644909" w:rsidTr="0012798F">
              <w:tc>
                <w:tcPr>
                  <w:tcW w:w="81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69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273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69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menu item “Quản lí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to Account Manager Page, includes a panel with 2 tab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nh sách tài khoản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o tài khoản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rrent tab is Account List. This tab includes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Table with 5 column: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 số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: 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Email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9"/>
                    </w:numPr>
                    <w:spacing w:after="0" w:line="240" w:lineRule="auto"/>
                    <w:ind w:left="1062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 trạng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checkbox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Action: dropdownlist, valu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 kích hoạt.</w:t>
                  </w:r>
                </w:p>
                <w:p w:rsidR="00644909" w:rsidRPr="00EA5926" w:rsidRDefault="00644909" w:rsidP="0012798F">
                  <w:pPr>
                    <w:pStyle w:val="ListParagraph"/>
                    <w:numPr>
                      <w:ilvl w:val="0"/>
                      <w:numId w:val="18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</w:t>
                  </w:r>
                  <w:r w:rsidRPr="00EA5926">
                    <w:rPr>
                      <w:rFonts w:asciiTheme="majorHAnsi" w:hAnsiTheme="majorHAnsi"/>
                      <w:sz w:val="24"/>
                      <w:szCs w:val="24"/>
                    </w:rPr>
                    <w:t>: button</w:t>
                  </w:r>
                </w:p>
              </w:tc>
            </w:tr>
            <w:tr w:rsidR="00644909" w:rsidTr="0012798F">
              <w:tc>
                <w:tcPr>
                  <w:tcW w:w="81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Tab “Tạo tài khoản”.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isplay a tab panel includes: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ên Tài Khoản: textbox (min length, max length: 30, required).</w:t>
                  </w:r>
                </w:p>
                <w:p w:rsidR="00644909" w:rsidRPr="005F257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ật mã: textbox (password box, min length, max length: 30, required)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ức vụ: dropdownlist, values: Nhân viên, Thành viên.</w:t>
                  </w:r>
                </w:p>
                <w:p w:rsidR="00644909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ồng ý: button</w:t>
                  </w:r>
                </w:p>
                <w:p w:rsidR="00644909" w:rsidRPr="001C1A45" w:rsidRDefault="00644909" w:rsidP="0012798F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644909" w:rsidRPr="00FF114E" w:rsidTr="0012798F">
              <w:tc>
                <w:tcPr>
                  <w:tcW w:w="81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269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nput new account information. 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“Đồng ý” button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273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add the account to database.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how the tab panel “Danh sách tài khoản”</w:t>
                  </w:r>
                </w:p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[Exception 1,2,3,4]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RPr="00FF114E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lick on “hủy” button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orm is emptied.</w:t>
                  </w:r>
                </w:p>
              </w:tc>
            </w:tr>
          </w:tbl>
          <w:p w:rsidR="00644909" w:rsidRDefault="00644909" w:rsidP="0012798F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644909" w:rsidTr="0012798F">
              <w:tc>
                <w:tcPr>
                  <w:tcW w:w="985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644909" w:rsidRPr="00195A5E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195A5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565DC5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 xml:space="preserve">Not enter enough require information.  </w:t>
                  </w:r>
                </w:p>
              </w:tc>
              <w:tc>
                <w:tcPr>
                  <w:tcW w:w="4548" w:type="dxa"/>
                </w:tcPr>
                <w:p w:rsidR="00644909" w:rsidRPr="00565DC5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ông tin khai báo chưa đầy đủ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Pr="00565DC5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/password is not in range [6,30]</w:t>
                  </w:r>
                </w:p>
              </w:tc>
              <w:tc>
                <w:tcPr>
                  <w:tcW w:w="4548" w:type="dxa"/>
                </w:tcPr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 tài khoản/Mật mã phải từ 6 đến 30 kí tự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nfirm password is not equal password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Mật mã nhập lại không trùng khớp.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644909" w:rsidRPr="00FF114E" w:rsidTr="0012798F">
              <w:tc>
                <w:tcPr>
                  <w:tcW w:w="985" w:type="dxa"/>
                </w:tcPr>
                <w:p w:rsidR="00644909" w:rsidRDefault="00644909" w:rsidP="0012798F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name or email existed in database</w:t>
                  </w:r>
                </w:p>
              </w:tc>
              <w:tc>
                <w:tcPr>
                  <w:tcW w:w="4548" w:type="dxa"/>
                </w:tcPr>
                <w:p w:rsidR="00644909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Display error message:</w:t>
                  </w:r>
                </w:p>
                <w:p w:rsidR="00644909" w:rsidRPr="00466923" w:rsidRDefault="00644909" w:rsidP="0012798F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“Tài khoản hoặc Email đã tồn tại</w:t>
                  </w:r>
                  <w:r w:rsidRPr="00466923">
                    <w:rPr>
                      <w:rFonts w:asciiTheme="majorHAnsi" w:hAnsiTheme="majorHAnsi"/>
                      <w:sz w:val="24"/>
                      <w:szCs w:val="24"/>
                    </w:rPr>
                    <w:t>.”</w:t>
                  </w:r>
                </w:p>
              </w:tc>
            </w:tr>
          </w:tbl>
          <w:p w:rsidR="00644909" w:rsidRPr="00AA7128" w:rsidRDefault="00644909" w:rsidP="0012798F">
            <w:pPr>
              <w:rPr>
                <w:rFonts w:asciiTheme="majorHAnsi" w:hAnsiTheme="majorHAnsi"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Manage Account</w:t>
            </w:r>
          </w:p>
          <w:p w:rsidR="00644909" w:rsidRDefault="00644909" w:rsidP="0012798F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  <w:r w:rsidRPr="00AA7128">
              <w:rPr>
                <w:rFonts w:asciiTheme="majorHAnsi" w:hAnsiTheme="majorHAnsi"/>
                <w:b/>
                <w:sz w:val="24"/>
                <w:szCs w:val="24"/>
              </w:rPr>
              <w:t>Business Rules</w:t>
            </w:r>
            <w:r>
              <w:rPr>
                <w:rFonts w:asciiTheme="majorHAnsi" w:hAnsiTheme="majorHAnsi"/>
                <w:b/>
                <w:sz w:val="24"/>
                <w:szCs w:val="24"/>
              </w:rPr>
              <w:t>:</w:t>
            </w:r>
          </w:p>
          <w:p w:rsidR="00644909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ach account is active when added to database.</w:t>
            </w:r>
          </w:p>
          <w:p w:rsidR="00644909" w:rsidRPr="00462A86" w:rsidRDefault="00644909" w:rsidP="0012798F">
            <w:pPr>
              <w:pStyle w:val="ListParagraph"/>
              <w:keepNext/>
              <w:numPr>
                <w:ilvl w:val="0"/>
                <w:numId w:val="1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“Nhập lại mật khẩu” value must match “Mật khẩu” value.</w:t>
            </w:r>
          </w:p>
        </w:tc>
      </w:tr>
    </w:tbl>
    <w:p w:rsidR="00031BA4" w:rsidRPr="00435DA0" w:rsidRDefault="00031BA4" w:rsidP="00031BA4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>
        <w:rPr>
          <w:rFonts w:asciiTheme="majorHAnsi" w:hAnsiTheme="majorHAnsi"/>
          <w:color w:val="000000" w:themeColor="text1"/>
          <w:sz w:val="24"/>
          <w:szCs w:val="24"/>
        </w:rPr>
        <w:lastRenderedPageBreak/>
        <w:t>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able 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6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 &lt;Admin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r>
        <w:rPr>
          <w:rFonts w:asciiTheme="majorHAnsi" w:hAnsiTheme="majorHAnsi"/>
          <w:color w:val="000000" w:themeColor="text1"/>
          <w:sz w:val="24"/>
          <w:szCs w:val="24"/>
        </w:rPr>
        <w:t>Create staff account</w:t>
      </w:r>
      <w:bookmarkEnd w:id="67"/>
    </w:p>
    <w:p w:rsidR="004270C0" w:rsidRDefault="004270C0" w:rsidP="004270C0"/>
    <w:p w:rsidR="005D4DBE" w:rsidRDefault="005D4DBE" w:rsidP="005D4DBE">
      <w:pPr>
        <w:pStyle w:val="Heading2"/>
      </w:pPr>
      <w:bookmarkStart w:id="68" w:name="_Toc377990772"/>
      <w:r>
        <w:t>Software System Attribute</w:t>
      </w:r>
      <w:bookmarkEnd w:id="68"/>
    </w:p>
    <w:p w:rsidR="005D4DBE" w:rsidRDefault="005D4DBE" w:rsidP="005D4DBE">
      <w:pPr>
        <w:pStyle w:val="Heading3"/>
      </w:pPr>
      <w:r>
        <w:t xml:space="preserve"> </w:t>
      </w:r>
      <w:bookmarkStart w:id="69" w:name="_Toc377990773"/>
      <w:r>
        <w:t>Usability</w:t>
      </w:r>
      <w:bookmarkEnd w:id="69"/>
    </w:p>
    <w:p w:rsidR="005D4DBE" w:rsidRDefault="005D4DBE" w:rsidP="005D4DBE">
      <w:pPr>
        <w:pStyle w:val="Heading4"/>
      </w:pPr>
      <w:r>
        <w:t>Graphic User Interface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staf</w:t>
      </w:r>
      <w:r w:rsidR="00C66CFF">
        <w:rPr>
          <w:rFonts w:asciiTheme="majorHAnsi" w:hAnsiTheme="majorHAnsi"/>
          <w:sz w:val="24"/>
          <w:szCs w:val="24"/>
        </w:rPr>
        <w:t xml:space="preserve">f, instructor </w:t>
      </w:r>
      <w:r w:rsidR="00C66CFF" w:rsidRPr="002542DE">
        <w:rPr>
          <w:rFonts w:asciiTheme="majorHAnsi" w:hAnsiTheme="majorHAnsi"/>
          <w:sz w:val="24"/>
          <w:szCs w:val="24"/>
        </w:rPr>
        <w:t>and student</w:t>
      </w:r>
      <w:r w:rsidRPr="002542DE">
        <w:rPr>
          <w:rFonts w:asciiTheme="majorHAnsi" w:hAnsiTheme="majorHAnsi"/>
          <w:sz w:val="24"/>
          <w:szCs w:val="24"/>
        </w:rPr>
        <w:t xml:space="preserve"> page should be English.</w:t>
      </w:r>
    </w:p>
    <w:p w:rsidR="005D4DBE" w:rsidRPr="002542DE" w:rsidRDefault="005D4DBE" w:rsidP="00B52F19">
      <w:pPr>
        <w:pStyle w:val="ListParagraph"/>
        <w:numPr>
          <w:ilvl w:val="0"/>
          <w:numId w:val="22"/>
        </w:numPr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All the text, label and image in admin page should be English.</w:t>
      </w:r>
    </w:p>
    <w:p w:rsidR="005D4DBE" w:rsidRDefault="005D4DBE" w:rsidP="005D4DBE">
      <w:pPr>
        <w:pStyle w:val="Heading4"/>
      </w:pPr>
      <w:r>
        <w:t>Usability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Website admin, staff and instructor should need more than one week of training to be productive with the system.</w:t>
      </w:r>
    </w:p>
    <w:p w:rsidR="005D4DBE" w:rsidRPr="002542DE" w:rsidRDefault="005D4DBE" w:rsidP="00B52F19">
      <w:pPr>
        <w:pStyle w:val="ListParagraph"/>
        <w:numPr>
          <w:ilvl w:val="0"/>
          <w:numId w:val="23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student can use the</w:t>
      </w:r>
      <w:r w:rsidR="00A50D07">
        <w:rPr>
          <w:rFonts w:asciiTheme="majorHAnsi" w:hAnsiTheme="majorHAnsi"/>
          <w:sz w:val="24"/>
          <w:szCs w:val="24"/>
        </w:rPr>
        <w:t xml:space="preserve"> system easi</w:t>
      </w:r>
      <w:r w:rsidRPr="002542DE">
        <w:rPr>
          <w:rFonts w:asciiTheme="majorHAnsi" w:hAnsiTheme="majorHAnsi"/>
          <w:sz w:val="24"/>
          <w:szCs w:val="24"/>
        </w:rPr>
        <w:t>ly without training.</w:t>
      </w:r>
    </w:p>
    <w:p w:rsidR="005D4DBE" w:rsidRDefault="005D4DBE" w:rsidP="005D4DBE">
      <w:pPr>
        <w:pStyle w:val="Heading4"/>
      </w:pPr>
      <w:r>
        <w:t>Installation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lastRenderedPageBreak/>
        <w:t>The system must be easy to deploy. Customer can deploy successfully and learn to configure, maintain the system within one day of training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mobile app must be easy to install. Compatible with almost Android Phone.</w:t>
      </w:r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530"/>
        <w:rPr>
          <w:rFonts w:asciiTheme="majorHAnsi" w:hAnsiTheme="majorHAnsi"/>
          <w:sz w:val="24"/>
          <w:szCs w:val="24"/>
        </w:rPr>
      </w:pPr>
      <w:r w:rsidRPr="002542DE">
        <w:rPr>
          <w:rFonts w:asciiTheme="majorHAnsi" w:hAnsiTheme="majorHAnsi"/>
          <w:sz w:val="24"/>
          <w:szCs w:val="24"/>
        </w:rPr>
        <w:t>The attached manual guide must be clear. User can read and do themselves without developer’s help.</w:t>
      </w:r>
    </w:p>
    <w:p w:rsidR="005D4DBE" w:rsidRDefault="005D4DBE" w:rsidP="005D4DBE">
      <w:pPr>
        <w:pStyle w:val="Heading3"/>
      </w:pPr>
      <w:r w:rsidRPr="00157C9D">
        <w:t xml:space="preserve"> </w:t>
      </w:r>
      <w:bookmarkStart w:id="70" w:name="_Toc377990774"/>
      <w:r w:rsidRPr="00157C9D">
        <w:t>Reliability</w:t>
      </w:r>
      <w:bookmarkEnd w:id="70"/>
    </w:p>
    <w:p w:rsidR="005D4DBE" w:rsidRPr="002542D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Default="005D4DBE" w:rsidP="005D4DBE">
      <w:pPr>
        <w:pStyle w:val="Heading3"/>
      </w:pPr>
      <w:r>
        <w:t xml:space="preserve"> </w:t>
      </w:r>
      <w:bookmarkStart w:id="71" w:name="_Toc377990775"/>
      <w:r>
        <w:t>Availability</w:t>
      </w:r>
      <w:bookmarkEnd w:id="71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2" w:name="_Toc377990776"/>
      <w:r w:rsidRPr="00E23B87">
        <w:t>Security</w:t>
      </w:r>
      <w:bookmarkEnd w:id="72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Privacy: Each role of user has a specific permission to interact with system. 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System always checks authorization and authenticated before doing anything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Only admin can grant permission to staff.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3" w:name="_Toc377990777"/>
      <w:r w:rsidRPr="00E23B87">
        <w:t>Maintainability</w:t>
      </w:r>
      <w:bookmarkEnd w:id="73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4" w:name="_Toc377990778"/>
      <w:r w:rsidRPr="00E23B87">
        <w:t>Portability</w:t>
      </w:r>
      <w:bookmarkEnd w:id="74"/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/A</w:t>
      </w:r>
    </w:p>
    <w:p w:rsidR="005D4DBE" w:rsidRPr="00E23B87" w:rsidRDefault="005D4DBE" w:rsidP="005D4DBE">
      <w:pPr>
        <w:pStyle w:val="Heading3"/>
      </w:pPr>
      <w:r>
        <w:t xml:space="preserve"> </w:t>
      </w:r>
      <w:bookmarkStart w:id="75" w:name="_Toc377990779"/>
      <w:r w:rsidRPr="00E23B87">
        <w:t>Performance</w:t>
      </w:r>
      <w:bookmarkEnd w:id="75"/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Detect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 xml:space="preserve"> From an Image: 3~4 seconds/image.</w:t>
      </w:r>
    </w:p>
    <w:p w:rsidR="005D4DBE" w:rsidRPr="00A35637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>Recognize Face</w:t>
      </w:r>
      <w:r>
        <w:rPr>
          <w:rFonts w:asciiTheme="majorHAnsi" w:hAnsiTheme="majorHAnsi"/>
          <w:sz w:val="24"/>
          <w:szCs w:val="24"/>
        </w:rPr>
        <w:t>s</w:t>
      </w:r>
      <w:r w:rsidRPr="00A35637">
        <w:rPr>
          <w:rFonts w:asciiTheme="majorHAnsi" w:hAnsiTheme="majorHAnsi"/>
          <w:sz w:val="24"/>
          <w:szCs w:val="24"/>
        </w:rPr>
        <w:t>: 20~30 seconds/100 faces. With training set of 30 students, 600 images.</w:t>
      </w:r>
    </w:p>
    <w:p w:rsidR="005D4DBE" w:rsidRDefault="005D4DBE" w:rsidP="00B52F19">
      <w:pPr>
        <w:pStyle w:val="ListParagraph"/>
        <w:numPr>
          <w:ilvl w:val="0"/>
          <w:numId w:val="24"/>
        </w:numPr>
        <w:spacing w:after="0"/>
        <w:ind w:left="1620"/>
        <w:rPr>
          <w:rFonts w:asciiTheme="majorHAnsi" w:hAnsiTheme="majorHAnsi"/>
          <w:sz w:val="24"/>
          <w:szCs w:val="24"/>
        </w:rPr>
      </w:pPr>
      <w:r w:rsidRPr="00A35637">
        <w:rPr>
          <w:rFonts w:asciiTheme="majorHAnsi" w:hAnsiTheme="majorHAnsi"/>
          <w:sz w:val="24"/>
          <w:szCs w:val="24"/>
        </w:rPr>
        <w:t xml:space="preserve">The image upload speed depend on the speed of the network. </w:t>
      </w:r>
      <w:r>
        <w:rPr>
          <w:rFonts w:asciiTheme="majorHAnsi" w:hAnsiTheme="majorHAnsi"/>
          <w:sz w:val="24"/>
          <w:szCs w:val="24"/>
        </w:rPr>
        <w:br w:type="page"/>
      </w:r>
    </w:p>
    <w:p w:rsidR="005D4DBE" w:rsidRDefault="005D4DBE" w:rsidP="005D4DBE">
      <w:pPr>
        <w:pStyle w:val="Heading2"/>
      </w:pPr>
      <w:bookmarkStart w:id="76" w:name="_Toc377990780"/>
      <w:r w:rsidRPr="00484366">
        <w:lastRenderedPageBreak/>
        <w:t>ERD</w:t>
      </w:r>
      <w:bookmarkEnd w:id="76"/>
    </w:p>
    <w:p w:rsidR="005D4DBE" w:rsidRDefault="00AD2ABF" w:rsidP="005D4DBE">
      <w:pPr>
        <w:keepNext/>
      </w:pPr>
      <w:r>
        <w:rPr>
          <w:noProof/>
          <w:lang w:val="es-US" w:eastAsia="es-US"/>
        </w:rPr>
        <w:drawing>
          <wp:inline distT="0" distB="0" distL="0" distR="0" wp14:anchorId="2D571BEC" wp14:editId="01D6FF4F">
            <wp:extent cx="5580380" cy="4950570"/>
            <wp:effectExtent l="0" t="0" r="1270" b="2540"/>
            <wp:docPr id="8" name="Picture 8" descr="C:\Users\Hoang\Desktop\Capstone Project\Document\ERD\ERD - Conceptual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ang\Desktop\Capstone Project\Document\ERD\ERD - Conceptual_fixe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49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E" w:rsidRPr="005D4DBE" w:rsidRDefault="005D4DBE" w:rsidP="005D4DB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7" w:name="_Toc377990939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F46417">
        <w:rPr>
          <w:rFonts w:asciiTheme="majorHAnsi" w:hAnsiTheme="majorHAnsi"/>
          <w:noProof/>
          <w:color w:val="000000" w:themeColor="text1"/>
          <w:sz w:val="24"/>
          <w:szCs w:val="24"/>
        </w:rPr>
        <w:t>27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77"/>
    </w:p>
    <w:sectPr w:rsidR="005D4DBE" w:rsidRPr="005D4DBE" w:rsidSect="00306778">
      <w:footerReference w:type="default" r:id="rId42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A62" w:rsidRDefault="004A1A62" w:rsidP="006678EB">
      <w:pPr>
        <w:spacing w:after="0" w:line="240" w:lineRule="auto"/>
      </w:pPr>
      <w:r>
        <w:separator/>
      </w:r>
    </w:p>
  </w:endnote>
  <w:endnote w:type="continuationSeparator" w:id="0">
    <w:p w:rsidR="004A1A62" w:rsidRDefault="004A1A62" w:rsidP="006678EB">
      <w:pPr>
        <w:spacing w:after="0" w:line="240" w:lineRule="auto"/>
      </w:pPr>
      <w:r>
        <w:continuationSeparator/>
      </w:r>
    </w:p>
  </w:endnote>
  <w:endnote w:type="continuationNotice" w:id="1">
    <w:p w:rsidR="004A1A62" w:rsidRDefault="004A1A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36EE" w:rsidRDefault="003236EE" w:rsidP="009C2C70">
    <w:pPr>
      <w:pStyle w:val="Footer"/>
      <w:pBdr>
        <w:top w:val="thinThickSmallGap" w:sz="24" w:space="1" w:color="622423" w:themeColor="accent2" w:themeShade="7F"/>
      </w:pBdr>
      <w:ind w:left="180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e Traffic Sign Recognition and Training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B7143" w:rsidRPr="001B7143">
      <w:rPr>
        <w:rFonts w:asciiTheme="majorHAnsi" w:eastAsiaTheme="majorEastAsia" w:hAnsiTheme="majorHAnsi" w:cstheme="majorBidi"/>
        <w:noProof/>
      </w:rPr>
      <w:t>12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3236EE" w:rsidRDefault="003236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A62" w:rsidRDefault="004A1A62" w:rsidP="006678EB">
      <w:pPr>
        <w:spacing w:after="0" w:line="240" w:lineRule="auto"/>
      </w:pPr>
      <w:r>
        <w:separator/>
      </w:r>
    </w:p>
  </w:footnote>
  <w:footnote w:type="continuationSeparator" w:id="0">
    <w:p w:rsidR="004A1A62" w:rsidRDefault="004A1A62" w:rsidP="006678EB">
      <w:pPr>
        <w:spacing w:after="0" w:line="240" w:lineRule="auto"/>
      </w:pPr>
      <w:r>
        <w:continuationSeparator/>
      </w:r>
    </w:p>
  </w:footnote>
  <w:footnote w:type="continuationNotice" w:id="1">
    <w:p w:rsidR="004A1A62" w:rsidRDefault="004A1A6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40BA0"/>
    <w:multiLevelType w:val="hybridMultilevel"/>
    <w:tmpl w:val="2FF4F29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05C45"/>
    <w:multiLevelType w:val="hybridMultilevel"/>
    <w:tmpl w:val="341A32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D67BB"/>
    <w:multiLevelType w:val="hybridMultilevel"/>
    <w:tmpl w:val="5778023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3991157"/>
    <w:multiLevelType w:val="hybridMultilevel"/>
    <w:tmpl w:val="BA0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C8253A2"/>
    <w:multiLevelType w:val="hybridMultilevel"/>
    <w:tmpl w:val="48C2AC5E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>
    <w:nsid w:val="22BC42BD"/>
    <w:multiLevelType w:val="hybridMultilevel"/>
    <w:tmpl w:val="434419C8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44828"/>
    <w:multiLevelType w:val="hybridMultilevel"/>
    <w:tmpl w:val="B57E4022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AA6FFF"/>
    <w:multiLevelType w:val="hybridMultilevel"/>
    <w:tmpl w:val="0B4A689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6AD"/>
    <w:multiLevelType w:val="hybridMultilevel"/>
    <w:tmpl w:val="37B206C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5">
    <w:nsid w:val="4D1141E0"/>
    <w:multiLevelType w:val="hybridMultilevel"/>
    <w:tmpl w:val="FD1CE10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1313EB"/>
    <w:multiLevelType w:val="hybridMultilevel"/>
    <w:tmpl w:val="C2CA2F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F4123E3"/>
    <w:multiLevelType w:val="hybridMultilevel"/>
    <w:tmpl w:val="F862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4B05BD"/>
    <w:multiLevelType w:val="hybridMultilevel"/>
    <w:tmpl w:val="987C701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04434A"/>
    <w:multiLevelType w:val="hybridMultilevel"/>
    <w:tmpl w:val="3B5A5FE0"/>
    <w:lvl w:ilvl="0" w:tplc="94E0E7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6580A"/>
    <w:multiLevelType w:val="hybridMultilevel"/>
    <w:tmpl w:val="5E2650BE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4D24D0"/>
    <w:multiLevelType w:val="hybridMultilevel"/>
    <w:tmpl w:val="8342F24C"/>
    <w:lvl w:ilvl="0" w:tplc="EE6686B0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ED38D6"/>
    <w:multiLevelType w:val="hybridMultilevel"/>
    <w:tmpl w:val="71E4B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6">
    <w:nsid w:val="62D41E83"/>
    <w:multiLevelType w:val="hybridMultilevel"/>
    <w:tmpl w:val="B66CD0BE"/>
    <w:lvl w:ilvl="0" w:tplc="7E76DB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2E1693"/>
    <w:multiLevelType w:val="hybridMultilevel"/>
    <w:tmpl w:val="5AFABD1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5D3FF0"/>
    <w:multiLevelType w:val="hybridMultilevel"/>
    <w:tmpl w:val="4A8A1B9A"/>
    <w:lvl w:ilvl="0" w:tplc="FAD8C4D2">
      <w:numFmt w:val="bullet"/>
      <w:lvlText w:val="-"/>
      <w:lvlJc w:val="left"/>
      <w:pPr>
        <w:ind w:left="117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6E2B469C"/>
    <w:multiLevelType w:val="hybridMultilevel"/>
    <w:tmpl w:val="F9C6B6A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4">
    <w:nsid w:val="7AD47A6B"/>
    <w:multiLevelType w:val="hybridMultilevel"/>
    <w:tmpl w:val="BBC65102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75007C"/>
    <w:multiLevelType w:val="hybridMultilevel"/>
    <w:tmpl w:val="67823E84"/>
    <w:lvl w:ilvl="0" w:tplc="EE6686B0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5"/>
  </w:num>
  <w:num w:numId="3">
    <w:abstractNumId w:val="3"/>
  </w:num>
  <w:num w:numId="4">
    <w:abstractNumId w:val="30"/>
  </w:num>
  <w:num w:numId="5">
    <w:abstractNumId w:val="25"/>
  </w:num>
  <w:num w:numId="6">
    <w:abstractNumId w:val="2"/>
  </w:num>
  <w:num w:numId="7">
    <w:abstractNumId w:val="11"/>
  </w:num>
  <w:num w:numId="8">
    <w:abstractNumId w:val="14"/>
  </w:num>
  <w:num w:numId="9">
    <w:abstractNumId w:val="7"/>
  </w:num>
  <w:num w:numId="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8"/>
  </w:num>
  <w:num w:numId="13">
    <w:abstractNumId w:val="16"/>
  </w:num>
  <w:num w:numId="14">
    <w:abstractNumId w:val="0"/>
  </w:num>
  <w:num w:numId="15">
    <w:abstractNumId w:val="21"/>
  </w:num>
  <w:num w:numId="16">
    <w:abstractNumId w:val="18"/>
  </w:num>
  <w:num w:numId="17">
    <w:abstractNumId w:val="31"/>
  </w:num>
  <w:num w:numId="18">
    <w:abstractNumId w:val="1"/>
  </w:num>
  <w:num w:numId="19">
    <w:abstractNumId w:val="15"/>
  </w:num>
  <w:num w:numId="20">
    <w:abstractNumId w:val="34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</w:num>
  <w:num w:numId="23">
    <w:abstractNumId w:val="20"/>
  </w:num>
  <w:num w:numId="24">
    <w:abstractNumId w:val="13"/>
  </w:num>
  <w:num w:numId="25">
    <w:abstractNumId w:val="24"/>
  </w:num>
  <w:num w:numId="26">
    <w:abstractNumId w:val="10"/>
  </w:num>
  <w:num w:numId="27">
    <w:abstractNumId w:val="22"/>
  </w:num>
  <w:num w:numId="28">
    <w:abstractNumId w:val="19"/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</w:num>
  <w:num w:numId="31">
    <w:abstractNumId w:val="29"/>
  </w:num>
  <w:num w:numId="32">
    <w:abstractNumId w:val="23"/>
  </w:num>
  <w:num w:numId="33">
    <w:abstractNumId w:val="17"/>
  </w:num>
  <w:num w:numId="34">
    <w:abstractNumId w:val="9"/>
  </w:num>
  <w:num w:numId="35">
    <w:abstractNumId w:val="6"/>
  </w:num>
  <w:num w:numId="36">
    <w:abstractNumId w:val="4"/>
  </w:num>
  <w:num w:numId="37">
    <w:abstractNumId w:val="35"/>
  </w:num>
  <w:num w:numId="38">
    <w:abstractNumId w:val="27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12AA0"/>
    <w:rsid w:val="000172E6"/>
    <w:rsid w:val="00021E3B"/>
    <w:rsid w:val="00023315"/>
    <w:rsid w:val="00030ABB"/>
    <w:rsid w:val="00031BA4"/>
    <w:rsid w:val="0004069A"/>
    <w:rsid w:val="0005249A"/>
    <w:rsid w:val="000567B4"/>
    <w:rsid w:val="00056C98"/>
    <w:rsid w:val="00060E80"/>
    <w:rsid w:val="00062E0A"/>
    <w:rsid w:val="000727A2"/>
    <w:rsid w:val="00074873"/>
    <w:rsid w:val="00077A78"/>
    <w:rsid w:val="000C55D1"/>
    <w:rsid w:val="000D0BD5"/>
    <w:rsid w:val="000D0CE7"/>
    <w:rsid w:val="000D22B1"/>
    <w:rsid w:val="000D3750"/>
    <w:rsid w:val="000E52BF"/>
    <w:rsid w:val="000E6DDC"/>
    <w:rsid w:val="000E7B60"/>
    <w:rsid w:val="00100636"/>
    <w:rsid w:val="00106DB4"/>
    <w:rsid w:val="00107109"/>
    <w:rsid w:val="0012798F"/>
    <w:rsid w:val="00130143"/>
    <w:rsid w:val="00142F74"/>
    <w:rsid w:val="00147EBD"/>
    <w:rsid w:val="00177F06"/>
    <w:rsid w:val="001901E6"/>
    <w:rsid w:val="0019051D"/>
    <w:rsid w:val="00195A5E"/>
    <w:rsid w:val="001970A4"/>
    <w:rsid w:val="001A40B8"/>
    <w:rsid w:val="001B3DA9"/>
    <w:rsid w:val="001B7143"/>
    <w:rsid w:val="001C615C"/>
    <w:rsid w:val="001C71FD"/>
    <w:rsid w:val="001D1AAD"/>
    <w:rsid w:val="001D5DAF"/>
    <w:rsid w:val="001D73AF"/>
    <w:rsid w:val="001E35DF"/>
    <w:rsid w:val="001E68A7"/>
    <w:rsid w:val="001E703E"/>
    <w:rsid w:val="001F2784"/>
    <w:rsid w:val="001F4D18"/>
    <w:rsid w:val="00202488"/>
    <w:rsid w:val="002033A1"/>
    <w:rsid w:val="002134A3"/>
    <w:rsid w:val="002245F1"/>
    <w:rsid w:val="00226E7A"/>
    <w:rsid w:val="00234066"/>
    <w:rsid w:val="002343A7"/>
    <w:rsid w:val="0024262E"/>
    <w:rsid w:val="00256383"/>
    <w:rsid w:val="00282974"/>
    <w:rsid w:val="00287CC2"/>
    <w:rsid w:val="00290B40"/>
    <w:rsid w:val="00291483"/>
    <w:rsid w:val="002945DD"/>
    <w:rsid w:val="0029593A"/>
    <w:rsid w:val="002967C4"/>
    <w:rsid w:val="002A28A2"/>
    <w:rsid w:val="002A72AF"/>
    <w:rsid w:val="002B672F"/>
    <w:rsid w:val="002C43CE"/>
    <w:rsid w:val="002C75AD"/>
    <w:rsid w:val="002E4057"/>
    <w:rsid w:val="002E5F67"/>
    <w:rsid w:val="002E6842"/>
    <w:rsid w:val="002F075C"/>
    <w:rsid w:val="003054BA"/>
    <w:rsid w:val="00306778"/>
    <w:rsid w:val="00316DA9"/>
    <w:rsid w:val="003236EE"/>
    <w:rsid w:val="00332539"/>
    <w:rsid w:val="0033599F"/>
    <w:rsid w:val="003516A9"/>
    <w:rsid w:val="00353E39"/>
    <w:rsid w:val="003542B2"/>
    <w:rsid w:val="0035446A"/>
    <w:rsid w:val="00357E94"/>
    <w:rsid w:val="0037435E"/>
    <w:rsid w:val="00380CFB"/>
    <w:rsid w:val="00393B2A"/>
    <w:rsid w:val="003A5E07"/>
    <w:rsid w:val="003B0D20"/>
    <w:rsid w:val="003C089A"/>
    <w:rsid w:val="003C65DA"/>
    <w:rsid w:val="003C7E26"/>
    <w:rsid w:val="003D2A21"/>
    <w:rsid w:val="003D4DBC"/>
    <w:rsid w:val="003E0004"/>
    <w:rsid w:val="003E0D17"/>
    <w:rsid w:val="003E1583"/>
    <w:rsid w:val="003E2D4D"/>
    <w:rsid w:val="003E45FF"/>
    <w:rsid w:val="003E52B5"/>
    <w:rsid w:val="003F28A7"/>
    <w:rsid w:val="003F394C"/>
    <w:rsid w:val="003F58EE"/>
    <w:rsid w:val="004101B8"/>
    <w:rsid w:val="00411679"/>
    <w:rsid w:val="004270C0"/>
    <w:rsid w:val="00435372"/>
    <w:rsid w:val="00435DA0"/>
    <w:rsid w:val="00440D3D"/>
    <w:rsid w:val="00441000"/>
    <w:rsid w:val="004433C0"/>
    <w:rsid w:val="00447720"/>
    <w:rsid w:val="00461EC2"/>
    <w:rsid w:val="00466742"/>
    <w:rsid w:val="00472E98"/>
    <w:rsid w:val="004746E1"/>
    <w:rsid w:val="00476286"/>
    <w:rsid w:val="00480247"/>
    <w:rsid w:val="004849BE"/>
    <w:rsid w:val="00484EDE"/>
    <w:rsid w:val="00491483"/>
    <w:rsid w:val="004A1A62"/>
    <w:rsid w:val="004B3962"/>
    <w:rsid w:val="004B4B56"/>
    <w:rsid w:val="004E0E2E"/>
    <w:rsid w:val="004E2934"/>
    <w:rsid w:val="004E66C6"/>
    <w:rsid w:val="00513236"/>
    <w:rsid w:val="005140AA"/>
    <w:rsid w:val="0052044C"/>
    <w:rsid w:val="00527A39"/>
    <w:rsid w:val="00530C3D"/>
    <w:rsid w:val="0053103D"/>
    <w:rsid w:val="0053237D"/>
    <w:rsid w:val="00535EF7"/>
    <w:rsid w:val="005422AE"/>
    <w:rsid w:val="0054238F"/>
    <w:rsid w:val="00545001"/>
    <w:rsid w:val="00561124"/>
    <w:rsid w:val="00561B87"/>
    <w:rsid w:val="00567161"/>
    <w:rsid w:val="00586EE6"/>
    <w:rsid w:val="005877D1"/>
    <w:rsid w:val="005948CF"/>
    <w:rsid w:val="00596FAA"/>
    <w:rsid w:val="005A4846"/>
    <w:rsid w:val="005A4FF9"/>
    <w:rsid w:val="005B2B57"/>
    <w:rsid w:val="005B3F9E"/>
    <w:rsid w:val="005B5947"/>
    <w:rsid w:val="005B6969"/>
    <w:rsid w:val="005C0A92"/>
    <w:rsid w:val="005C5A27"/>
    <w:rsid w:val="005D16B1"/>
    <w:rsid w:val="005D4DBE"/>
    <w:rsid w:val="005F0005"/>
    <w:rsid w:val="005F4FA2"/>
    <w:rsid w:val="005F5679"/>
    <w:rsid w:val="00603A9C"/>
    <w:rsid w:val="006052CC"/>
    <w:rsid w:val="00610F97"/>
    <w:rsid w:val="00612040"/>
    <w:rsid w:val="0062191F"/>
    <w:rsid w:val="00624861"/>
    <w:rsid w:val="0062695A"/>
    <w:rsid w:val="00627251"/>
    <w:rsid w:val="00641D7C"/>
    <w:rsid w:val="0064208D"/>
    <w:rsid w:val="00643497"/>
    <w:rsid w:val="00644909"/>
    <w:rsid w:val="00650617"/>
    <w:rsid w:val="00653885"/>
    <w:rsid w:val="00657A80"/>
    <w:rsid w:val="00662514"/>
    <w:rsid w:val="00666547"/>
    <w:rsid w:val="006668A7"/>
    <w:rsid w:val="006678EB"/>
    <w:rsid w:val="00670601"/>
    <w:rsid w:val="0068427F"/>
    <w:rsid w:val="00693027"/>
    <w:rsid w:val="00697448"/>
    <w:rsid w:val="006A49F2"/>
    <w:rsid w:val="006A7CB6"/>
    <w:rsid w:val="006B4AEC"/>
    <w:rsid w:val="006B7D28"/>
    <w:rsid w:val="006D55E0"/>
    <w:rsid w:val="006E19D4"/>
    <w:rsid w:val="006E48C4"/>
    <w:rsid w:val="006E6174"/>
    <w:rsid w:val="006E73A7"/>
    <w:rsid w:val="006F0817"/>
    <w:rsid w:val="00700DC7"/>
    <w:rsid w:val="00707311"/>
    <w:rsid w:val="00720A61"/>
    <w:rsid w:val="00720F5A"/>
    <w:rsid w:val="00722368"/>
    <w:rsid w:val="00726E76"/>
    <w:rsid w:val="00731C21"/>
    <w:rsid w:val="00734270"/>
    <w:rsid w:val="00735A12"/>
    <w:rsid w:val="007372A4"/>
    <w:rsid w:val="00741865"/>
    <w:rsid w:val="00744005"/>
    <w:rsid w:val="0074684C"/>
    <w:rsid w:val="00764F50"/>
    <w:rsid w:val="007720EC"/>
    <w:rsid w:val="00773DCD"/>
    <w:rsid w:val="007874E0"/>
    <w:rsid w:val="00794989"/>
    <w:rsid w:val="00796B32"/>
    <w:rsid w:val="007A01DE"/>
    <w:rsid w:val="007B2ADB"/>
    <w:rsid w:val="007B4EB0"/>
    <w:rsid w:val="007B65D6"/>
    <w:rsid w:val="007C0662"/>
    <w:rsid w:val="007C3E13"/>
    <w:rsid w:val="007D4A37"/>
    <w:rsid w:val="007E24E5"/>
    <w:rsid w:val="007E31FE"/>
    <w:rsid w:val="007E6360"/>
    <w:rsid w:val="007E6A61"/>
    <w:rsid w:val="007E6FDF"/>
    <w:rsid w:val="007F0416"/>
    <w:rsid w:val="007F5F74"/>
    <w:rsid w:val="007F70EE"/>
    <w:rsid w:val="00802B1B"/>
    <w:rsid w:val="00810362"/>
    <w:rsid w:val="00810801"/>
    <w:rsid w:val="00824619"/>
    <w:rsid w:val="00826142"/>
    <w:rsid w:val="0083508B"/>
    <w:rsid w:val="00835C5E"/>
    <w:rsid w:val="008469A2"/>
    <w:rsid w:val="00851528"/>
    <w:rsid w:val="00866226"/>
    <w:rsid w:val="00880A71"/>
    <w:rsid w:val="008839CC"/>
    <w:rsid w:val="00890F90"/>
    <w:rsid w:val="00895192"/>
    <w:rsid w:val="008A089F"/>
    <w:rsid w:val="008C074A"/>
    <w:rsid w:val="008D2325"/>
    <w:rsid w:val="008D37EC"/>
    <w:rsid w:val="008D7A72"/>
    <w:rsid w:val="008E05BC"/>
    <w:rsid w:val="008E278E"/>
    <w:rsid w:val="009014D9"/>
    <w:rsid w:val="0090463C"/>
    <w:rsid w:val="009058B2"/>
    <w:rsid w:val="00910E7C"/>
    <w:rsid w:val="00911CD0"/>
    <w:rsid w:val="00913C19"/>
    <w:rsid w:val="0092212C"/>
    <w:rsid w:val="009229D7"/>
    <w:rsid w:val="00922C7A"/>
    <w:rsid w:val="009341CA"/>
    <w:rsid w:val="00936AE4"/>
    <w:rsid w:val="0094316F"/>
    <w:rsid w:val="00952FD7"/>
    <w:rsid w:val="00965727"/>
    <w:rsid w:val="00967AFC"/>
    <w:rsid w:val="00967B38"/>
    <w:rsid w:val="0097520B"/>
    <w:rsid w:val="00981E82"/>
    <w:rsid w:val="00983184"/>
    <w:rsid w:val="009942A6"/>
    <w:rsid w:val="0099454A"/>
    <w:rsid w:val="009C0F8B"/>
    <w:rsid w:val="009C2C70"/>
    <w:rsid w:val="009E1580"/>
    <w:rsid w:val="00A1429D"/>
    <w:rsid w:val="00A20A11"/>
    <w:rsid w:val="00A23C1D"/>
    <w:rsid w:val="00A3116E"/>
    <w:rsid w:val="00A41E57"/>
    <w:rsid w:val="00A4483F"/>
    <w:rsid w:val="00A50D07"/>
    <w:rsid w:val="00A51B25"/>
    <w:rsid w:val="00A52C28"/>
    <w:rsid w:val="00A556DF"/>
    <w:rsid w:val="00A55E63"/>
    <w:rsid w:val="00A60E77"/>
    <w:rsid w:val="00A61826"/>
    <w:rsid w:val="00A62747"/>
    <w:rsid w:val="00A71984"/>
    <w:rsid w:val="00A71EDC"/>
    <w:rsid w:val="00A7460B"/>
    <w:rsid w:val="00A74E41"/>
    <w:rsid w:val="00A77CE7"/>
    <w:rsid w:val="00A918A5"/>
    <w:rsid w:val="00AA41B2"/>
    <w:rsid w:val="00AA5B20"/>
    <w:rsid w:val="00AA7128"/>
    <w:rsid w:val="00AB2537"/>
    <w:rsid w:val="00AB7CEC"/>
    <w:rsid w:val="00AC5860"/>
    <w:rsid w:val="00AC65A9"/>
    <w:rsid w:val="00AD19CB"/>
    <w:rsid w:val="00AD24DD"/>
    <w:rsid w:val="00AD2ABF"/>
    <w:rsid w:val="00AD7CA6"/>
    <w:rsid w:val="00AE1AFA"/>
    <w:rsid w:val="00AE33FA"/>
    <w:rsid w:val="00AE4D3D"/>
    <w:rsid w:val="00AE62B5"/>
    <w:rsid w:val="00AF2B70"/>
    <w:rsid w:val="00AF4166"/>
    <w:rsid w:val="00AF4A39"/>
    <w:rsid w:val="00AF6B62"/>
    <w:rsid w:val="00B0229B"/>
    <w:rsid w:val="00B051C2"/>
    <w:rsid w:val="00B12DDC"/>
    <w:rsid w:val="00B13AE5"/>
    <w:rsid w:val="00B45E02"/>
    <w:rsid w:val="00B462F5"/>
    <w:rsid w:val="00B52F19"/>
    <w:rsid w:val="00B578B6"/>
    <w:rsid w:val="00B7588D"/>
    <w:rsid w:val="00B94F8B"/>
    <w:rsid w:val="00B96A1C"/>
    <w:rsid w:val="00BA0630"/>
    <w:rsid w:val="00BA330F"/>
    <w:rsid w:val="00BB7A97"/>
    <w:rsid w:val="00BB7D7E"/>
    <w:rsid w:val="00BC0D6C"/>
    <w:rsid w:val="00BC24E1"/>
    <w:rsid w:val="00BC4E7E"/>
    <w:rsid w:val="00BD3797"/>
    <w:rsid w:val="00BD388F"/>
    <w:rsid w:val="00BD7BA5"/>
    <w:rsid w:val="00BE657C"/>
    <w:rsid w:val="00BE7603"/>
    <w:rsid w:val="00BF1BCD"/>
    <w:rsid w:val="00BF4E50"/>
    <w:rsid w:val="00C02E48"/>
    <w:rsid w:val="00C152A9"/>
    <w:rsid w:val="00C17802"/>
    <w:rsid w:val="00C35DCF"/>
    <w:rsid w:val="00C47B34"/>
    <w:rsid w:val="00C50059"/>
    <w:rsid w:val="00C50A90"/>
    <w:rsid w:val="00C56F7C"/>
    <w:rsid w:val="00C641DE"/>
    <w:rsid w:val="00C66CFF"/>
    <w:rsid w:val="00C67EE9"/>
    <w:rsid w:val="00C77796"/>
    <w:rsid w:val="00C962CF"/>
    <w:rsid w:val="00CA627C"/>
    <w:rsid w:val="00CB169D"/>
    <w:rsid w:val="00CC77E5"/>
    <w:rsid w:val="00CE0283"/>
    <w:rsid w:val="00CE7C96"/>
    <w:rsid w:val="00CF134A"/>
    <w:rsid w:val="00CF6496"/>
    <w:rsid w:val="00D12416"/>
    <w:rsid w:val="00D12E6D"/>
    <w:rsid w:val="00D37050"/>
    <w:rsid w:val="00D50F5D"/>
    <w:rsid w:val="00D5108A"/>
    <w:rsid w:val="00D52E6D"/>
    <w:rsid w:val="00D52FAE"/>
    <w:rsid w:val="00D53478"/>
    <w:rsid w:val="00D53D08"/>
    <w:rsid w:val="00D54889"/>
    <w:rsid w:val="00D556CB"/>
    <w:rsid w:val="00D702B6"/>
    <w:rsid w:val="00D767BC"/>
    <w:rsid w:val="00D769B4"/>
    <w:rsid w:val="00D80CFA"/>
    <w:rsid w:val="00D86499"/>
    <w:rsid w:val="00D872D2"/>
    <w:rsid w:val="00D962F0"/>
    <w:rsid w:val="00DA7B77"/>
    <w:rsid w:val="00DB2CCD"/>
    <w:rsid w:val="00DB5A15"/>
    <w:rsid w:val="00DC39DA"/>
    <w:rsid w:val="00DD2D6E"/>
    <w:rsid w:val="00DD5347"/>
    <w:rsid w:val="00DD7259"/>
    <w:rsid w:val="00DE4DAC"/>
    <w:rsid w:val="00DE505E"/>
    <w:rsid w:val="00E0028E"/>
    <w:rsid w:val="00E00F90"/>
    <w:rsid w:val="00E0692F"/>
    <w:rsid w:val="00E15D71"/>
    <w:rsid w:val="00E16796"/>
    <w:rsid w:val="00E20461"/>
    <w:rsid w:val="00E26068"/>
    <w:rsid w:val="00E26CA4"/>
    <w:rsid w:val="00E278C4"/>
    <w:rsid w:val="00E30032"/>
    <w:rsid w:val="00E46055"/>
    <w:rsid w:val="00E46CA7"/>
    <w:rsid w:val="00E5210F"/>
    <w:rsid w:val="00E54750"/>
    <w:rsid w:val="00E626A6"/>
    <w:rsid w:val="00E7080F"/>
    <w:rsid w:val="00E7729D"/>
    <w:rsid w:val="00E82FC9"/>
    <w:rsid w:val="00E85C84"/>
    <w:rsid w:val="00E91DC8"/>
    <w:rsid w:val="00E972E8"/>
    <w:rsid w:val="00EB2AFE"/>
    <w:rsid w:val="00EB5C77"/>
    <w:rsid w:val="00EC5F8A"/>
    <w:rsid w:val="00EF0841"/>
    <w:rsid w:val="00EF5C8E"/>
    <w:rsid w:val="00EF6019"/>
    <w:rsid w:val="00EF60E0"/>
    <w:rsid w:val="00EF729E"/>
    <w:rsid w:val="00EF7CBC"/>
    <w:rsid w:val="00F0345E"/>
    <w:rsid w:val="00F046A2"/>
    <w:rsid w:val="00F1240B"/>
    <w:rsid w:val="00F302C0"/>
    <w:rsid w:val="00F32D0C"/>
    <w:rsid w:val="00F46417"/>
    <w:rsid w:val="00F55BFB"/>
    <w:rsid w:val="00F563A2"/>
    <w:rsid w:val="00F629BD"/>
    <w:rsid w:val="00F73D56"/>
    <w:rsid w:val="00F744B2"/>
    <w:rsid w:val="00F771B9"/>
    <w:rsid w:val="00F77B28"/>
    <w:rsid w:val="00F92461"/>
    <w:rsid w:val="00FA1DB8"/>
    <w:rsid w:val="00FA3914"/>
    <w:rsid w:val="00FA528D"/>
    <w:rsid w:val="00FA61B8"/>
    <w:rsid w:val="00FB734C"/>
    <w:rsid w:val="00FC04C9"/>
    <w:rsid w:val="00FC18EF"/>
    <w:rsid w:val="00FC57B7"/>
    <w:rsid w:val="00FD19DF"/>
    <w:rsid w:val="00FD27F9"/>
    <w:rsid w:val="00FD3631"/>
    <w:rsid w:val="00FD3F3A"/>
    <w:rsid w:val="00FF70D7"/>
    <w:rsid w:val="00FF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21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image" Target="media/image26.jpeg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42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mailto:abc@xyz.com" TargetMode="External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image" Target="media/image27.jpeg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webSettings" Target="webSettings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AC6FF4-B2A4-4412-8877-5DDB159E306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7411A2-0341-437D-8B83-32A65ED324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A07948-44BF-438A-B5AE-10665949F3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928E49-3B3B-4360-83BB-D286EB8D2E13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8E126B6-CA28-406A-8258-3889F1A99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52</Pages>
  <Words>8629</Words>
  <Characters>47465</Characters>
  <Application>Microsoft Office Word</Application>
  <DocSecurity>0</DocSecurity>
  <Lines>39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Tuan</cp:lastModifiedBy>
  <cp:revision>349</cp:revision>
  <cp:lastPrinted>2013-09-13T10:47:00Z</cp:lastPrinted>
  <dcterms:created xsi:type="dcterms:W3CDTF">2013-09-13T10:36:00Z</dcterms:created>
  <dcterms:modified xsi:type="dcterms:W3CDTF">2014-01-22T23:00:00Z</dcterms:modified>
</cp:coreProperties>
</file>